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94" w:rsidRPr="00180609" w:rsidRDefault="006A7B94" w:rsidP="006A7B94">
      <w:pPr>
        <w:pStyle w:val="BodyText"/>
        <w:spacing w:before="0"/>
        <w:rPr>
          <w:sz w:val="32"/>
          <w:szCs w:val="36"/>
        </w:rPr>
      </w:pPr>
      <w:r w:rsidRPr="00180609">
        <w:rPr>
          <w:noProof/>
          <w:sz w:val="32"/>
          <w:szCs w:val="36"/>
        </w:rPr>
        <w:drawing>
          <wp:anchor distT="0" distB="0" distL="36195" distR="36195" simplePos="0" relativeHeight="251659264" behindDoc="1" locked="0" layoutInCell="1" allowOverlap="1" wp14:anchorId="195F06B6" wp14:editId="6D9125A4">
            <wp:simplePos x="0" y="0"/>
            <wp:positionH relativeFrom="column">
              <wp:posOffset>33655</wp:posOffset>
            </wp:positionH>
            <wp:positionV relativeFrom="paragraph">
              <wp:posOffset>-217805</wp:posOffset>
            </wp:positionV>
            <wp:extent cx="1276985" cy="1280160"/>
            <wp:effectExtent l="0" t="0" r="0" b="0"/>
            <wp:wrapSquare wrapText="bothSides"/>
            <wp:docPr id="6" name="Obraz 6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0" wp14:anchorId="745E0740" wp14:editId="56491A0F">
            <wp:simplePos x="0" y="0"/>
            <wp:positionH relativeFrom="margin">
              <wp:posOffset>4549775</wp:posOffset>
            </wp:positionH>
            <wp:positionV relativeFrom="margin">
              <wp:posOffset>-184785</wp:posOffset>
            </wp:positionV>
            <wp:extent cx="1165225" cy="1160780"/>
            <wp:effectExtent l="19050" t="0" r="0" b="0"/>
            <wp:wrapSquare wrapText="bothSides"/>
            <wp:docPr id="4" name="Obraz 4" descr="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sz w:val="32"/>
          <w:szCs w:val="36"/>
        </w:rPr>
        <w:t>POLITECHNIKA WARSZAWSKA</w:t>
      </w:r>
    </w:p>
    <w:p w:rsidR="006A7B94" w:rsidRPr="00180609" w:rsidRDefault="006A7B94" w:rsidP="006A7B94">
      <w:pPr>
        <w:pStyle w:val="BodyText"/>
        <w:spacing w:before="0"/>
        <w:jc w:val="center"/>
        <w:rPr>
          <w:sz w:val="32"/>
          <w:szCs w:val="36"/>
        </w:rPr>
      </w:pPr>
    </w:p>
    <w:p w:rsidR="006A7B94" w:rsidRPr="00180609" w:rsidRDefault="006A7B94" w:rsidP="006A7B94">
      <w:pPr>
        <w:pStyle w:val="BodyText"/>
        <w:spacing w:before="0"/>
        <w:jc w:val="center"/>
        <w:rPr>
          <w:szCs w:val="28"/>
        </w:rPr>
      </w:pPr>
      <w:r w:rsidRPr="00180609">
        <w:rPr>
          <w:szCs w:val="28"/>
        </w:rPr>
        <w:t>WYDZIAŁ MATEMATYKI</w:t>
      </w:r>
      <w:r w:rsidRPr="00180609">
        <w:rPr>
          <w:szCs w:val="28"/>
        </w:rPr>
        <w:br/>
        <w:t xml:space="preserve"> I NAUK INFORMACYJNYCH</w:t>
      </w:r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>
      <w:pPr>
        <w:pStyle w:val="Title"/>
      </w:pPr>
    </w:p>
    <w:p w:rsidR="006A7B94" w:rsidRDefault="006A7B94" w:rsidP="006A7B94">
      <w:pPr>
        <w:pStyle w:val="Title"/>
      </w:pPr>
    </w:p>
    <w:p w:rsidR="006A7B94" w:rsidRDefault="006A7B94" w:rsidP="006A7B94">
      <w:pPr>
        <w:pStyle w:val="Title"/>
      </w:pPr>
    </w:p>
    <w:p w:rsidR="006A7B94" w:rsidRDefault="006A7B94" w:rsidP="006A7B94">
      <w:pPr>
        <w:pStyle w:val="Title"/>
      </w:pPr>
    </w:p>
    <w:p w:rsidR="00BF62DD" w:rsidRDefault="006A7B94" w:rsidP="006A7B94">
      <w:pPr>
        <w:pStyle w:val="Title"/>
        <w:jc w:val="center"/>
      </w:pPr>
      <w:r>
        <w:t xml:space="preserve">Przewidywanie </w:t>
      </w:r>
      <w:r w:rsidR="00DC7EC7">
        <w:t>szeregów czasowych i i</w:t>
      </w:r>
      <w:r w:rsidR="009241EC">
        <w:t>ndeksów giełdowych</w:t>
      </w:r>
    </w:p>
    <w:p w:rsidR="006A7B94" w:rsidRDefault="009241EC" w:rsidP="006A7B94">
      <w:pPr>
        <w:pStyle w:val="Title"/>
        <w:jc w:val="center"/>
      </w:pPr>
      <w:r>
        <w:t>Wyniki i analiza testów</w:t>
      </w:r>
    </w:p>
    <w:p w:rsidR="006A7B94" w:rsidRDefault="006A7B94" w:rsidP="006A7B94">
      <w:pPr>
        <w:pStyle w:val="Subtitle"/>
        <w:jc w:val="center"/>
      </w:pPr>
      <w:r>
        <w:t>Projekt nr 2 na potrzeby przedmiotu „Sieci Neuronowe”</w:t>
      </w:r>
    </w:p>
    <w:p w:rsidR="006A7B94" w:rsidRDefault="006A7B94" w:rsidP="006A7B94">
      <w:bookmarkStart w:id="0" w:name="_Toc386546476"/>
      <w:bookmarkEnd w:id="0"/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/>
    <w:p w:rsidR="006A7B94" w:rsidRPr="007C327D" w:rsidRDefault="006A7B94" w:rsidP="006A7B94">
      <w:pPr>
        <w:pStyle w:val="Heading5"/>
        <w:numPr>
          <w:ilvl w:val="0"/>
          <w:numId w:val="0"/>
        </w:numPr>
        <w:jc w:val="right"/>
        <w:rPr>
          <w:rStyle w:val="SubtleEmphasis"/>
          <w:sz w:val="28"/>
        </w:rPr>
      </w:pPr>
    </w:p>
    <w:p w:rsidR="006A7B94" w:rsidRDefault="006A7B94" w:rsidP="006A7B94">
      <w:pPr>
        <w:pStyle w:val="NoSpacing"/>
        <w:jc w:val="right"/>
        <w:rPr>
          <w:rStyle w:val="SubtleEmphasis"/>
          <w:sz w:val="28"/>
        </w:rPr>
      </w:pPr>
      <w:r>
        <w:rPr>
          <w:rStyle w:val="SubtleEmphasis"/>
          <w:sz w:val="28"/>
        </w:rPr>
        <w:t>Maciej Kachniarz</w:t>
      </w:r>
    </w:p>
    <w:p w:rsidR="006A7B94" w:rsidRPr="007C327D" w:rsidRDefault="006A7B94" w:rsidP="006A7B94">
      <w:pPr>
        <w:pStyle w:val="NoSpacing"/>
        <w:jc w:val="right"/>
        <w:rPr>
          <w:rStyle w:val="SubtleEmphasis"/>
          <w:sz w:val="28"/>
        </w:rPr>
      </w:pPr>
      <w:r>
        <w:rPr>
          <w:rStyle w:val="SubtleEmphasis"/>
          <w:sz w:val="28"/>
        </w:rPr>
        <w:t xml:space="preserve">Tomasz </w:t>
      </w:r>
      <w:proofErr w:type="spellStart"/>
      <w:r>
        <w:rPr>
          <w:rStyle w:val="SubtleEmphasis"/>
          <w:sz w:val="28"/>
        </w:rPr>
        <w:t>Luśtyk</w:t>
      </w:r>
      <w:proofErr w:type="spellEnd"/>
    </w:p>
    <w:p w:rsidR="006A7B94" w:rsidRPr="007C327D" w:rsidRDefault="006A7B94" w:rsidP="006A7B94">
      <w:pPr>
        <w:jc w:val="right"/>
        <w:rPr>
          <w:rStyle w:val="SubtleEmphasis"/>
          <w:sz w:val="28"/>
        </w:rPr>
      </w:pPr>
    </w:p>
    <w:p w:rsidR="006A7B94" w:rsidRPr="007C327D" w:rsidRDefault="006A7B94" w:rsidP="006A7B94">
      <w:pPr>
        <w:rPr>
          <w:rStyle w:val="SubtleEmphasis"/>
          <w:sz w:val="28"/>
        </w:rPr>
      </w:pPr>
    </w:p>
    <w:p w:rsidR="006A7B94" w:rsidRDefault="006A7B94" w:rsidP="006A7B94"/>
    <w:p w:rsidR="00963C4D" w:rsidRDefault="006A7B94" w:rsidP="00963C4D">
      <w:pPr>
        <w:pStyle w:val="TOCHeading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9527208"/>
        <w:docPartObj>
          <w:docPartGallery w:val="Table of Contents"/>
          <w:docPartUnique/>
        </w:docPartObj>
      </w:sdtPr>
      <w:sdtEndPr/>
      <w:sdtContent>
        <w:p w:rsidR="00963C4D" w:rsidRDefault="00963C4D">
          <w:pPr>
            <w:pStyle w:val="TOCHeading"/>
          </w:pPr>
          <w:r>
            <w:t>Spis treści</w:t>
          </w:r>
        </w:p>
        <w:p w:rsidR="00C07157" w:rsidRDefault="00963C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632951" w:history="1">
            <w:r w:rsidR="00C07157" w:rsidRPr="00453097">
              <w:rPr>
                <w:rStyle w:val="Hyperlink"/>
                <w:noProof/>
              </w:rPr>
              <w:t>1</w:t>
            </w:r>
            <w:r w:rsidR="00C07157">
              <w:rPr>
                <w:rFonts w:eastAsiaTheme="minorEastAsia"/>
                <w:noProof/>
                <w:lang w:eastAsia="pl-PL"/>
              </w:rPr>
              <w:tab/>
            </w:r>
            <w:r w:rsidR="00C07157" w:rsidRPr="00453097">
              <w:rPr>
                <w:rStyle w:val="Hyperlink"/>
                <w:noProof/>
              </w:rPr>
              <w:t>Finalna aplikacja</w:t>
            </w:r>
            <w:r w:rsidR="00C07157">
              <w:rPr>
                <w:noProof/>
                <w:webHidden/>
              </w:rPr>
              <w:tab/>
            </w:r>
            <w:r w:rsidR="00C07157">
              <w:rPr>
                <w:noProof/>
                <w:webHidden/>
              </w:rPr>
              <w:fldChar w:fldCharType="begin"/>
            </w:r>
            <w:r w:rsidR="00C07157">
              <w:rPr>
                <w:noProof/>
                <w:webHidden/>
              </w:rPr>
              <w:instrText xml:space="preserve"> PAGEREF _Toc410632951 \h </w:instrText>
            </w:r>
            <w:r w:rsidR="00C07157">
              <w:rPr>
                <w:noProof/>
                <w:webHidden/>
              </w:rPr>
            </w:r>
            <w:r w:rsidR="00C07157">
              <w:rPr>
                <w:noProof/>
                <w:webHidden/>
              </w:rPr>
              <w:fldChar w:fldCharType="separate"/>
            </w:r>
            <w:r w:rsidR="00C07157">
              <w:rPr>
                <w:noProof/>
                <w:webHidden/>
              </w:rPr>
              <w:t>4</w:t>
            </w:r>
            <w:r w:rsidR="00C07157"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52" w:history="1">
            <w:r w:rsidRPr="0045309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Pliki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53" w:history="1">
            <w:r w:rsidRPr="0045309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Szeregi cza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54" w:history="1">
            <w:r w:rsidRPr="0045309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Indeks giełdowy WIG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55" w:history="1">
            <w:r w:rsidRPr="0045309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Założeni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56" w:history="1">
            <w:r w:rsidRPr="0045309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Testy szeregów cza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57" w:history="1">
            <w:r w:rsidRPr="0045309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Test wstęp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58" w:history="1">
            <w:r w:rsidRPr="00453097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59" w:history="1">
            <w:r w:rsidRPr="00453097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60" w:history="1">
            <w:r w:rsidRPr="0045309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Test zwiększenia it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61" w:history="1">
            <w:r w:rsidRPr="00453097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62" w:history="1">
            <w:r w:rsidRPr="00453097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63" w:history="1">
            <w:r w:rsidRPr="00453097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Weryfikacja empir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64" w:history="1">
            <w:r w:rsidRPr="0045309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Test zmiany współczyn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65" w:history="1">
            <w:r w:rsidRPr="00453097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66" w:history="1">
            <w:r w:rsidRPr="00453097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67" w:history="1">
            <w:r w:rsidRPr="0045309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Wniosk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68" w:history="1">
            <w:r w:rsidRPr="0045309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Testy Indeksu giełdowego WIG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69" w:history="1">
            <w:r w:rsidRPr="0045309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Ozn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70" w:history="1">
            <w:r w:rsidRPr="0045309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Obser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71" w:history="1">
            <w:r w:rsidRPr="0045309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Test wstępny dla danych 1-wymia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72" w:history="1">
            <w:r w:rsidRPr="00453097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73" w:history="1">
            <w:r w:rsidRPr="00453097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74" w:history="1">
            <w:r w:rsidRPr="00453097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75" w:history="1">
            <w:r w:rsidRPr="00453097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Test wstępny dla danych 4-wymia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76" w:history="1">
            <w:r w:rsidRPr="00453097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77" w:history="1">
            <w:r w:rsidRPr="00453097">
              <w:rPr>
                <w:rStyle w:val="Hyperlink"/>
                <w:noProof/>
              </w:rPr>
              <w:t>5.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78" w:history="1">
            <w:r w:rsidRPr="00453097">
              <w:rPr>
                <w:rStyle w:val="Hyperlink"/>
                <w:noProof/>
              </w:rPr>
              <w:t>5.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79" w:history="1">
            <w:r w:rsidRPr="00453097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Test dla danych wielowymia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80" w:history="1">
            <w:r w:rsidRPr="00453097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81" w:history="1">
            <w:r w:rsidRPr="00453097">
              <w:rPr>
                <w:rStyle w:val="Hyperlink"/>
                <w:noProof/>
              </w:rPr>
              <w:t>5.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82" w:history="1">
            <w:r w:rsidRPr="00453097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Test dla danych wielowymiarowych – sprawdzenie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83" w:history="1">
            <w:r w:rsidRPr="00453097">
              <w:rPr>
                <w:rStyle w:val="Hyperlink"/>
                <w:noProof/>
              </w:rPr>
              <w:t>5.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57" w:rsidRDefault="00C07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632984" w:history="1">
            <w:r w:rsidRPr="00453097">
              <w:rPr>
                <w:rStyle w:val="Hyperlink"/>
                <w:noProof/>
              </w:rPr>
              <w:t>5.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3097">
              <w:rPr>
                <w:rStyle w:val="Hyperlink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C4D" w:rsidRDefault="00963C4D">
          <w:r>
            <w:rPr>
              <w:b/>
              <w:bCs/>
            </w:rPr>
            <w:fldChar w:fldCharType="end"/>
          </w:r>
        </w:p>
      </w:sdtContent>
    </w:sdt>
    <w:p w:rsidR="00C65B21" w:rsidRDefault="00CA4CD0" w:rsidP="0048645D">
      <w:pPr>
        <w:pStyle w:val="Heading1"/>
        <w:numPr>
          <w:ilvl w:val="0"/>
          <w:numId w:val="2"/>
        </w:numPr>
      </w:pPr>
      <w:bookmarkStart w:id="1" w:name="_Toc410632951"/>
      <w:r>
        <w:lastRenderedPageBreak/>
        <w:t>Finalna aplikacja</w:t>
      </w:r>
      <w:bookmarkEnd w:id="1"/>
    </w:p>
    <w:p w:rsidR="0048645D" w:rsidRDefault="00CA4CD0" w:rsidP="0048645D">
      <w:r>
        <w:t>Utworzono aplikację do predykcji wartości indeksów giełdowych oraz szeregów czasowych. Podana aplikacja posiada możliwość ustalania następujących parametrów.</w:t>
      </w:r>
    </w:p>
    <w:p w:rsidR="00CA4CD0" w:rsidRDefault="00CA4CD0" w:rsidP="00CA4CD0">
      <w:r>
        <w:t>Parametry budowy sieci:</w:t>
      </w:r>
    </w:p>
    <w:p w:rsidR="00CA4CD0" w:rsidRDefault="00CA4CD0" w:rsidP="00CA4CD0">
      <w:pPr>
        <w:pStyle w:val="ListParagraph"/>
        <w:numPr>
          <w:ilvl w:val="0"/>
          <w:numId w:val="10"/>
        </w:numPr>
      </w:pPr>
      <w:r>
        <w:t xml:space="preserve">Rodzaj sieci (do wyboru: MLP, </w:t>
      </w:r>
      <w:proofErr w:type="spellStart"/>
      <w:r>
        <w:t>Elman</w:t>
      </w:r>
      <w:proofErr w:type="spellEnd"/>
      <w:r>
        <w:t>, Jordan)</w:t>
      </w:r>
    </w:p>
    <w:p w:rsidR="00CA4CD0" w:rsidRDefault="00CA4CD0" w:rsidP="00CA4CD0">
      <w:pPr>
        <w:pStyle w:val="ListParagraph"/>
        <w:numPr>
          <w:ilvl w:val="0"/>
          <w:numId w:val="10"/>
        </w:numPr>
      </w:pPr>
      <w:r>
        <w:t>Ilość neuronów w poszczególnych warstwach (tzw. architektura sieci)</w:t>
      </w:r>
    </w:p>
    <w:p w:rsidR="00CA4CD0" w:rsidRDefault="00CA4CD0" w:rsidP="00CA4CD0">
      <w:pPr>
        <w:pStyle w:val="ListParagraph"/>
        <w:numPr>
          <w:ilvl w:val="0"/>
          <w:numId w:val="10"/>
        </w:numPr>
      </w:pPr>
      <w:r>
        <w:t>Rodzaj funkcji pobudzenia (do wyboru: unipolarna, bipolarna)</w:t>
      </w:r>
    </w:p>
    <w:p w:rsidR="00CA4CD0" w:rsidRDefault="00CA4CD0" w:rsidP="00CA4CD0">
      <w:r>
        <w:t>Parametry algorytmu uczącego:</w:t>
      </w:r>
    </w:p>
    <w:p w:rsidR="00CA4CD0" w:rsidRDefault="00CA4CD0" w:rsidP="00CA4CD0">
      <w:pPr>
        <w:pStyle w:val="ListParagraph"/>
        <w:numPr>
          <w:ilvl w:val="0"/>
          <w:numId w:val="6"/>
        </w:numPr>
      </w:pPr>
      <w:r>
        <w:t>Współczynnik uczenia</w:t>
      </w:r>
    </w:p>
    <w:p w:rsidR="00CA4CD0" w:rsidRDefault="00CA4CD0" w:rsidP="00CA4CD0">
      <w:pPr>
        <w:pStyle w:val="ListParagraph"/>
        <w:numPr>
          <w:ilvl w:val="0"/>
          <w:numId w:val="6"/>
        </w:numPr>
      </w:pPr>
      <w:r>
        <w:t>Współczynnik bezwładności</w:t>
      </w:r>
    </w:p>
    <w:p w:rsidR="00CA4CD0" w:rsidRDefault="00CA4CD0" w:rsidP="00CA4CD0">
      <w:pPr>
        <w:pStyle w:val="ListParagraph"/>
        <w:numPr>
          <w:ilvl w:val="0"/>
          <w:numId w:val="6"/>
        </w:numPr>
      </w:pPr>
      <w:r>
        <w:t>Współczynnik podziału na zbiór testowy i treningowy</w:t>
      </w:r>
    </w:p>
    <w:p w:rsidR="00CA4CD0" w:rsidRDefault="00CA4CD0" w:rsidP="00CA4CD0">
      <w:r>
        <w:t>Parametry przeprowadzanego testu:</w:t>
      </w:r>
    </w:p>
    <w:p w:rsidR="00CA4CD0" w:rsidRDefault="00CA4CD0" w:rsidP="00CA4CD0">
      <w:pPr>
        <w:pStyle w:val="ListParagraph"/>
        <w:numPr>
          <w:ilvl w:val="0"/>
          <w:numId w:val="5"/>
        </w:numPr>
      </w:pPr>
      <w:r>
        <w:t>Ilość iteracji</w:t>
      </w:r>
    </w:p>
    <w:p w:rsidR="00CA4CD0" w:rsidRDefault="00CA4CD0" w:rsidP="00CA4CD0">
      <w:r>
        <w:t>Parametry danych testowych:</w:t>
      </w:r>
    </w:p>
    <w:p w:rsidR="00CA4CD0" w:rsidRDefault="00CA4CD0" w:rsidP="00CA4CD0">
      <w:pPr>
        <w:pStyle w:val="ListParagraph"/>
        <w:numPr>
          <w:ilvl w:val="0"/>
          <w:numId w:val="3"/>
        </w:numPr>
      </w:pPr>
      <w:r>
        <w:t xml:space="preserve">Rodzaj przewidywanego indeksu (do wyboru: szereg czasowy, WIG20, </w:t>
      </w:r>
      <w:r w:rsidRPr="00B44515">
        <w:t>S&amp;P 500</w:t>
      </w:r>
      <w:r>
        <w:t>)</w:t>
      </w:r>
    </w:p>
    <w:p w:rsidR="00CA4CD0" w:rsidRDefault="00B000B9" w:rsidP="00CA4CD0">
      <w:pPr>
        <w:pStyle w:val="ListParagraph"/>
        <w:numPr>
          <w:ilvl w:val="0"/>
          <w:numId w:val="3"/>
        </w:numPr>
      </w:pPr>
      <w:r>
        <w:t>Optymalizacja</w:t>
      </w:r>
      <w:r w:rsidR="00CA4CD0">
        <w:t xml:space="preserve"> danych wejściowych za pomocą algorytmu PCA (do wyboru: brak, liczba kolumn)</w:t>
      </w:r>
    </w:p>
    <w:p w:rsidR="00CA4CD0" w:rsidRDefault="00CA4CD0" w:rsidP="00CA4CD0">
      <w:pPr>
        <w:pStyle w:val="ListParagraph"/>
        <w:numPr>
          <w:ilvl w:val="0"/>
          <w:numId w:val="3"/>
        </w:numPr>
      </w:pPr>
      <w:r>
        <w:t>Okno czasowe danych wejściowych (do wyboru:</w:t>
      </w:r>
      <w:r w:rsidRPr="008E5A92">
        <w:t xml:space="preserve"> </w:t>
      </w:r>
      <w:r>
        <w:t>z ostatniego dnia, tygodnia, 2 tygodni, miesiąca, 3 miesięcy, roku)</w:t>
      </w:r>
    </w:p>
    <w:p w:rsidR="00CA4CD0" w:rsidRDefault="00CA4CD0" w:rsidP="00CA4CD0">
      <w:pPr>
        <w:pStyle w:val="ListParagraph"/>
        <w:numPr>
          <w:ilvl w:val="0"/>
          <w:numId w:val="3"/>
        </w:numPr>
      </w:pPr>
      <w:r>
        <w:t>Częstość próbkowania danych wejściowych</w:t>
      </w:r>
    </w:p>
    <w:p w:rsidR="00CA4CD0" w:rsidRDefault="00CA4CD0" w:rsidP="00CA4CD0">
      <w:pPr>
        <w:pStyle w:val="ListParagraph"/>
        <w:numPr>
          <w:ilvl w:val="0"/>
          <w:numId w:val="3"/>
        </w:numPr>
      </w:pPr>
      <w:r>
        <w:t>Krok</w:t>
      </w:r>
    </w:p>
    <w:p w:rsidR="00CA4CD0" w:rsidRDefault="00DB1E7C" w:rsidP="008A38C2">
      <w:pPr>
        <w:pStyle w:val="Heading1"/>
        <w:numPr>
          <w:ilvl w:val="0"/>
          <w:numId w:val="2"/>
        </w:numPr>
      </w:pPr>
      <w:bookmarkStart w:id="2" w:name="_Toc410632952"/>
      <w:r>
        <w:t>Pliki</w:t>
      </w:r>
      <w:r w:rsidR="00B000B9">
        <w:t xml:space="preserve"> wejściowe</w:t>
      </w:r>
      <w:bookmarkEnd w:id="2"/>
    </w:p>
    <w:p w:rsidR="00B000B9" w:rsidRDefault="008A38C2" w:rsidP="008A38C2">
      <w:pPr>
        <w:pStyle w:val="Heading2"/>
      </w:pPr>
      <w:bookmarkStart w:id="3" w:name="_Toc410632953"/>
      <w:r>
        <w:t>Szeregi czasowe</w:t>
      </w:r>
      <w:bookmarkEnd w:id="3"/>
    </w:p>
    <w:p w:rsidR="008A38C2" w:rsidRPr="008A38C2" w:rsidRDefault="008A38C2" w:rsidP="008A38C2">
      <w:r>
        <w:t>Pojedyncza wartość</w:t>
      </w:r>
      <w:r w:rsidR="00DB1E7C">
        <w:t xml:space="preserve"> szeregu określonego wzo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*3.7</m:t>
        </m:r>
      </m:oMath>
      <w:r w:rsidR="00DB1E7C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</m:t>
        </m:r>
      </m:oMath>
      <w:r w:rsidR="00DB1E7C">
        <w:rPr>
          <w:rFonts w:eastAsiaTheme="minorEastAsia"/>
        </w:rPr>
        <w:t xml:space="preserve">  dla kolejnych 1000 wyrazów</w:t>
      </w:r>
    </w:p>
    <w:p w:rsidR="00CA4CD0" w:rsidRDefault="00DB1E7C" w:rsidP="00DB1E7C">
      <w:pPr>
        <w:pStyle w:val="Heading2"/>
      </w:pPr>
      <w:bookmarkStart w:id="4" w:name="_Toc410632954"/>
      <w:r>
        <w:t>Indeks giełdowy WIG20</w:t>
      </w:r>
      <w:bookmarkEnd w:id="4"/>
    </w:p>
    <w:p w:rsidR="00DB1E7C" w:rsidRDefault="00DB1E7C" w:rsidP="00DB1E7C">
      <w:r>
        <w:t>Pojedynczy dzień opisany jest następującymi wartościami:</w:t>
      </w:r>
    </w:p>
    <w:p w:rsidR="00DB1E7C" w:rsidRDefault="00DB1E7C" w:rsidP="00DB1E7C">
      <w:pPr>
        <w:pStyle w:val="ListParagraph"/>
        <w:numPr>
          <w:ilvl w:val="0"/>
          <w:numId w:val="12"/>
        </w:numPr>
      </w:pPr>
      <w:r>
        <w:t>Otwarcie (wartość indeksu giełdowego podczas otwarcia giełdy, poniżej analogicznie)</w:t>
      </w:r>
    </w:p>
    <w:p w:rsidR="00DB1E7C" w:rsidRDefault="00DB1E7C" w:rsidP="00DB1E7C">
      <w:pPr>
        <w:pStyle w:val="ListParagraph"/>
        <w:numPr>
          <w:ilvl w:val="0"/>
          <w:numId w:val="12"/>
        </w:numPr>
      </w:pPr>
      <w:r>
        <w:t>Maksimum</w:t>
      </w:r>
    </w:p>
    <w:p w:rsidR="00DB1E7C" w:rsidRDefault="00DB1E7C" w:rsidP="00DB1E7C">
      <w:pPr>
        <w:pStyle w:val="ListParagraph"/>
        <w:numPr>
          <w:ilvl w:val="0"/>
          <w:numId w:val="12"/>
        </w:numPr>
      </w:pPr>
      <w:r>
        <w:t>Minimum</w:t>
      </w:r>
    </w:p>
    <w:p w:rsidR="00DB1E7C" w:rsidRDefault="00DB1E7C" w:rsidP="00DB1E7C">
      <w:pPr>
        <w:pStyle w:val="ListParagraph"/>
        <w:numPr>
          <w:ilvl w:val="0"/>
          <w:numId w:val="12"/>
        </w:numPr>
      </w:pPr>
      <w:r>
        <w:t>Zamknięcie</w:t>
      </w:r>
    </w:p>
    <w:p w:rsidR="00DB1E7C" w:rsidRDefault="00ED74B9" w:rsidP="00DB1E7C">
      <w:pPr>
        <w:pStyle w:val="ListParagraph"/>
        <w:numPr>
          <w:ilvl w:val="0"/>
          <w:numId w:val="12"/>
        </w:numPr>
      </w:pPr>
      <w:r>
        <w:t>Zmiana procentowa (od poprzedniego dnia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Wolumen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SMA15</w:t>
      </w:r>
      <w:r w:rsidR="00247B9A">
        <w:t xml:space="preserve"> (Oscylator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SMA30</w:t>
      </w:r>
      <w:r w:rsidR="00247B9A">
        <w:t xml:space="preserve"> (Oscylator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SMA45</w:t>
      </w:r>
      <w:r w:rsidR="00247B9A">
        <w:t xml:space="preserve"> (Oscylator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WMA15</w:t>
      </w:r>
      <w:r w:rsidR="00247B9A">
        <w:t xml:space="preserve"> (Oscylator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WMA30</w:t>
      </w:r>
      <w:r w:rsidR="00247B9A">
        <w:t xml:space="preserve"> (Oscylator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lastRenderedPageBreak/>
        <w:t>WMA45</w:t>
      </w:r>
      <w:r w:rsidR="00247B9A">
        <w:t xml:space="preserve"> (Oscylator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EMA</w:t>
      </w:r>
      <w:r w:rsidR="00247B9A">
        <w:t xml:space="preserve"> (Oscylator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RSI7</w:t>
      </w:r>
      <w:r w:rsidR="00247B9A">
        <w:t xml:space="preserve"> (Oscylator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RSI9</w:t>
      </w:r>
      <w:r w:rsidR="00247B9A">
        <w:t xml:space="preserve"> (Oscylator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RSI14</w:t>
      </w:r>
      <w:r w:rsidR="00247B9A">
        <w:t xml:space="preserve"> (Oscylator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14-dniowy oscylator stochastyczny</w:t>
      </w:r>
      <w:r w:rsidR="00247B9A">
        <w:t xml:space="preserve"> (Oscylator)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Kurs euro / złoty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Kurs dolar / złoty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Kurs frank szwajcarski / złoty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Kurs funta brytyjskiego / złoty</w:t>
      </w:r>
    </w:p>
    <w:p w:rsidR="00ED74B9" w:rsidRDefault="00ED74B9" w:rsidP="00DB1E7C">
      <w:pPr>
        <w:pStyle w:val="ListParagraph"/>
        <w:numPr>
          <w:ilvl w:val="0"/>
          <w:numId w:val="12"/>
        </w:numPr>
      </w:pPr>
      <w:r>
        <w:t>Kurs złota</w:t>
      </w:r>
    </w:p>
    <w:p w:rsidR="00F24B0D" w:rsidRDefault="00E50D8C" w:rsidP="005B6C4E">
      <w:r>
        <w:t xml:space="preserve">Dane obejmują okres od </w:t>
      </w:r>
      <w:r w:rsidR="006065A9">
        <w:t>2010-03-05 – 2014-10-30</w:t>
      </w:r>
      <w:r w:rsidR="004D44C7">
        <w:t>. Dla niektórych wartości (kursów walut, złota, wolumen) od dat późniejszych.</w:t>
      </w:r>
      <w:r w:rsidR="00247B9A">
        <w:t xml:space="preserve">  Wartości oznaczone atrybutem „Oscylator” przekazywane są do sieci tylko z pierwszego dnia okna czasowego, pozostałe z całego okna czasowego.</w:t>
      </w:r>
    </w:p>
    <w:p w:rsidR="0001296A" w:rsidRDefault="0001296A" w:rsidP="0001296A">
      <w:pPr>
        <w:pStyle w:val="Heading1"/>
      </w:pPr>
      <w:bookmarkStart w:id="5" w:name="_Toc410632955"/>
      <w:r>
        <w:t>Założenia testów</w:t>
      </w:r>
      <w:bookmarkEnd w:id="5"/>
    </w:p>
    <w:p w:rsidR="0001296A" w:rsidRDefault="00353088" w:rsidP="0001296A">
      <w:r>
        <w:t>Do wszystkich przeprowadzonych testów użyto stałych parametrów:</w:t>
      </w:r>
    </w:p>
    <w:p w:rsidR="00353088" w:rsidRDefault="00353088" w:rsidP="00353088">
      <w:pPr>
        <w:pStyle w:val="ListParagraph"/>
        <w:numPr>
          <w:ilvl w:val="0"/>
          <w:numId w:val="10"/>
        </w:numPr>
      </w:pPr>
      <w:r>
        <w:t>Rodzaj funkcji pobudzenia: unipolarna</w:t>
      </w:r>
    </w:p>
    <w:p w:rsidR="00353088" w:rsidRDefault="00353088" w:rsidP="00353088">
      <w:pPr>
        <w:pStyle w:val="ListParagraph"/>
        <w:numPr>
          <w:ilvl w:val="0"/>
          <w:numId w:val="10"/>
        </w:numPr>
      </w:pPr>
      <w:r>
        <w:t>Współczynnik podziału na zbiór testowy i treningowy (treningowy zawiera walidacyjny): 0.7</w:t>
      </w:r>
    </w:p>
    <w:p w:rsidR="00353088" w:rsidRDefault="00353088" w:rsidP="00353088">
      <w:pPr>
        <w:pStyle w:val="ListParagraph"/>
        <w:numPr>
          <w:ilvl w:val="0"/>
          <w:numId w:val="10"/>
        </w:numPr>
      </w:pPr>
      <w:r>
        <w:t>Częstość próbkowania danych wejściowych: dzień (dla szeregów czasowych kolejna wartość)</w:t>
      </w:r>
    </w:p>
    <w:p w:rsidR="00353088" w:rsidRDefault="00353088" w:rsidP="00353088">
      <w:pPr>
        <w:pStyle w:val="ListParagraph"/>
        <w:numPr>
          <w:ilvl w:val="0"/>
          <w:numId w:val="10"/>
        </w:numPr>
      </w:pPr>
      <w:r>
        <w:t>Krok: dzień (dla szeregów czasowych kolejna wartość)</w:t>
      </w:r>
    </w:p>
    <w:p w:rsidR="000178BC" w:rsidRDefault="000D7724" w:rsidP="000178BC">
      <w:r>
        <w:t>Funkcją błędu jest błąd średniokwadratowy.</w:t>
      </w:r>
    </w:p>
    <w:p w:rsidR="000D7724" w:rsidRDefault="00874CF2" w:rsidP="00874CF2">
      <w:pPr>
        <w:pStyle w:val="Heading1"/>
      </w:pPr>
      <w:bookmarkStart w:id="6" w:name="_Toc410632956"/>
      <w:r>
        <w:t>Testy</w:t>
      </w:r>
      <w:r w:rsidR="00C64266">
        <w:t xml:space="preserve"> szeregów czasowych</w:t>
      </w:r>
      <w:bookmarkEnd w:id="6"/>
    </w:p>
    <w:p w:rsidR="00CB5409" w:rsidRPr="00CB5409" w:rsidRDefault="00C64266" w:rsidP="00CB5409">
      <w:r>
        <w:t xml:space="preserve">Opis przeprowadzonych </w:t>
      </w:r>
      <w:r w:rsidR="00CB5409">
        <w:t>testów</w:t>
      </w:r>
      <w:r>
        <w:t xml:space="preserve"> szeregów czasowych.</w:t>
      </w:r>
    </w:p>
    <w:p w:rsidR="00874CF2" w:rsidRDefault="00C64266" w:rsidP="00874CF2">
      <w:pPr>
        <w:pStyle w:val="Heading2"/>
      </w:pPr>
      <w:bookmarkStart w:id="7" w:name="_Toc410632957"/>
      <w:r>
        <w:t>T</w:t>
      </w:r>
      <w:r w:rsidR="00AD2A71">
        <w:t>est wstępny</w:t>
      </w:r>
      <w:bookmarkEnd w:id="7"/>
    </w:p>
    <w:p w:rsidR="00AD2A71" w:rsidRPr="00AD2A71" w:rsidRDefault="00AD2A71" w:rsidP="00AD2A71">
      <w:r>
        <w:t>Początkowo przeprowadzono testy ogólne aby wstępnie wyłonić najlepsze parametry startowe.</w:t>
      </w:r>
    </w:p>
    <w:p w:rsidR="00CB5409" w:rsidRPr="00CB5409" w:rsidRDefault="00CB5409" w:rsidP="00CB5409">
      <w:pPr>
        <w:pStyle w:val="Heading3"/>
      </w:pPr>
      <w:bookmarkStart w:id="8" w:name="_Toc410632958"/>
      <w:r>
        <w:t>Dane wejściowe</w:t>
      </w:r>
      <w:bookmarkEnd w:id="8"/>
    </w:p>
    <w:p w:rsidR="00874CF2" w:rsidRDefault="00BF2D5C" w:rsidP="00874CF2">
      <w:r>
        <w:t>Testowano dla następujących kombinacji parametrów:</w:t>
      </w:r>
    </w:p>
    <w:p w:rsidR="00BF2D5C" w:rsidRDefault="00BF2D5C" w:rsidP="00BF2D5C">
      <w:pPr>
        <w:pStyle w:val="ListParagraph"/>
        <w:numPr>
          <w:ilvl w:val="0"/>
          <w:numId w:val="13"/>
        </w:numPr>
      </w:pPr>
      <w:r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BF2D5C" w:rsidRDefault="00BF2D5C" w:rsidP="00BF2D5C">
      <w:pPr>
        <w:pStyle w:val="ListParagraph"/>
        <w:numPr>
          <w:ilvl w:val="0"/>
          <w:numId w:val="13"/>
        </w:numPr>
      </w:pPr>
      <w:r>
        <w:t xml:space="preserve">Architektura sieci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ListParagraph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ListParagraph"/>
              <w:ind w:left="0"/>
            </w:pPr>
            <w:r>
              <w:t>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ListParagraph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ListParagraph"/>
              <w:ind w:left="0"/>
            </w:pPr>
            <w:r>
              <w:t>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ListParagraph"/>
              <w:ind w:left="0"/>
            </w:pPr>
            <w:r>
              <w:t>30-1</w:t>
            </w:r>
          </w:p>
        </w:tc>
      </w:tr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ListParagraph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ListParagraph"/>
              <w:ind w:left="0"/>
            </w:pPr>
            <w:r>
              <w:t>5-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ListParagraph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ListParagraph"/>
              <w:ind w:left="0"/>
            </w:pPr>
            <w:r>
              <w:t>20-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ListParagraph"/>
              <w:ind w:left="0"/>
            </w:pPr>
            <w:r>
              <w:t>30-30-1</w:t>
            </w:r>
          </w:p>
        </w:tc>
      </w:tr>
    </w:tbl>
    <w:p w:rsidR="00BF2D5C" w:rsidRDefault="00BF2D5C" w:rsidP="00BF2D5C">
      <w:pPr>
        <w:pStyle w:val="ListParagraph"/>
        <w:numPr>
          <w:ilvl w:val="0"/>
          <w:numId w:val="13"/>
        </w:numPr>
      </w:pPr>
      <w:r>
        <w:t>Współczynnik uczenia: 0,2; 0.4; 0,6; 0,8; 1.0</w:t>
      </w:r>
    </w:p>
    <w:p w:rsidR="00BF2D5C" w:rsidRDefault="00BF2D5C" w:rsidP="00BF2D5C">
      <w:pPr>
        <w:pStyle w:val="ListParagraph"/>
        <w:numPr>
          <w:ilvl w:val="0"/>
          <w:numId w:val="13"/>
        </w:numPr>
      </w:pPr>
      <w:r>
        <w:t>Współczynnik bezwładności: 0; 0,2; 0.4; 0,6; 0,8</w:t>
      </w:r>
    </w:p>
    <w:p w:rsidR="00BF2D5C" w:rsidRDefault="00BF2D5C" w:rsidP="00BF2D5C">
      <w:pPr>
        <w:pStyle w:val="ListParagraph"/>
        <w:numPr>
          <w:ilvl w:val="0"/>
          <w:numId w:val="13"/>
        </w:numPr>
      </w:pPr>
      <w:r>
        <w:t>Ilość iteracji: 100</w:t>
      </w:r>
    </w:p>
    <w:p w:rsidR="00BF2D5C" w:rsidRDefault="00BF2D5C" w:rsidP="00BF2D5C">
      <w:pPr>
        <w:pStyle w:val="ListParagraph"/>
        <w:numPr>
          <w:ilvl w:val="0"/>
          <w:numId w:val="13"/>
        </w:numPr>
      </w:pPr>
      <w:r>
        <w:t>Liczba powtórzeń: 5</w:t>
      </w:r>
    </w:p>
    <w:p w:rsidR="00CB5409" w:rsidRDefault="00CB5409" w:rsidP="00CB5409">
      <w:pPr>
        <w:pStyle w:val="Heading3"/>
      </w:pPr>
      <w:bookmarkStart w:id="9" w:name="_Toc410632959"/>
      <w:r>
        <w:t>Wyniki i wnioski</w:t>
      </w:r>
      <w:bookmarkEnd w:id="9"/>
    </w:p>
    <w:p w:rsidR="00CB5409" w:rsidRDefault="00CB5409" w:rsidP="00CB5409">
      <w:pPr>
        <w:pStyle w:val="ListParagraph"/>
        <w:numPr>
          <w:ilvl w:val="0"/>
          <w:numId w:val="15"/>
        </w:numPr>
      </w:pPr>
      <w:r>
        <w:t xml:space="preserve">Najlepszy wynik otrzymywano dla danych wejściowych: </w:t>
      </w:r>
    </w:p>
    <w:p w:rsidR="00CB5409" w:rsidRDefault="00CB5409" w:rsidP="00E7119D">
      <w:pPr>
        <w:pStyle w:val="ListParagraph"/>
        <w:numPr>
          <w:ilvl w:val="1"/>
          <w:numId w:val="14"/>
        </w:numPr>
      </w:pPr>
      <w:r>
        <w:t>Rodzaj sieci: MLP</w:t>
      </w:r>
    </w:p>
    <w:p w:rsidR="00CB5409" w:rsidRDefault="00CB5409" w:rsidP="00E7119D">
      <w:pPr>
        <w:pStyle w:val="ListParagraph"/>
        <w:numPr>
          <w:ilvl w:val="1"/>
          <w:numId w:val="14"/>
        </w:numPr>
      </w:pPr>
      <w:r>
        <w:t>Architektura: 10-10-1</w:t>
      </w:r>
    </w:p>
    <w:p w:rsidR="00CB5409" w:rsidRDefault="00CB5409" w:rsidP="00E7119D">
      <w:pPr>
        <w:pStyle w:val="ListParagraph"/>
        <w:numPr>
          <w:ilvl w:val="1"/>
          <w:numId w:val="14"/>
        </w:numPr>
      </w:pPr>
      <w:r>
        <w:lastRenderedPageBreak/>
        <w:t xml:space="preserve">Współczynnik uczenia: 1.0 </w:t>
      </w:r>
    </w:p>
    <w:p w:rsidR="00CB5409" w:rsidRDefault="00CB5409" w:rsidP="00E7119D">
      <w:pPr>
        <w:pStyle w:val="ListParagraph"/>
        <w:numPr>
          <w:ilvl w:val="1"/>
          <w:numId w:val="14"/>
        </w:numPr>
      </w:pPr>
      <w:r>
        <w:t>Współczynnik bezwładności: 0.0</w:t>
      </w:r>
    </w:p>
    <w:p w:rsidR="00CB5409" w:rsidRPr="00CB5409" w:rsidRDefault="00CB5409" w:rsidP="00CB5409">
      <w:r>
        <w:tab/>
        <w:t>I wynosił on 1.35E-</w:t>
      </w:r>
      <w:r w:rsidR="00D05198">
        <w:t>0</w:t>
      </w:r>
      <w:r>
        <w:t>5</w:t>
      </w:r>
    </w:p>
    <w:p w:rsidR="00E7119D" w:rsidRDefault="00E7119D" w:rsidP="00CB5409">
      <w:pPr>
        <w:pStyle w:val="ListParagraph"/>
        <w:numPr>
          <w:ilvl w:val="0"/>
          <w:numId w:val="14"/>
        </w:numPr>
      </w:pPr>
      <w:r>
        <w:t>Najlepsze wyniki otrzymano kolejno dla sieci typu</w:t>
      </w:r>
    </w:p>
    <w:tbl>
      <w:tblPr>
        <w:tblW w:w="3880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p siec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88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6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27</w:t>
            </w:r>
          </w:p>
        </w:tc>
      </w:tr>
    </w:tbl>
    <w:p w:rsidR="00C56FB9" w:rsidRDefault="00C56FB9" w:rsidP="00E7119D">
      <w:pPr>
        <w:ind w:left="708"/>
      </w:pPr>
    </w:p>
    <w:p w:rsidR="00E7119D" w:rsidRDefault="00E7119D" w:rsidP="00E7119D">
      <w:pPr>
        <w:ind w:left="708"/>
      </w:pPr>
      <w:r>
        <w:t>Pomimo tej różnicy najlepsze wyniki (rzędu 1E-</w:t>
      </w:r>
      <w:r w:rsidR="001E36F4">
        <w:t>0</w:t>
      </w:r>
      <w:r>
        <w:t>5) osiągane są przez wszystkie sieci. Parametr ten zdaje się nie mieć bardzo dużego znaczenia.</w:t>
      </w:r>
    </w:p>
    <w:p w:rsidR="00E7119D" w:rsidRDefault="00E7119D" w:rsidP="00E7119D">
      <w:pPr>
        <w:pStyle w:val="ListParagraph"/>
        <w:numPr>
          <w:ilvl w:val="0"/>
          <w:numId w:val="14"/>
        </w:numPr>
      </w:pPr>
      <w:r>
        <w:t>Najlepsze wyniki otrzymano kolejno dla architektury: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32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44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71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75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8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36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937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25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467</w:t>
            </w:r>
          </w:p>
        </w:tc>
      </w:tr>
    </w:tbl>
    <w:tbl>
      <w:tblPr>
        <w:tblpPr w:leftFromText="141" w:rightFromText="141" w:vertAnchor="text" w:horzAnchor="margin" w:tblpXSpec="right" w:tblpY="178"/>
        <w:tblW w:w="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39"/>
      </w:tblGrid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inimalny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błąd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3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29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33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851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1112</w:t>
            </w:r>
          </w:p>
        </w:tc>
      </w:tr>
    </w:tbl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  <w:r>
        <w:t>Zdecydowanie najlepsze wyniki otrzymano dla architektury typu X-X-1 dla X równych 10, 20 itp. W porównaniu do pozostałych różnica wynosi nawet do 2 rzędów.</w:t>
      </w:r>
    </w:p>
    <w:p w:rsidR="007E6B5F" w:rsidRDefault="0083585F" w:rsidP="00214700">
      <w:pPr>
        <w:pStyle w:val="ListParagraph"/>
        <w:numPr>
          <w:ilvl w:val="0"/>
          <w:numId w:val="14"/>
        </w:numPr>
      </w:pPr>
      <w:r>
        <w:t>Dla współczynnika uczenia zaobserwowano zależność im wyższy współczynnik tym lepszy wynik. Dla współczynnika bezwładności zaobserwowano zależność odwrotną. Najlepsze wyniki otrzymano dla współczynnika uczenia równego 1 i współczynnika bezwładności równego 0</w:t>
      </w:r>
      <w:r w:rsidR="004B46EF">
        <w:t>.</w:t>
      </w:r>
    </w:p>
    <w:p w:rsidR="00AD2A71" w:rsidRDefault="008777CA" w:rsidP="00AD2A71">
      <w:pPr>
        <w:pStyle w:val="Heading2"/>
      </w:pPr>
      <w:bookmarkStart w:id="10" w:name="_Toc410632960"/>
      <w:r>
        <w:t>Test</w:t>
      </w:r>
      <w:r w:rsidR="00AD2A71">
        <w:t xml:space="preserve"> </w:t>
      </w:r>
      <w:r w:rsidR="000A696F">
        <w:t>zwiększeni</w:t>
      </w:r>
      <w:r>
        <w:t>a</w:t>
      </w:r>
      <w:r w:rsidR="00AD2A71">
        <w:t xml:space="preserve"> iteracji</w:t>
      </w:r>
      <w:bookmarkEnd w:id="10"/>
    </w:p>
    <w:p w:rsidR="00C24503" w:rsidRDefault="00C24503" w:rsidP="00AD2A71">
      <w:r>
        <w:t>Celem testu jest sprawdzenie czy zwiększenie ilości iteracji polepszy wynik.</w:t>
      </w:r>
    </w:p>
    <w:p w:rsidR="00C24503" w:rsidRDefault="00C24503" w:rsidP="00C24503">
      <w:pPr>
        <w:pStyle w:val="Heading3"/>
      </w:pPr>
      <w:bookmarkStart w:id="11" w:name="_Toc410632961"/>
      <w:r>
        <w:t>Dane wejściowe</w:t>
      </w:r>
      <w:bookmarkEnd w:id="11"/>
    </w:p>
    <w:p w:rsidR="00C24503" w:rsidRDefault="00C24503" w:rsidP="00C24503">
      <w:r>
        <w:t>Testowano dla następujących kombinacji parametrów</w:t>
      </w:r>
      <w:r w:rsidR="00F66E3B">
        <w:t xml:space="preserve"> (najlepsze z testu</w:t>
      </w:r>
      <w:r w:rsidR="00486B77">
        <w:t xml:space="preserve"> wstępnego</w:t>
      </w:r>
      <w:r w:rsidR="00F66E3B">
        <w:t>)</w:t>
      </w:r>
      <w:r>
        <w:t>:</w:t>
      </w:r>
    </w:p>
    <w:p w:rsidR="00C24503" w:rsidRDefault="00C24503" w:rsidP="00C24503">
      <w:pPr>
        <w:pStyle w:val="ListParagraph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C24503" w:rsidRDefault="00C24503" w:rsidP="00C24503">
      <w:pPr>
        <w:pStyle w:val="ListParagraph"/>
        <w:numPr>
          <w:ilvl w:val="0"/>
          <w:numId w:val="13"/>
        </w:numPr>
      </w:pPr>
      <w:r>
        <w:t>Architektura sieci: 10-10-1</w:t>
      </w:r>
    </w:p>
    <w:p w:rsidR="00C24503" w:rsidRDefault="00C24503" w:rsidP="00C24503">
      <w:pPr>
        <w:pStyle w:val="ListParagraph"/>
        <w:numPr>
          <w:ilvl w:val="0"/>
          <w:numId w:val="13"/>
        </w:numPr>
      </w:pPr>
      <w:r>
        <w:t>Współczynnik uczenia: 1</w:t>
      </w:r>
    </w:p>
    <w:p w:rsidR="00C24503" w:rsidRDefault="00C24503" w:rsidP="00C24503">
      <w:pPr>
        <w:pStyle w:val="ListParagraph"/>
        <w:numPr>
          <w:ilvl w:val="0"/>
          <w:numId w:val="13"/>
        </w:numPr>
      </w:pPr>
      <w:r>
        <w:t>Współczynnik bezwładności: 0</w:t>
      </w:r>
    </w:p>
    <w:p w:rsidR="00C24503" w:rsidRDefault="00C24503" w:rsidP="00C24503">
      <w:pPr>
        <w:pStyle w:val="ListParagraph"/>
        <w:numPr>
          <w:ilvl w:val="0"/>
          <w:numId w:val="13"/>
        </w:numPr>
      </w:pPr>
      <w:r>
        <w:t>Ilość iteracji: 100, 500, 1000</w:t>
      </w:r>
    </w:p>
    <w:p w:rsidR="00C24503" w:rsidRDefault="00C24503" w:rsidP="00C24503">
      <w:pPr>
        <w:pStyle w:val="ListParagraph"/>
        <w:numPr>
          <w:ilvl w:val="0"/>
          <w:numId w:val="13"/>
        </w:numPr>
      </w:pPr>
      <w:r>
        <w:t>Liczba powtórzeń: 5</w:t>
      </w:r>
    </w:p>
    <w:p w:rsidR="00C24503" w:rsidRDefault="00C24503" w:rsidP="00C24503">
      <w:pPr>
        <w:pStyle w:val="Heading3"/>
      </w:pPr>
      <w:r>
        <w:lastRenderedPageBreak/>
        <w:t xml:space="preserve"> </w:t>
      </w:r>
      <w:bookmarkStart w:id="12" w:name="_Toc410632962"/>
      <w:r>
        <w:t>Wyniki i wnioski</w:t>
      </w:r>
      <w:bookmarkEnd w:id="12"/>
    </w:p>
    <w:p w:rsidR="00C24503" w:rsidRPr="00C24503" w:rsidRDefault="00C24503" w:rsidP="00A855D7">
      <w:r>
        <w:t xml:space="preserve">Najlepszy wynik otrzymano dla 1000 iteracji i wynosił on </w:t>
      </w:r>
      <w:r w:rsidRPr="00C24503">
        <w:t>8,14604E-06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C24503" w:rsidRPr="0038776D" w:rsidRDefault="00C24503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lość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C24503" w:rsidRPr="0038776D" w:rsidRDefault="00A855D7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="00C24503"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0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1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51</w:t>
            </w:r>
          </w:p>
        </w:tc>
      </w:tr>
    </w:tbl>
    <w:p w:rsidR="00A855D7" w:rsidRDefault="00A855D7" w:rsidP="00A855D7"/>
    <w:p w:rsidR="00484F41" w:rsidRDefault="00A855D7" w:rsidP="00A855D7">
      <w:r>
        <w:t>Zwiększenie ilości iteracji zmniejsza wartość błędu</w:t>
      </w:r>
      <w:r w:rsidR="00484F41">
        <w:t>.</w:t>
      </w:r>
    </w:p>
    <w:p w:rsidR="00AD2A71" w:rsidRDefault="00484F41" w:rsidP="00484F41">
      <w:pPr>
        <w:pStyle w:val="Heading3"/>
      </w:pPr>
      <w:bookmarkStart w:id="13" w:name="_Toc410632963"/>
      <w:r>
        <w:t>Weryfikacja empiryczna</w:t>
      </w:r>
      <w:bookmarkEnd w:id="13"/>
    </w:p>
    <w:p w:rsidR="00484F41" w:rsidRDefault="004E4E79" w:rsidP="00484F41">
      <w:r>
        <w:t>W celu sprawdzenia czy dalsze zwiększanie ilości iteracji zmniejsza wartość błędu</w:t>
      </w:r>
      <w:r w:rsidR="00484F41">
        <w:t xml:space="preserve"> postanowiono przeprowadzić jednorazowy (liczba powtórzeń równa 1) test dla ilości iteracji równej 10k</w:t>
      </w:r>
      <w:r w:rsidR="00214700">
        <w:t>.</w:t>
      </w:r>
    </w:p>
    <w:p w:rsidR="00484F41" w:rsidRDefault="00214700" w:rsidP="00484F41">
      <w:r>
        <w:t xml:space="preserve">Otrzymany błąd wynosił </w:t>
      </w:r>
      <w:r w:rsidR="00061CC2">
        <w:rPr>
          <w:rFonts w:ascii="Calibri" w:eastAsia="Times New Roman" w:hAnsi="Calibri" w:cs="Times New Roman"/>
          <w:color w:val="000000"/>
          <w:lang w:eastAsia="pl-PL"/>
        </w:rPr>
        <w:t>8,05E-07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Pr="0038776D" w:rsidRDefault="005F78FD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umer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38776D" w:rsidRDefault="005F78FD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3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3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9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4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2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97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83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05E-07</w:t>
            </w:r>
          </w:p>
        </w:tc>
      </w:tr>
    </w:tbl>
    <w:p w:rsidR="001A194F" w:rsidRDefault="001A194F" w:rsidP="00484F41"/>
    <w:p w:rsidR="00BB57A1" w:rsidRPr="00484F41" w:rsidRDefault="00BB57A1" w:rsidP="00484F41">
      <w:r>
        <w:t>Poprawa wyniku była jednak bardzo powolna i istniały iteracje (np. 2000-3000) podczas których dochodziło do pogorszenia wyniku.</w:t>
      </w:r>
    </w:p>
    <w:p w:rsidR="000A696F" w:rsidRDefault="008777CA" w:rsidP="000A696F">
      <w:pPr>
        <w:pStyle w:val="Heading2"/>
      </w:pPr>
      <w:bookmarkStart w:id="14" w:name="_Toc410632964"/>
      <w:r>
        <w:t>Test</w:t>
      </w:r>
      <w:r w:rsidR="000A696F">
        <w:t xml:space="preserve"> </w:t>
      </w:r>
      <w:r>
        <w:t>zmiany</w:t>
      </w:r>
      <w:r w:rsidR="00371A87">
        <w:t xml:space="preserve"> </w:t>
      </w:r>
      <w:r w:rsidR="00C64266">
        <w:t>współczynników</w:t>
      </w:r>
      <w:bookmarkEnd w:id="14"/>
    </w:p>
    <w:p w:rsidR="001461BD" w:rsidRDefault="00486B77" w:rsidP="001461BD">
      <w:r>
        <w:t xml:space="preserve">Podczas testu </w:t>
      </w:r>
      <w:r w:rsidR="00482468">
        <w:t xml:space="preserve">wstępnego ustalono, zależność im wyższy współczynnik tym lepszy wynik. </w:t>
      </w:r>
      <w:r w:rsidR="001461BD">
        <w:t xml:space="preserve">Celem testu jest sprawdzenie czy </w:t>
      </w:r>
      <w:r w:rsidR="00482468">
        <w:t xml:space="preserve">dalsze </w:t>
      </w:r>
      <w:r w:rsidR="001461BD">
        <w:t>zwiększenie współczynnika uczenia polepszy wynik.</w:t>
      </w:r>
    </w:p>
    <w:p w:rsidR="00B555AE" w:rsidRDefault="00B555AE" w:rsidP="00B555AE">
      <w:pPr>
        <w:pStyle w:val="Heading3"/>
      </w:pPr>
      <w:bookmarkStart w:id="15" w:name="_Toc410632965"/>
      <w:r>
        <w:t>Dane wejściowe</w:t>
      </w:r>
      <w:bookmarkEnd w:id="15"/>
    </w:p>
    <w:p w:rsidR="00B555AE" w:rsidRDefault="00B555AE" w:rsidP="00B555AE">
      <w:r>
        <w:t>Testowano dla następujących kombinacji parametrów (najlepsze z testu</w:t>
      </w:r>
      <w:r w:rsidR="00E84F5F">
        <w:t xml:space="preserve"> wstępnego</w:t>
      </w:r>
      <w:r>
        <w:t>):</w:t>
      </w:r>
    </w:p>
    <w:p w:rsidR="00B555AE" w:rsidRDefault="00B555AE" w:rsidP="00B555AE">
      <w:pPr>
        <w:pStyle w:val="ListParagraph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B555AE" w:rsidRDefault="00B555AE" w:rsidP="00B555AE">
      <w:pPr>
        <w:pStyle w:val="ListParagraph"/>
        <w:numPr>
          <w:ilvl w:val="0"/>
          <w:numId w:val="13"/>
        </w:numPr>
      </w:pPr>
      <w:r>
        <w:t>Architektura sieci: 10-10-1</w:t>
      </w:r>
    </w:p>
    <w:p w:rsidR="00B555AE" w:rsidRDefault="00B555AE" w:rsidP="00B555AE">
      <w:pPr>
        <w:pStyle w:val="ListParagraph"/>
        <w:numPr>
          <w:ilvl w:val="0"/>
          <w:numId w:val="13"/>
        </w:numPr>
      </w:pPr>
      <w:r>
        <w:t xml:space="preserve">Współczynnik uczenia: </w:t>
      </w:r>
      <w:r w:rsidR="00482468">
        <w:t>od 1 do 2 co 0.1</w:t>
      </w:r>
    </w:p>
    <w:p w:rsidR="00B555AE" w:rsidRDefault="00B555AE" w:rsidP="00B555AE">
      <w:pPr>
        <w:pStyle w:val="ListParagraph"/>
        <w:numPr>
          <w:ilvl w:val="0"/>
          <w:numId w:val="13"/>
        </w:numPr>
      </w:pPr>
      <w:r>
        <w:t>Współczynnik bezwładności: 0</w:t>
      </w:r>
    </w:p>
    <w:p w:rsidR="00B555AE" w:rsidRDefault="00B555AE" w:rsidP="00B555AE">
      <w:pPr>
        <w:pStyle w:val="ListParagraph"/>
        <w:numPr>
          <w:ilvl w:val="0"/>
          <w:numId w:val="13"/>
        </w:numPr>
      </w:pPr>
      <w:r>
        <w:t>Ilość iteracji: 100</w:t>
      </w:r>
    </w:p>
    <w:p w:rsidR="00B555AE" w:rsidRDefault="00B555AE" w:rsidP="00B555AE">
      <w:pPr>
        <w:pStyle w:val="ListParagraph"/>
        <w:numPr>
          <w:ilvl w:val="0"/>
          <w:numId w:val="13"/>
        </w:numPr>
      </w:pPr>
      <w:r>
        <w:t>Liczba po</w:t>
      </w:r>
      <w:r w:rsidR="006775F6">
        <w:t>wtórzeń: 10</w:t>
      </w:r>
    </w:p>
    <w:p w:rsidR="00482468" w:rsidRDefault="00482468" w:rsidP="00482468">
      <w:pPr>
        <w:pStyle w:val="Heading3"/>
      </w:pPr>
      <w:bookmarkStart w:id="16" w:name="_Toc410632966"/>
      <w:r>
        <w:t>Wyniki i wnioski</w:t>
      </w:r>
      <w:bookmarkEnd w:id="16"/>
    </w:p>
    <w:p w:rsidR="00482468" w:rsidRPr="00482468" w:rsidRDefault="00482468" w:rsidP="00482468">
      <w:r>
        <w:t xml:space="preserve">Najlepszy wynik otrzymano dla </w:t>
      </w:r>
      <w:r w:rsidR="005F4FA2">
        <w:t>współczynnika uczenia równego …</w:t>
      </w:r>
      <w:r>
        <w:t xml:space="preserve"> i wynosił on </w:t>
      </w:r>
      <w:r w:rsidRPr="00482468">
        <w:rPr>
          <w:rFonts w:ascii="Calibri" w:eastAsia="Times New Roman" w:hAnsi="Calibri" w:cs="Times New Roman"/>
          <w:color w:val="000000"/>
          <w:lang w:eastAsia="pl-PL"/>
        </w:rPr>
        <w:t>0,000050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482468" w:rsidRPr="0038776D" w:rsidTr="00482468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482468" w:rsidRPr="0038776D" w:rsidRDefault="00482468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spółczynnik uczeni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482468" w:rsidRPr="0038776D" w:rsidRDefault="00482468" w:rsidP="00482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93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05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2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69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80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68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35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44</w:t>
            </w:r>
          </w:p>
        </w:tc>
      </w:tr>
    </w:tbl>
    <w:p w:rsidR="00482468" w:rsidRDefault="00482468" w:rsidP="00482468">
      <w:pPr>
        <w:pStyle w:val="Heading1"/>
        <w:numPr>
          <w:ilvl w:val="0"/>
          <w:numId w:val="0"/>
        </w:numPr>
      </w:pPr>
    </w:p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C8080D" w:rsidRDefault="00C8080D" w:rsidP="00C8080D">
      <w:pPr>
        <w:pStyle w:val="Heading2"/>
        <w:numPr>
          <w:ilvl w:val="0"/>
          <w:numId w:val="0"/>
        </w:numPr>
      </w:pPr>
    </w:p>
    <w:p w:rsidR="00C8080D" w:rsidRDefault="00C8080D" w:rsidP="00C8080D">
      <w:pPr>
        <w:pStyle w:val="Heading2"/>
        <w:numPr>
          <w:ilvl w:val="0"/>
          <w:numId w:val="0"/>
        </w:numPr>
      </w:pPr>
    </w:p>
    <w:p w:rsidR="00482468" w:rsidRDefault="0004159F" w:rsidP="0004159F">
      <w:pPr>
        <w:pStyle w:val="Heading2"/>
      </w:pPr>
      <w:bookmarkStart w:id="17" w:name="_Toc410632967"/>
      <w:r>
        <w:t>Wnioski końcowe</w:t>
      </w:r>
      <w:bookmarkEnd w:id="17"/>
    </w:p>
    <w:p w:rsidR="0004159F" w:rsidRPr="0004159F" w:rsidRDefault="0004159F" w:rsidP="0004159F">
      <w:r>
        <w:t>Najlepsze parametry:</w:t>
      </w:r>
    </w:p>
    <w:p w:rsidR="0004159F" w:rsidRDefault="0004159F" w:rsidP="0004159F">
      <w:pPr>
        <w:pStyle w:val="ListParagraph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04159F" w:rsidRDefault="0004159F" w:rsidP="0004159F">
      <w:pPr>
        <w:pStyle w:val="ListParagraph"/>
        <w:numPr>
          <w:ilvl w:val="0"/>
          <w:numId w:val="13"/>
        </w:numPr>
      </w:pPr>
      <w:r>
        <w:t>Architektura sieci: 10-10-1</w:t>
      </w:r>
    </w:p>
    <w:p w:rsidR="0004159F" w:rsidRDefault="0004159F" w:rsidP="0004159F">
      <w:pPr>
        <w:pStyle w:val="ListParagraph"/>
        <w:numPr>
          <w:ilvl w:val="0"/>
          <w:numId w:val="13"/>
        </w:numPr>
      </w:pPr>
      <w:r>
        <w:t>Współczynnik uczenia: 1,2</w:t>
      </w:r>
    </w:p>
    <w:p w:rsidR="0004159F" w:rsidRDefault="0004159F" w:rsidP="0004159F">
      <w:pPr>
        <w:pStyle w:val="ListParagraph"/>
        <w:numPr>
          <w:ilvl w:val="0"/>
          <w:numId w:val="13"/>
        </w:numPr>
      </w:pPr>
      <w:r>
        <w:t>Współczynnik bezwładności: 0</w:t>
      </w:r>
    </w:p>
    <w:p w:rsidR="0004159F" w:rsidRDefault="0004159F" w:rsidP="0004159F">
      <w:pPr>
        <w:pStyle w:val="ListParagraph"/>
        <w:numPr>
          <w:ilvl w:val="0"/>
          <w:numId w:val="13"/>
        </w:numPr>
      </w:pPr>
      <w:r>
        <w:t>Ilość iteracji: im więcej tym lepiej</w:t>
      </w:r>
    </w:p>
    <w:p w:rsidR="0004159F" w:rsidRDefault="0004159F" w:rsidP="0004159F">
      <w:pPr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Najlepszy osiągnięty wynik: </w:t>
      </w:r>
      <w:r>
        <w:rPr>
          <w:rFonts w:ascii="Calibri" w:eastAsia="Times New Roman" w:hAnsi="Calibri" w:cs="Times New Roman"/>
          <w:color w:val="000000"/>
          <w:lang w:eastAsia="pl-PL"/>
        </w:rPr>
        <w:t>8,05E-07</w:t>
      </w:r>
    </w:p>
    <w:p w:rsidR="0004159F" w:rsidRDefault="0004159F" w:rsidP="0004159F">
      <w:r>
        <w:rPr>
          <w:noProof/>
          <w:lang w:eastAsia="pl-PL"/>
        </w:rPr>
        <w:drawing>
          <wp:inline distT="0" distB="0" distL="0" distR="0">
            <wp:extent cx="5760720" cy="1835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10~10~1_10ki_1_0_MLP_veryGood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9F" w:rsidRDefault="0004159F" w:rsidP="0004159F">
      <w:r>
        <w:t>Rysunek 1. Pokrycie wykresu szeregu czasowego przez test z punktu 4.2.3.</w:t>
      </w:r>
    </w:p>
    <w:p w:rsidR="0004159F" w:rsidRDefault="00384A47" w:rsidP="00384A47">
      <w:pPr>
        <w:pStyle w:val="Heading1"/>
      </w:pPr>
      <w:bookmarkStart w:id="18" w:name="_Toc410632968"/>
      <w:r>
        <w:t>Testy Indeksu giełdowego WIG20</w:t>
      </w:r>
      <w:bookmarkEnd w:id="18"/>
    </w:p>
    <w:p w:rsidR="00617E48" w:rsidRDefault="00617E48" w:rsidP="00617E48">
      <w:r>
        <w:t>Początkowe testy dla wielowymiarowych danych wejściowych zwracały predykcję sieci nie pokrywającą się w ogóle z rzeczywistością w związku z tym przeprowadzono testy dla danych wejściowych o jak najmniejszym rozmiarze i rozmiar ten metodycznie zwiększano.</w:t>
      </w:r>
    </w:p>
    <w:p w:rsidR="00EF23D0" w:rsidRDefault="00EF23D0" w:rsidP="00EF23D0">
      <w:pPr>
        <w:pStyle w:val="Heading2"/>
      </w:pPr>
      <w:bookmarkStart w:id="19" w:name="_Toc410632969"/>
      <w:r>
        <w:t>Oznaczenia</w:t>
      </w:r>
      <w:bookmarkEnd w:id="19"/>
    </w:p>
    <w:p w:rsidR="00EF23D0" w:rsidRDefault="00EF23D0" w:rsidP="00EF23D0">
      <w:pPr>
        <w:pStyle w:val="ListParagraph"/>
        <w:numPr>
          <w:ilvl w:val="0"/>
          <w:numId w:val="17"/>
        </w:numPr>
      </w:pPr>
      <w:r>
        <w:t>WPPZK – współczynnik poprawnych przewidzeń zmiany kierunku</w:t>
      </w:r>
    </w:p>
    <w:p w:rsidR="00EF23D0" w:rsidRDefault="00EF23D0" w:rsidP="00EF23D0">
      <w:pPr>
        <w:pStyle w:val="ListParagraph"/>
        <w:numPr>
          <w:ilvl w:val="0"/>
          <w:numId w:val="17"/>
        </w:numPr>
      </w:pPr>
      <w:r>
        <w:t>WPPZK_UP – współczynnik poprawnych przewidzeń zmiany kierunku dla rzeczywistej zmiany do góry</w:t>
      </w:r>
    </w:p>
    <w:p w:rsidR="00EF23D0" w:rsidRDefault="00EF23D0" w:rsidP="00EF23D0">
      <w:pPr>
        <w:pStyle w:val="ListParagraph"/>
        <w:numPr>
          <w:ilvl w:val="0"/>
          <w:numId w:val="17"/>
        </w:numPr>
      </w:pPr>
      <w:r>
        <w:lastRenderedPageBreak/>
        <w:t>WPPZK_DOWN – współczynnik poprawnych przewidzeń zmiany kierunku dla rzeczywistej zmiany do dołu</w:t>
      </w:r>
    </w:p>
    <w:p w:rsidR="00EF23D0" w:rsidRDefault="00EF23D0" w:rsidP="00EF23D0">
      <w:pPr>
        <w:pStyle w:val="ListParagraph"/>
        <w:numPr>
          <w:ilvl w:val="0"/>
          <w:numId w:val="17"/>
        </w:numPr>
      </w:pPr>
      <w:r>
        <w:t>WPPZK_TRAIN – współczynnik poprawnych przewidzeń zmiany kierunku na zbiorze treningowym</w:t>
      </w:r>
    </w:p>
    <w:p w:rsidR="005764D0" w:rsidRDefault="005764D0" w:rsidP="005764D0">
      <w:pPr>
        <w:pStyle w:val="Heading2"/>
      </w:pPr>
      <w:bookmarkStart w:id="20" w:name="_Toc410632970"/>
      <w:r>
        <w:t>Obserwacje</w:t>
      </w:r>
      <w:bookmarkEnd w:id="20"/>
    </w:p>
    <w:p w:rsidR="005764D0" w:rsidRDefault="005764D0" w:rsidP="005764D0">
      <w:pPr>
        <w:pStyle w:val="ListParagraph"/>
        <w:numPr>
          <w:ilvl w:val="0"/>
          <w:numId w:val="18"/>
        </w:numPr>
      </w:pPr>
      <w:r>
        <w:t xml:space="preserve">Jeśli WPPZK_TRAIN jest </w:t>
      </w:r>
      <w:r w:rsidR="00811A42">
        <w:t xml:space="preserve">znacznie </w:t>
      </w:r>
      <w:r>
        <w:t xml:space="preserve">niższy niż WPPZK może to oznaczać, że sieć nie tyle osiągnęła wysoki wynik ze względu na poprawne działanie, ale mogło to wynikać z innych okoliczności. Przypadek ten oznaczany będzie </w:t>
      </w:r>
      <w:r w:rsidR="00E374B0">
        <w:t xml:space="preserve">w poniższym dokumencie </w:t>
      </w:r>
      <w:r>
        <w:t>jako</w:t>
      </w:r>
      <w:r w:rsidR="00E374B0">
        <w:t xml:space="preserve"> CASE1</w:t>
      </w:r>
      <w:r>
        <w:t xml:space="preserve"> </w:t>
      </w:r>
      <w:r w:rsidR="00E374B0">
        <w:t>.</w:t>
      </w:r>
    </w:p>
    <w:p w:rsidR="005764D0" w:rsidRPr="005764D0" w:rsidRDefault="005764D0" w:rsidP="005764D0">
      <w:pPr>
        <w:pStyle w:val="ListParagraph"/>
        <w:numPr>
          <w:ilvl w:val="0"/>
          <w:numId w:val="18"/>
        </w:numPr>
      </w:pPr>
      <w:r>
        <w:t>Jeśli ze współczynników WPPZK_UP i WPPZK_DOWN jest bardzo niski a drugi bardzo wysoki a WPPZK będący ich średnią ważoną wynosi więcej niż 50% i jest wielkości trendu oznacza to, że sieć zwraca wartość maksymalną lub minimalną i nie przewiduje poprawnie.</w:t>
      </w:r>
      <w:r w:rsidR="00E374B0">
        <w:t xml:space="preserve"> Przypadek ten oznaczany będzie w poniższym dokumencie jako CASE2 .</w:t>
      </w:r>
    </w:p>
    <w:p w:rsidR="00617E48" w:rsidRDefault="00617E48" w:rsidP="00617E48">
      <w:pPr>
        <w:pStyle w:val="Heading2"/>
      </w:pPr>
      <w:bookmarkStart w:id="21" w:name="_Toc410632971"/>
      <w:r>
        <w:t>Test wstępny dla danych 1-wymiarowych</w:t>
      </w:r>
      <w:bookmarkEnd w:id="21"/>
    </w:p>
    <w:p w:rsidR="00617E48" w:rsidRPr="00AD2A71" w:rsidRDefault="00617E48" w:rsidP="00617E48">
      <w:r>
        <w:t xml:space="preserve">Początkowo przeprowadzono testy ogólne dla pliku wejściowego jedynie z wartością zamknięcia. </w:t>
      </w:r>
    </w:p>
    <w:p w:rsidR="00617E48" w:rsidRPr="00CB5409" w:rsidRDefault="00617E48" w:rsidP="00617E48">
      <w:pPr>
        <w:pStyle w:val="Heading3"/>
      </w:pPr>
      <w:bookmarkStart w:id="22" w:name="_Toc410632972"/>
      <w:r>
        <w:t>Dane wejściowe</w:t>
      </w:r>
      <w:bookmarkEnd w:id="22"/>
    </w:p>
    <w:p w:rsidR="00617E48" w:rsidRDefault="00617E48" w:rsidP="00617E48">
      <w:r>
        <w:t>Testowano dla następujących kombinacji parametrów:</w:t>
      </w:r>
    </w:p>
    <w:p w:rsidR="00617E48" w:rsidRDefault="00617E48" w:rsidP="00617E48">
      <w:pPr>
        <w:pStyle w:val="ListParagraph"/>
        <w:numPr>
          <w:ilvl w:val="0"/>
          <w:numId w:val="13"/>
        </w:numPr>
      </w:pPr>
      <w:r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617E48" w:rsidRDefault="00617E48" w:rsidP="00617E48">
      <w:pPr>
        <w:pStyle w:val="ListParagraph"/>
        <w:numPr>
          <w:ilvl w:val="0"/>
          <w:numId w:val="13"/>
        </w:numPr>
      </w:pPr>
      <w:r>
        <w:t xml:space="preserve">Architektura sieci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22"/>
        <w:gridCol w:w="1023"/>
      </w:tblGrid>
      <w:tr w:rsidR="00EA4331" w:rsidTr="00C65B21">
        <w:trPr>
          <w:trHeight w:val="308"/>
        </w:trPr>
        <w:tc>
          <w:tcPr>
            <w:tcW w:w="1015" w:type="dxa"/>
          </w:tcPr>
          <w:p w:rsidR="00EA4331" w:rsidRDefault="00EA4331" w:rsidP="00C65B21">
            <w:pPr>
              <w:pStyle w:val="ListParagraph"/>
              <w:ind w:left="0"/>
            </w:pPr>
            <w:r>
              <w:t>3-1</w:t>
            </w:r>
          </w:p>
        </w:tc>
        <w:tc>
          <w:tcPr>
            <w:tcW w:w="1022" w:type="dxa"/>
          </w:tcPr>
          <w:p w:rsidR="00EA4331" w:rsidRDefault="00EA4331" w:rsidP="00C65B21">
            <w:pPr>
              <w:pStyle w:val="ListParagraph"/>
              <w:ind w:left="0"/>
            </w:pPr>
            <w:r>
              <w:t>10-1</w:t>
            </w:r>
          </w:p>
        </w:tc>
        <w:tc>
          <w:tcPr>
            <w:tcW w:w="1023" w:type="dxa"/>
          </w:tcPr>
          <w:p w:rsidR="00EA4331" w:rsidRDefault="00EA4331" w:rsidP="00C65B21">
            <w:pPr>
              <w:pStyle w:val="ListParagraph"/>
              <w:ind w:left="0"/>
            </w:pPr>
            <w:r>
              <w:t>30-1</w:t>
            </w:r>
          </w:p>
        </w:tc>
      </w:tr>
      <w:tr w:rsidR="00EA4331" w:rsidTr="00C65B21">
        <w:trPr>
          <w:trHeight w:val="308"/>
        </w:trPr>
        <w:tc>
          <w:tcPr>
            <w:tcW w:w="1015" w:type="dxa"/>
          </w:tcPr>
          <w:p w:rsidR="00EA4331" w:rsidRDefault="00EA4331" w:rsidP="00C65B21">
            <w:pPr>
              <w:pStyle w:val="ListParagraph"/>
              <w:ind w:left="0"/>
            </w:pPr>
            <w:r>
              <w:t>3-3-1</w:t>
            </w:r>
          </w:p>
        </w:tc>
        <w:tc>
          <w:tcPr>
            <w:tcW w:w="1022" w:type="dxa"/>
          </w:tcPr>
          <w:p w:rsidR="00EA4331" w:rsidRDefault="00EA4331" w:rsidP="00C65B21">
            <w:pPr>
              <w:pStyle w:val="ListParagraph"/>
              <w:ind w:left="0"/>
            </w:pPr>
            <w:r>
              <w:t>10-10-1</w:t>
            </w:r>
          </w:p>
        </w:tc>
        <w:tc>
          <w:tcPr>
            <w:tcW w:w="1023" w:type="dxa"/>
          </w:tcPr>
          <w:p w:rsidR="00EA4331" w:rsidRDefault="00EA4331" w:rsidP="00C65B21">
            <w:pPr>
              <w:pStyle w:val="ListParagraph"/>
              <w:ind w:left="0"/>
            </w:pPr>
            <w:r>
              <w:t>30-30-1</w:t>
            </w:r>
          </w:p>
        </w:tc>
      </w:tr>
    </w:tbl>
    <w:p w:rsidR="00EA4331" w:rsidRDefault="00EA4331" w:rsidP="00EA4331">
      <w:pPr>
        <w:pStyle w:val="ListParagraph"/>
        <w:numPr>
          <w:ilvl w:val="0"/>
          <w:numId w:val="13"/>
        </w:numPr>
      </w:pPr>
      <w:r>
        <w:t xml:space="preserve">Współczynnik uczenia: 0,25; 0,5; 0,75; 1 </w:t>
      </w:r>
    </w:p>
    <w:p w:rsidR="00617E48" w:rsidRDefault="00617E48" w:rsidP="00617E48">
      <w:pPr>
        <w:pStyle w:val="ListParagraph"/>
        <w:numPr>
          <w:ilvl w:val="0"/>
          <w:numId w:val="13"/>
        </w:numPr>
      </w:pPr>
      <w:r>
        <w:t xml:space="preserve">Współczynnik bezwładności: </w:t>
      </w:r>
      <w:r w:rsidR="00EA4331">
        <w:t xml:space="preserve">0; 0,25; 0,5; 0,75; 1 </w:t>
      </w:r>
    </w:p>
    <w:p w:rsidR="00617E48" w:rsidRDefault="00617E48" w:rsidP="00617E48">
      <w:pPr>
        <w:pStyle w:val="ListParagraph"/>
        <w:numPr>
          <w:ilvl w:val="0"/>
          <w:numId w:val="13"/>
        </w:numPr>
      </w:pPr>
      <w:r>
        <w:t>Ilość iteracji: 100</w:t>
      </w:r>
      <w:r w:rsidR="00EA4331">
        <w:t>0</w:t>
      </w:r>
    </w:p>
    <w:p w:rsidR="00617E48" w:rsidRDefault="00617E48" w:rsidP="00617E48">
      <w:pPr>
        <w:pStyle w:val="ListParagraph"/>
        <w:numPr>
          <w:ilvl w:val="0"/>
          <w:numId w:val="13"/>
        </w:numPr>
      </w:pPr>
      <w:r>
        <w:t xml:space="preserve">Liczba powtórzeń: </w:t>
      </w:r>
      <w:r w:rsidR="00EA4331">
        <w:t>2</w:t>
      </w:r>
    </w:p>
    <w:p w:rsidR="00EA4331" w:rsidRDefault="00EA4331" w:rsidP="00617E48">
      <w:pPr>
        <w:pStyle w:val="ListParagraph"/>
        <w:numPr>
          <w:ilvl w:val="0"/>
          <w:numId w:val="13"/>
        </w:numPr>
      </w:pPr>
      <w:r>
        <w:t>Okno czasowe danych wejściowych: dzień, tydzień, 2 tygodnie, miesiąc</w:t>
      </w:r>
    </w:p>
    <w:p w:rsidR="00DD4D14" w:rsidRDefault="00DD4D14" w:rsidP="00DD4D14">
      <w:pPr>
        <w:pStyle w:val="Heading3"/>
      </w:pPr>
      <w:bookmarkStart w:id="23" w:name="_Toc410632973"/>
      <w:r>
        <w:t>Wyniki i wnioski</w:t>
      </w:r>
      <w:bookmarkEnd w:id="23"/>
    </w:p>
    <w:p w:rsidR="00DD4D14" w:rsidRDefault="00EF23D0" w:rsidP="00DD4D14">
      <w:pPr>
        <w:pStyle w:val="ListParagraph"/>
        <w:numPr>
          <w:ilvl w:val="0"/>
          <w:numId w:val="15"/>
        </w:numPr>
      </w:pPr>
      <w:r>
        <w:t>Najmniejszy błąd</w:t>
      </w:r>
      <w:r w:rsidR="00DD4D14">
        <w:t xml:space="preserve"> otrzymywano dla danych wejściowych: </w:t>
      </w:r>
    </w:p>
    <w:p w:rsidR="00DD4D14" w:rsidRDefault="00DD4D14" w:rsidP="00DD4D14">
      <w:pPr>
        <w:pStyle w:val="ListParagraph"/>
        <w:numPr>
          <w:ilvl w:val="1"/>
          <w:numId w:val="14"/>
        </w:numPr>
      </w:pPr>
      <w:r>
        <w:t xml:space="preserve">Rodzaj sieci: </w:t>
      </w:r>
      <w:proofErr w:type="spellStart"/>
      <w:r w:rsidR="00EF23D0">
        <w:t>Elman</w:t>
      </w:r>
      <w:proofErr w:type="spellEnd"/>
    </w:p>
    <w:p w:rsidR="00DD4D14" w:rsidRDefault="00DD4D14" w:rsidP="00DD4D14">
      <w:pPr>
        <w:pStyle w:val="ListParagraph"/>
        <w:numPr>
          <w:ilvl w:val="1"/>
          <w:numId w:val="14"/>
        </w:numPr>
      </w:pPr>
      <w:r>
        <w:t>Architektura: 10-10-1</w:t>
      </w:r>
    </w:p>
    <w:p w:rsidR="00DD4D14" w:rsidRDefault="00DD4D14" w:rsidP="00DD4D14">
      <w:pPr>
        <w:pStyle w:val="ListParagraph"/>
        <w:numPr>
          <w:ilvl w:val="1"/>
          <w:numId w:val="14"/>
        </w:numPr>
      </w:pPr>
      <w:r>
        <w:t xml:space="preserve">Współczynnik uczenia: </w:t>
      </w:r>
      <w:r w:rsidR="00EF23D0">
        <w:t>0,75</w:t>
      </w:r>
      <w:r>
        <w:t xml:space="preserve"> </w:t>
      </w:r>
    </w:p>
    <w:p w:rsidR="00DD4D14" w:rsidRDefault="00EF23D0" w:rsidP="00DD4D14">
      <w:pPr>
        <w:pStyle w:val="ListParagraph"/>
        <w:numPr>
          <w:ilvl w:val="1"/>
          <w:numId w:val="14"/>
        </w:numPr>
      </w:pPr>
      <w:r>
        <w:t>Współczynnik bezwładności: 0,25</w:t>
      </w:r>
    </w:p>
    <w:p w:rsidR="00EF23D0" w:rsidRDefault="00EF23D0" w:rsidP="00DD4D14">
      <w:pPr>
        <w:pStyle w:val="ListParagraph"/>
        <w:numPr>
          <w:ilvl w:val="1"/>
          <w:numId w:val="14"/>
        </w:numPr>
      </w:pPr>
      <w:r>
        <w:t>Okno czasowe danych wejściowych: miesiąc</w:t>
      </w:r>
    </w:p>
    <w:p w:rsidR="00EF23D0" w:rsidRDefault="00DD4D14" w:rsidP="005764D0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ab/>
        <w:t xml:space="preserve">I wynosił on </w:t>
      </w:r>
      <w:r w:rsidR="00EF23D0">
        <w:rPr>
          <w:rFonts w:ascii="Calibri" w:eastAsia="Times New Roman" w:hAnsi="Calibri" w:cs="Times New Roman"/>
          <w:color w:val="000000"/>
          <w:lang w:eastAsia="pl-PL"/>
        </w:rPr>
        <w:t xml:space="preserve">885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(</w:t>
      </w:r>
      <w:r w:rsidR="005764D0">
        <w:t>WPPZK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53%, </w:t>
      </w:r>
      <w:r w:rsidR="005764D0">
        <w:t xml:space="preserve">WPPZK_DOWN 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8%, </w:t>
      </w:r>
      <w:r w:rsidR="005764D0">
        <w:t>WPPZK_UP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97%, </w:t>
      </w:r>
      <w:r w:rsidR="005764D0">
        <w:t xml:space="preserve">WPPZK_TRAIN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56%)</w:t>
      </w:r>
      <w:r w:rsidR="00811A42">
        <w:rPr>
          <w:rFonts w:ascii="Calibri" w:eastAsia="Times New Roman" w:hAnsi="Calibri" w:cs="Times New Roman"/>
          <w:color w:val="000000"/>
          <w:lang w:eastAsia="pl-PL"/>
        </w:rPr>
        <w:t>. Przypadek typu CASE2.</w:t>
      </w:r>
    </w:p>
    <w:p w:rsidR="00EF23D0" w:rsidRDefault="00EF23D0" w:rsidP="00EF23D0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Największy </w:t>
      </w:r>
      <w:r w:rsidR="005764D0">
        <w:t>WPPZK</w:t>
      </w:r>
      <w:r>
        <w:rPr>
          <w:rFonts w:ascii="Calibri" w:eastAsia="Times New Roman" w:hAnsi="Calibri" w:cs="Times New Roman"/>
          <w:color w:val="000000"/>
          <w:lang w:eastAsia="pl-PL"/>
        </w:rPr>
        <w:t>:</w:t>
      </w:r>
    </w:p>
    <w:p w:rsidR="00EF23D0" w:rsidRDefault="00EF23D0" w:rsidP="00EF23D0">
      <w:pPr>
        <w:pStyle w:val="ListParagraph"/>
        <w:numPr>
          <w:ilvl w:val="1"/>
          <w:numId w:val="15"/>
        </w:numPr>
      </w:pPr>
      <w:r>
        <w:t xml:space="preserve">Rodzaj sieci: </w:t>
      </w:r>
      <w:proofErr w:type="spellStart"/>
      <w:r>
        <w:t>Elman</w:t>
      </w:r>
      <w:proofErr w:type="spellEnd"/>
    </w:p>
    <w:p w:rsidR="00EF23D0" w:rsidRDefault="00EF23D0" w:rsidP="00EF23D0">
      <w:pPr>
        <w:pStyle w:val="ListParagraph"/>
        <w:numPr>
          <w:ilvl w:val="1"/>
          <w:numId w:val="15"/>
        </w:numPr>
      </w:pPr>
      <w:r>
        <w:t>Architektura: 3-1</w:t>
      </w:r>
    </w:p>
    <w:p w:rsidR="00EF23D0" w:rsidRDefault="00EF23D0" w:rsidP="00EF23D0">
      <w:pPr>
        <w:pStyle w:val="ListParagraph"/>
        <w:numPr>
          <w:ilvl w:val="1"/>
          <w:numId w:val="15"/>
        </w:numPr>
      </w:pPr>
      <w:r>
        <w:t>Współczynnik uczenia: 1</w:t>
      </w:r>
    </w:p>
    <w:p w:rsidR="00EF23D0" w:rsidRDefault="00EF23D0" w:rsidP="00EF23D0">
      <w:pPr>
        <w:pStyle w:val="ListParagraph"/>
        <w:numPr>
          <w:ilvl w:val="1"/>
          <w:numId w:val="15"/>
        </w:numPr>
      </w:pPr>
      <w:r>
        <w:t>Współczynnik bezwładności: 0,75</w:t>
      </w:r>
    </w:p>
    <w:p w:rsidR="00EF23D0" w:rsidRDefault="00EF23D0" w:rsidP="00EF23D0">
      <w:pPr>
        <w:pStyle w:val="ListParagraph"/>
        <w:numPr>
          <w:ilvl w:val="1"/>
          <w:numId w:val="15"/>
        </w:numPr>
      </w:pPr>
      <w:r>
        <w:t xml:space="preserve">Okno czasowe danych wejściowych: 2 </w:t>
      </w:r>
      <w:r w:rsidR="00C65B21">
        <w:t>tygodnie</w:t>
      </w:r>
    </w:p>
    <w:p w:rsidR="00EF23D0" w:rsidRDefault="00EF23D0" w:rsidP="00EF23D0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9</w:t>
      </w:r>
      <w:r w:rsidR="002D1242">
        <w:rPr>
          <w:rFonts w:ascii="Calibri" w:eastAsia="Times New Roman" w:hAnsi="Calibri" w:cs="Times New Roman"/>
          <w:color w:val="000000"/>
          <w:lang w:eastAsia="pl-PL"/>
        </w:rPr>
        <w:t>,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94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 (błąd 1021, </w:t>
      </w:r>
      <w:r w:rsidR="005764D0">
        <w:t xml:space="preserve">WPPZK_DOWN  </w:t>
      </w:r>
      <w:r>
        <w:rPr>
          <w:rFonts w:ascii="Calibri" w:eastAsia="Times New Roman" w:hAnsi="Calibri" w:cs="Times New Roman"/>
          <w:color w:val="000000"/>
          <w:lang w:eastAsia="pl-PL"/>
        </w:rPr>
        <w:t>54%,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5764D0"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66%, </w:t>
      </w:r>
      <w:r w:rsidR="005764D0">
        <w:t xml:space="preserve">WPPZK_TRAIN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53%</w:t>
      </w:r>
      <w:r>
        <w:rPr>
          <w:rFonts w:ascii="Calibri" w:eastAsia="Times New Roman" w:hAnsi="Calibri" w:cs="Times New Roman"/>
          <w:color w:val="000000"/>
          <w:lang w:eastAsia="pl-PL"/>
        </w:rPr>
        <w:t>)</w:t>
      </w:r>
    </w:p>
    <w:p w:rsidR="00C65B21" w:rsidRPr="00C65B21" w:rsidRDefault="00C65B21" w:rsidP="00C65B21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Największy </w:t>
      </w:r>
      <w:r>
        <w:t>WPPZK_TRAIN:</w:t>
      </w:r>
    </w:p>
    <w:p w:rsidR="00C65B21" w:rsidRDefault="00C65B21" w:rsidP="00C65B21">
      <w:pPr>
        <w:pStyle w:val="ListParagraph"/>
        <w:numPr>
          <w:ilvl w:val="1"/>
          <w:numId w:val="15"/>
        </w:numPr>
      </w:pPr>
      <w:r>
        <w:t xml:space="preserve">Rodzaj sieci: </w:t>
      </w:r>
      <w:proofErr w:type="spellStart"/>
      <w:r>
        <w:t>Elman</w:t>
      </w:r>
      <w:proofErr w:type="spellEnd"/>
    </w:p>
    <w:p w:rsidR="00C65B21" w:rsidRDefault="00C65B21" w:rsidP="00C65B21">
      <w:pPr>
        <w:pStyle w:val="ListParagraph"/>
        <w:numPr>
          <w:ilvl w:val="1"/>
          <w:numId w:val="15"/>
        </w:numPr>
      </w:pPr>
      <w:r>
        <w:t>Architektura: 3-3-1</w:t>
      </w:r>
    </w:p>
    <w:p w:rsidR="00C65B21" w:rsidRDefault="00C65B21" w:rsidP="00C65B21">
      <w:pPr>
        <w:pStyle w:val="ListParagraph"/>
        <w:numPr>
          <w:ilvl w:val="1"/>
          <w:numId w:val="15"/>
        </w:numPr>
      </w:pPr>
      <w:r>
        <w:t>Współczynnik uczenia: 1</w:t>
      </w:r>
    </w:p>
    <w:p w:rsidR="00C65B21" w:rsidRDefault="00C65B21" w:rsidP="00C65B21">
      <w:pPr>
        <w:pStyle w:val="ListParagraph"/>
        <w:numPr>
          <w:ilvl w:val="1"/>
          <w:numId w:val="15"/>
        </w:numPr>
      </w:pPr>
      <w:r>
        <w:t>Współczynnik bezwładności: 0</w:t>
      </w:r>
    </w:p>
    <w:p w:rsidR="00C65B21" w:rsidRDefault="00C65B21" w:rsidP="00C65B21">
      <w:pPr>
        <w:pStyle w:val="ListParagraph"/>
        <w:numPr>
          <w:ilvl w:val="1"/>
          <w:numId w:val="15"/>
        </w:numPr>
      </w:pPr>
      <w:r>
        <w:t>Okno czasowe danych wejściowych: miesiąc</w:t>
      </w:r>
    </w:p>
    <w:p w:rsidR="00C65B21" w:rsidRDefault="00C65B21" w:rsidP="00C65B21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</w:t>
      </w:r>
      <w:r>
        <w:rPr>
          <w:rFonts w:ascii="Calibri" w:eastAsia="Times New Roman" w:hAnsi="Calibri" w:cs="Times New Roman"/>
          <w:color w:val="000000"/>
          <w:lang w:eastAsia="pl-PL"/>
        </w:rPr>
        <w:t>7</w:t>
      </w:r>
      <w:r w:rsidR="002D1242">
        <w:rPr>
          <w:rFonts w:ascii="Calibri" w:eastAsia="Times New Roman" w:hAnsi="Calibri" w:cs="Times New Roman"/>
          <w:color w:val="000000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12% (błąd 1371, </w:t>
      </w:r>
      <w:r>
        <w:t>WPPZK 49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 xml:space="preserve">WPPZK_DOWN 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44%, </w:t>
      </w:r>
      <w:r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54%)</w:t>
      </w:r>
    </w:p>
    <w:p w:rsidR="002D1242" w:rsidRDefault="002D1242" w:rsidP="002D1242">
      <w:pPr>
        <w:pStyle w:val="ListParagraph"/>
        <w:numPr>
          <w:ilvl w:val="0"/>
          <w:numId w:val="14"/>
        </w:numPr>
      </w:pPr>
      <w:r>
        <w:t>Najlepsze wyniki otrzymano dla sieci typu</w:t>
      </w:r>
      <w:r w:rsidR="008B05DE">
        <w:t>:</w:t>
      </w:r>
    </w:p>
    <w:tbl>
      <w:tblPr>
        <w:tblW w:w="6800" w:type="dxa"/>
        <w:tblInd w:w="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40"/>
        <w:gridCol w:w="1340"/>
        <w:gridCol w:w="1340"/>
        <w:gridCol w:w="1340"/>
      </w:tblGrid>
      <w:tr w:rsidR="00653007" w:rsidRPr="00653007" w:rsidTr="00653007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3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5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8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3,1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3,2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</w:tbl>
    <w:p w:rsidR="002D1242" w:rsidRDefault="002D1242" w:rsidP="002D1242">
      <w:pPr>
        <w:ind w:left="708"/>
      </w:pPr>
    </w:p>
    <w:p w:rsidR="002D1242" w:rsidRDefault="00AC6B7B" w:rsidP="002D1242">
      <w:pPr>
        <w:ind w:left="708"/>
      </w:pPr>
      <w:r>
        <w:t>Si</w:t>
      </w:r>
      <w:r w:rsidR="00064B89">
        <w:t>eci</w:t>
      </w:r>
      <w:r w:rsidR="00653007">
        <w:t xml:space="preserve"> typu </w:t>
      </w:r>
      <w:proofErr w:type="spellStart"/>
      <w:r w:rsidR="00653007">
        <w:t>Elman</w:t>
      </w:r>
      <w:proofErr w:type="spellEnd"/>
      <w:r w:rsidR="00653007">
        <w:t xml:space="preserve"> daje </w:t>
      </w:r>
      <w:r w:rsidR="00064B89">
        <w:t xml:space="preserve">nieznacznie, ale za to prawie zawsze, lepsze </w:t>
      </w:r>
      <w:r w:rsidR="00653007">
        <w:t xml:space="preserve">rezultaty niż </w:t>
      </w:r>
      <w:r w:rsidR="00064B89">
        <w:t>inne typy sieci.</w:t>
      </w:r>
    </w:p>
    <w:p w:rsidR="00064B89" w:rsidRDefault="00064B89" w:rsidP="00064B89">
      <w:pPr>
        <w:pStyle w:val="ListParagraph"/>
        <w:numPr>
          <w:ilvl w:val="0"/>
          <w:numId w:val="15"/>
        </w:numPr>
      </w:pPr>
      <w:r>
        <w:t>Najlepsze wyniki otrzymano dla architektury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8B05DE" w:rsidRPr="008B05DE" w:rsidTr="008B05DE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0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2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1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8,77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7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2,9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4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22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9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23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57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36%</w:t>
            </w:r>
          </w:p>
        </w:tc>
      </w:tr>
    </w:tbl>
    <w:p w:rsidR="008B05DE" w:rsidRDefault="008B05DE" w:rsidP="008B05DE">
      <w:pPr>
        <w:pStyle w:val="ListParagraph"/>
      </w:pPr>
    </w:p>
    <w:p w:rsidR="008B05DE" w:rsidRPr="008B05DE" w:rsidRDefault="008B05DE" w:rsidP="008B05DE">
      <w:pPr>
        <w:ind w:left="708"/>
      </w:pPr>
      <w:r w:rsidRPr="008B05DE">
        <w:t>Architektury zwracają zbliżone wyniki.</w:t>
      </w:r>
    </w:p>
    <w:p w:rsidR="008B05DE" w:rsidRDefault="008B05DE" w:rsidP="008B05DE">
      <w:pPr>
        <w:pStyle w:val="ListParagraph"/>
        <w:numPr>
          <w:ilvl w:val="0"/>
          <w:numId w:val="15"/>
        </w:numPr>
      </w:pPr>
      <w:r>
        <w:t xml:space="preserve">Najlepsze wyniki otrzymano dla </w:t>
      </w:r>
      <w:r w:rsidR="005E3461">
        <w:t>współczynnika uczenia</w:t>
      </w:r>
      <w:r>
        <w:t>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340"/>
        <w:gridCol w:w="1340"/>
        <w:gridCol w:w="1340"/>
        <w:gridCol w:w="1340"/>
      </w:tblGrid>
      <w:tr w:rsidR="005E3461" w:rsidRPr="005E3461" w:rsidTr="005E3461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E3461" w:rsidRPr="005E3461" w:rsidRDefault="00BF2728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półczynnik ucz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8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8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5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5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65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7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8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3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22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6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07558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E3461" w:rsidRDefault="005E3461" w:rsidP="005E3461">
      <w:pPr>
        <w:ind w:left="709" w:hanging="709"/>
      </w:pPr>
      <w:r>
        <w:tab/>
        <w:t>Wartości dla różnych współczynników uczenia są zbliżone, ale widać wyraźną tendencję, że współczynniki wyższe osiągają wyniki lepsze.</w:t>
      </w:r>
    </w:p>
    <w:p w:rsidR="005E3461" w:rsidRDefault="005E3461" w:rsidP="005E3461">
      <w:pPr>
        <w:pStyle w:val="ListParagraph"/>
        <w:numPr>
          <w:ilvl w:val="0"/>
          <w:numId w:val="15"/>
        </w:numPr>
      </w:pPr>
      <w:r>
        <w:t>Najlepsze wyniki otrzymano dla współczynnika bezwładności:</w:t>
      </w:r>
    </w:p>
    <w:tbl>
      <w:tblPr>
        <w:tblW w:w="6700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340"/>
        <w:gridCol w:w="1340"/>
        <w:gridCol w:w="1340"/>
        <w:gridCol w:w="1340"/>
      </w:tblGrid>
      <w:tr w:rsidR="005E3461" w:rsidRPr="005E3461" w:rsidTr="005E3461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E3461" w:rsidRPr="005E3461" w:rsidRDefault="00BF2728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półczynnik bezwładn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0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4,9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7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0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2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2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5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21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8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32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0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1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</w:tbl>
    <w:p w:rsidR="005E3461" w:rsidRDefault="005E3461" w:rsidP="005E3461">
      <w:pPr>
        <w:pStyle w:val="ListParagraph"/>
      </w:pPr>
    </w:p>
    <w:p w:rsidR="008B05DE" w:rsidRDefault="005E3461" w:rsidP="00AC4B63">
      <w:pPr>
        <w:ind w:left="709" w:hanging="1"/>
      </w:pPr>
      <w:r>
        <w:t>Odwrotnie niż dla współczynnika uczenia, najlepsze wyniki uzyskano dla współczynnika mniejszego bezwładności, zbliżonego do zera.</w:t>
      </w:r>
    </w:p>
    <w:p w:rsidR="00AC4B63" w:rsidRDefault="00AC4B63" w:rsidP="00075581">
      <w:pPr>
        <w:pStyle w:val="ListParagraph"/>
        <w:numPr>
          <w:ilvl w:val="0"/>
          <w:numId w:val="15"/>
        </w:numPr>
      </w:pPr>
      <w:r>
        <w:t>Najlepsze wyniki otrzymano dla okna czasowego:</w:t>
      </w:r>
    </w:p>
    <w:tbl>
      <w:tblPr>
        <w:tblW w:w="6700" w:type="dxa"/>
        <w:tblInd w:w="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AC4B63" w:rsidRPr="00AC4B63" w:rsidTr="00AC4B6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C4B63" w:rsidRPr="00AC4B63" w:rsidRDefault="00BF2728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kno czas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Da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5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2,7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7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4,6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TwoWeek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8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4,7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Month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9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1,1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8,55%</w:t>
            </w:r>
          </w:p>
        </w:tc>
      </w:tr>
      <w:tr w:rsidR="00EC4BD4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lang w:eastAsia="pl-PL"/>
              </w:rPr>
            </w:pPr>
            <w:bookmarkStart w:id="24" w:name="_Toc410314098"/>
            <w:bookmarkEnd w:id="24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C4B63" w:rsidRDefault="00EC4BD4" w:rsidP="00075581">
      <w:pPr>
        <w:pStyle w:val="Heading3"/>
      </w:pPr>
      <w:bookmarkStart w:id="25" w:name="_Toc410632974"/>
      <w:r>
        <w:t>Wykresy</w:t>
      </w:r>
      <w:bookmarkEnd w:id="25"/>
    </w:p>
    <w:p w:rsidR="00EC4BD4" w:rsidRDefault="00EC4BD4" w:rsidP="00EC4BD4">
      <w:pPr>
        <w:pStyle w:val="ListParagrap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85EA2F4" wp14:editId="619E6A3E">
            <wp:simplePos x="0" y="0"/>
            <wp:positionH relativeFrom="column">
              <wp:posOffset>-4445</wp:posOffset>
            </wp:positionH>
            <wp:positionV relativeFrom="paragraph">
              <wp:posOffset>185420</wp:posOffset>
            </wp:positionV>
            <wp:extent cx="5760720" cy="18370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ysunek 2. Pokrycie wykresu WIG20 przez sieć dla danych dla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największego </w:t>
      </w:r>
      <w:r>
        <w:t>WPPZK</w:t>
      </w:r>
    </w:p>
    <w:p w:rsidR="00EC4BD4" w:rsidRDefault="00EC4BD4" w:rsidP="00EC4BD4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18370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ysunek 3. Rysunek 2 na zbliżeniu</w:t>
      </w:r>
    </w:p>
    <w:p w:rsidR="00BA6F20" w:rsidRDefault="00BA6F20" w:rsidP="00BA6F20">
      <w:pPr>
        <w:pStyle w:val="Heading2"/>
      </w:pPr>
      <w:bookmarkStart w:id="26" w:name="_Toc410632975"/>
      <w:r>
        <w:t>Test wstępny dla danych 4-wymiarowych</w:t>
      </w:r>
      <w:bookmarkEnd w:id="26"/>
    </w:p>
    <w:p w:rsidR="00BA6F20" w:rsidRPr="00AD2A71" w:rsidRDefault="00BA6F20" w:rsidP="00BA6F20">
      <w:r>
        <w:t>Plik wejściowy zawiera wartość zamknięcia, wolumen, RSI9 i oscylator 14-dniowy.</w:t>
      </w:r>
    </w:p>
    <w:p w:rsidR="00BA6F20" w:rsidRPr="00CB5409" w:rsidRDefault="00BA6F20" w:rsidP="00BA6F20">
      <w:pPr>
        <w:pStyle w:val="Heading3"/>
      </w:pPr>
      <w:bookmarkStart w:id="27" w:name="_Toc410632976"/>
      <w:r>
        <w:t>Dane wejściowe</w:t>
      </w:r>
      <w:bookmarkEnd w:id="27"/>
    </w:p>
    <w:p w:rsidR="00BA6F20" w:rsidRDefault="00BA6F20" w:rsidP="00BA6F20">
      <w:r>
        <w:t>Testowano dla następujących kombinacji parametrów:</w:t>
      </w:r>
    </w:p>
    <w:p w:rsidR="00BA6F20" w:rsidRDefault="00BA6F20" w:rsidP="00BA6F20">
      <w:pPr>
        <w:pStyle w:val="ListParagraph"/>
        <w:numPr>
          <w:ilvl w:val="0"/>
          <w:numId w:val="13"/>
        </w:numPr>
      </w:pPr>
      <w:r>
        <w:lastRenderedPageBreak/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BA6F20" w:rsidRDefault="00BA6F20" w:rsidP="00BA6F20">
      <w:pPr>
        <w:pStyle w:val="ListParagraph"/>
        <w:numPr>
          <w:ilvl w:val="0"/>
          <w:numId w:val="13"/>
        </w:numPr>
      </w:pPr>
      <w:r>
        <w:t xml:space="preserve">Architektura sieci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22"/>
        <w:gridCol w:w="1023"/>
      </w:tblGrid>
      <w:tr w:rsidR="00BA6F20" w:rsidTr="004B05F8">
        <w:trPr>
          <w:trHeight w:val="308"/>
        </w:trPr>
        <w:tc>
          <w:tcPr>
            <w:tcW w:w="1015" w:type="dxa"/>
          </w:tcPr>
          <w:p w:rsidR="00BA6F20" w:rsidRDefault="00BA6F20" w:rsidP="004B05F8">
            <w:pPr>
              <w:pStyle w:val="ListParagraph"/>
              <w:ind w:left="0"/>
            </w:pPr>
            <w:r>
              <w:t>3-1</w:t>
            </w:r>
          </w:p>
        </w:tc>
        <w:tc>
          <w:tcPr>
            <w:tcW w:w="1022" w:type="dxa"/>
          </w:tcPr>
          <w:p w:rsidR="00BA6F20" w:rsidRDefault="00BA6F20" w:rsidP="004B05F8">
            <w:pPr>
              <w:pStyle w:val="ListParagraph"/>
              <w:ind w:left="0"/>
            </w:pPr>
            <w:r>
              <w:t>10-1</w:t>
            </w:r>
          </w:p>
        </w:tc>
        <w:tc>
          <w:tcPr>
            <w:tcW w:w="1023" w:type="dxa"/>
          </w:tcPr>
          <w:p w:rsidR="00BA6F20" w:rsidRDefault="00BA6F20" w:rsidP="004B05F8">
            <w:pPr>
              <w:pStyle w:val="ListParagraph"/>
              <w:ind w:left="0"/>
            </w:pPr>
            <w:r>
              <w:t>30-1</w:t>
            </w:r>
          </w:p>
        </w:tc>
      </w:tr>
      <w:tr w:rsidR="00BA6F20" w:rsidTr="004B05F8">
        <w:trPr>
          <w:trHeight w:val="308"/>
        </w:trPr>
        <w:tc>
          <w:tcPr>
            <w:tcW w:w="1015" w:type="dxa"/>
          </w:tcPr>
          <w:p w:rsidR="00BA6F20" w:rsidRDefault="00BA6F20" w:rsidP="004B05F8">
            <w:pPr>
              <w:pStyle w:val="ListParagraph"/>
              <w:ind w:left="0"/>
            </w:pPr>
            <w:r>
              <w:t>3-3-1</w:t>
            </w:r>
          </w:p>
        </w:tc>
        <w:tc>
          <w:tcPr>
            <w:tcW w:w="1022" w:type="dxa"/>
          </w:tcPr>
          <w:p w:rsidR="00BA6F20" w:rsidRDefault="00BA6F20" w:rsidP="004B05F8">
            <w:pPr>
              <w:pStyle w:val="ListParagraph"/>
              <w:ind w:left="0"/>
            </w:pPr>
            <w:r>
              <w:t>10-10-1</w:t>
            </w:r>
          </w:p>
        </w:tc>
        <w:tc>
          <w:tcPr>
            <w:tcW w:w="1023" w:type="dxa"/>
          </w:tcPr>
          <w:p w:rsidR="00BA6F20" w:rsidRDefault="00BA6F20" w:rsidP="004B05F8">
            <w:pPr>
              <w:pStyle w:val="ListParagraph"/>
              <w:ind w:left="0"/>
            </w:pPr>
            <w:r>
              <w:t>30-30-1</w:t>
            </w:r>
          </w:p>
        </w:tc>
      </w:tr>
    </w:tbl>
    <w:p w:rsidR="00BA6F20" w:rsidRDefault="00BA6F20" w:rsidP="00BA6F20">
      <w:pPr>
        <w:pStyle w:val="ListParagraph"/>
        <w:numPr>
          <w:ilvl w:val="0"/>
          <w:numId w:val="13"/>
        </w:numPr>
      </w:pPr>
      <w:r>
        <w:t xml:space="preserve">Współczynnik uczenia: 0,25; 0,5; 0,75; 1 </w:t>
      </w:r>
    </w:p>
    <w:p w:rsidR="00BA6F20" w:rsidRDefault="00BA6F20" w:rsidP="00BA6F20">
      <w:pPr>
        <w:pStyle w:val="ListParagraph"/>
        <w:numPr>
          <w:ilvl w:val="0"/>
          <w:numId w:val="13"/>
        </w:numPr>
      </w:pPr>
      <w:r>
        <w:t xml:space="preserve">Współczynnik bezwładności: 0; 0,25; 0,5; 0,75; 1 </w:t>
      </w:r>
    </w:p>
    <w:p w:rsidR="00BA6F20" w:rsidRDefault="00BA6F20" w:rsidP="00BA6F20">
      <w:pPr>
        <w:pStyle w:val="ListParagraph"/>
        <w:numPr>
          <w:ilvl w:val="0"/>
          <w:numId w:val="13"/>
        </w:numPr>
      </w:pPr>
      <w:r>
        <w:t>Ilość iteracji: 1000</w:t>
      </w:r>
    </w:p>
    <w:p w:rsidR="00BA6F20" w:rsidRDefault="00BA6F20" w:rsidP="00BA6F20">
      <w:pPr>
        <w:pStyle w:val="ListParagraph"/>
        <w:numPr>
          <w:ilvl w:val="0"/>
          <w:numId w:val="13"/>
        </w:numPr>
      </w:pPr>
      <w:r>
        <w:t>Liczba powtórzeń: 2</w:t>
      </w:r>
    </w:p>
    <w:p w:rsidR="00BA6F20" w:rsidRDefault="00BA6F20" w:rsidP="00BA6F20">
      <w:pPr>
        <w:pStyle w:val="ListParagraph"/>
        <w:numPr>
          <w:ilvl w:val="0"/>
          <w:numId w:val="13"/>
        </w:numPr>
      </w:pPr>
      <w:r>
        <w:t>Okno czasowe danych wejściowych: dzień, tydzień, 2 tygodnie, miesiąc</w:t>
      </w:r>
    </w:p>
    <w:p w:rsidR="00BF2728" w:rsidRDefault="00BF2728" w:rsidP="00BF2728">
      <w:pPr>
        <w:pStyle w:val="Heading3"/>
      </w:pPr>
      <w:bookmarkStart w:id="28" w:name="_Toc410632977"/>
      <w:r>
        <w:t>Wyniki i wnioski</w:t>
      </w:r>
      <w:bookmarkEnd w:id="28"/>
    </w:p>
    <w:p w:rsidR="002C1D1F" w:rsidRPr="002C1D1F" w:rsidRDefault="002C1D1F" w:rsidP="002C1D1F">
      <w:pPr>
        <w:pStyle w:val="ListParagraph"/>
        <w:numPr>
          <w:ilvl w:val="0"/>
          <w:numId w:val="15"/>
        </w:numPr>
        <w:jc w:val="both"/>
        <w:rPr>
          <w:b/>
        </w:rPr>
      </w:pPr>
      <w:r w:rsidRPr="002C1D1F">
        <w:rPr>
          <w:b/>
        </w:rPr>
        <w:t>Wnioski są identyczne jak dla testów z danymi 1-wymiarowymi</w:t>
      </w:r>
    </w:p>
    <w:p w:rsidR="00BF2728" w:rsidRDefault="00BF2728" w:rsidP="00BF2728">
      <w:pPr>
        <w:pStyle w:val="ListParagraph"/>
        <w:numPr>
          <w:ilvl w:val="0"/>
          <w:numId w:val="15"/>
        </w:numPr>
      </w:pPr>
      <w:r>
        <w:t xml:space="preserve">Najmniejszy błąd otrzymywano dla danych wejściowych: </w:t>
      </w:r>
    </w:p>
    <w:p w:rsidR="00BF2728" w:rsidRDefault="00BF2728" w:rsidP="00BF2728">
      <w:pPr>
        <w:pStyle w:val="ListParagraph"/>
        <w:numPr>
          <w:ilvl w:val="1"/>
          <w:numId w:val="14"/>
        </w:numPr>
      </w:pPr>
      <w:r>
        <w:t xml:space="preserve">Rodzaj sieci: </w:t>
      </w:r>
      <w:proofErr w:type="spellStart"/>
      <w:r>
        <w:t>Elman</w:t>
      </w:r>
      <w:proofErr w:type="spellEnd"/>
    </w:p>
    <w:p w:rsidR="00BF2728" w:rsidRDefault="00BF2728" w:rsidP="00BF2728">
      <w:pPr>
        <w:pStyle w:val="ListParagraph"/>
        <w:numPr>
          <w:ilvl w:val="1"/>
          <w:numId w:val="14"/>
        </w:numPr>
      </w:pPr>
      <w:r>
        <w:t>Architektura: 10-10-1</w:t>
      </w:r>
    </w:p>
    <w:p w:rsidR="00BF2728" w:rsidRDefault="00BF2728" w:rsidP="00BF2728">
      <w:pPr>
        <w:pStyle w:val="ListParagraph"/>
        <w:numPr>
          <w:ilvl w:val="1"/>
          <w:numId w:val="14"/>
        </w:numPr>
      </w:pPr>
      <w:r>
        <w:t xml:space="preserve">Współczynnik uczenia: 0,75 </w:t>
      </w:r>
    </w:p>
    <w:p w:rsidR="00BF2728" w:rsidRDefault="00BF2728" w:rsidP="00BF2728">
      <w:pPr>
        <w:pStyle w:val="ListParagraph"/>
        <w:numPr>
          <w:ilvl w:val="1"/>
          <w:numId w:val="14"/>
        </w:numPr>
      </w:pPr>
      <w:r>
        <w:t>Współczynnik bezwładności: 0,25</w:t>
      </w:r>
    </w:p>
    <w:p w:rsidR="00BF2728" w:rsidRDefault="00BF2728" w:rsidP="00BF2728">
      <w:pPr>
        <w:pStyle w:val="ListParagraph"/>
        <w:numPr>
          <w:ilvl w:val="1"/>
          <w:numId w:val="14"/>
        </w:numPr>
      </w:pPr>
      <w:r>
        <w:t>Okno czasowe danych wejściowych: miesiąc</w:t>
      </w:r>
    </w:p>
    <w:p w:rsidR="00BF2728" w:rsidRDefault="00BF2728" w:rsidP="00BF2728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ab/>
        <w:t xml:space="preserve">I wynosił on </w:t>
      </w:r>
      <w:r>
        <w:rPr>
          <w:rFonts w:ascii="Calibri" w:eastAsia="Times New Roman" w:hAnsi="Calibri" w:cs="Times New Roman"/>
          <w:color w:val="000000"/>
          <w:lang w:eastAsia="pl-PL"/>
        </w:rPr>
        <w:t>912 (</w:t>
      </w:r>
      <w:r>
        <w:t>WPPZK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56%, </w:t>
      </w:r>
      <w:r>
        <w:t>WPPZK_DOWN  7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8%, </w:t>
      </w:r>
      <w:r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35%, </w:t>
      </w:r>
      <w:r>
        <w:t xml:space="preserve">WPPZK_TRAIN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55%). </w:t>
      </w:r>
    </w:p>
    <w:p w:rsidR="00BF2728" w:rsidRDefault="00BF2728" w:rsidP="00BF2728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Największy </w:t>
      </w:r>
      <w:r>
        <w:t>WPPZK</w:t>
      </w:r>
      <w:r>
        <w:rPr>
          <w:rFonts w:ascii="Calibri" w:eastAsia="Times New Roman" w:hAnsi="Calibri" w:cs="Times New Roman"/>
          <w:color w:val="000000"/>
          <w:lang w:eastAsia="pl-PL"/>
        </w:rPr>
        <w:t>:</w:t>
      </w:r>
    </w:p>
    <w:p w:rsidR="00BF2728" w:rsidRDefault="00BF2728" w:rsidP="00BF2728">
      <w:pPr>
        <w:pStyle w:val="ListParagraph"/>
        <w:numPr>
          <w:ilvl w:val="1"/>
          <w:numId w:val="15"/>
        </w:numPr>
      </w:pPr>
      <w:r>
        <w:t xml:space="preserve">Rodzaj sieci: </w:t>
      </w:r>
      <w:r w:rsidR="004B05F8">
        <w:t>MLP</w:t>
      </w:r>
    </w:p>
    <w:p w:rsidR="00BF2728" w:rsidRDefault="004B05F8" w:rsidP="00BF2728">
      <w:pPr>
        <w:pStyle w:val="ListParagraph"/>
        <w:numPr>
          <w:ilvl w:val="1"/>
          <w:numId w:val="15"/>
        </w:numPr>
      </w:pPr>
      <w:r>
        <w:t>Architektura: 30-30-1</w:t>
      </w:r>
    </w:p>
    <w:p w:rsidR="00BF2728" w:rsidRDefault="004B05F8" w:rsidP="00BF2728">
      <w:pPr>
        <w:pStyle w:val="ListParagraph"/>
        <w:numPr>
          <w:ilvl w:val="1"/>
          <w:numId w:val="15"/>
        </w:numPr>
      </w:pPr>
      <w:r>
        <w:t>Współczynnik uczenia: 0,5</w:t>
      </w:r>
    </w:p>
    <w:p w:rsidR="00BF2728" w:rsidRDefault="004B05F8" w:rsidP="00BF2728">
      <w:pPr>
        <w:pStyle w:val="ListParagraph"/>
        <w:numPr>
          <w:ilvl w:val="1"/>
          <w:numId w:val="15"/>
        </w:numPr>
      </w:pPr>
      <w:r>
        <w:t>Współczynnik bezwładności: 0,25</w:t>
      </w:r>
    </w:p>
    <w:p w:rsidR="00BF2728" w:rsidRDefault="00BF2728" w:rsidP="00BF2728">
      <w:pPr>
        <w:pStyle w:val="ListParagraph"/>
        <w:numPr>
          <w:ilvl w:val="1"/>
          <w:numId w:val="15"/>
        </w:numPr>
      </w:pPr>
      <w:r>
        <w:t>Okn</w:t>
      </w:r>
      <w:r w:rsidR="004B05F8">
        <w:t>o czasowe danych wejściowych: tydzień</w:t>
      </w:r>
    </w:p>
    <w:p w:rsidR="00BF2728" w:rsidRDefault="00BF2728" w:rsidP="00BF2728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60</w:t>
      </w:r>
      <w:r>
        <w:rPr>
          <w:rFonts w:ascii="Calibri" w:eastAsia="Times New Roman" w:hAnsi="Calibri" w:cs="Times New Roman"/>
          <w:color w:val="000000"/>
          <w:lang w:eastAsia="pl-PL"/>
        </w:rPr>
        <w:t>,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02</w:t>
      </w:r>
      <w:r w:rsidR="004B05F8">
        <w:rPr>
          <w:rFonts w:ascii="Calibri" w:eastAsia="Times New Roman" w:hAnsi="Calibri" w:cs="Times New Roman"/>
          <w:color w:val="000000"/>
          <w:lang w:eastAsia="pl-PL"/>
        </w:rPr>
        <w:t>% (błąd 1028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>
        <w:t xml:space="preserve">WPPZK_DOWN  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67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>WPPZK_UP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 xml:space="preserve"> 53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 xml:space="preserve">WPPZK_TRAIN </w:t>
      </w:r>
      <w:r>
        <w:rPr>
          <w:rFonts w:ascii="Calibri" w:eastAsia="Times New Roman" w:hAnsi="Calibri" w:cs="Times New Roman"/>
          <w:color w:val="000000"/>
          <w:lang w:eastAsia="pl-PL"/>
        </w:rPr>
        <w:t>5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t>%)</w:t>
      </w:r>
    </w:p>
    <w:p w:rsidR="00BF2728" w:rsidRPr="00C65B21" w:rsidRDefault="00BF2728" w:rsidP="00BF2728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Największy </w:t>
      </w:r>
      <w:r>
        <w:t>WPPZK_TRAIN:</w:t>
      </w:r>
    </w:p>
    <w:p w:rsidR="00BF2728" w:rsidRDefault="00BF2728" w:rsidP="00BF2728">
      <w:pPr>
        <w:pStyle w:val="ListParagraph"/>
        <w:numPr>
          <w:ilvl w:val="1"/>
          <w:numId w:val="15"/>
        </w:numPr>
      </w:pPr>
      <w:r>
        <w:t xml:space="preserve">Rodzaj sieci: </w:t>
      </w:r>
      <w:proofErr w:type="spellStart"/>
      <w:r>
        <w:t>Elman</w:t>
      </w:r>
      <w:proofErr w:type="spellEnd"/>
    </w:p>
    <w:p w:rsidR="00BF2728" w:rsidRDefault="00BF2728" w:rsidP="00BF2728">
      <w:pPr>
        <w:pStyle w:val="ListParagraph"/>
        <w:numPr>
          <w:ilvl w:val="1"/>
          <w:numId w:val="15"/>
        </w:numPr>
      </w:pPr>
      <w:r>
        <w:t xml:space="preserve">Architektura: </w:t>
      </w:r>
      <w:r w:rsidR="000F1423">
        <w:t>10-10</w:t>
      </w:r>
      <w:r>
        <w:t>-1</w:t>
      </w:r>
    </w:p>
    <w:p w:rsidR="00BF2728" w:rsidRDefault="000F1423" w:rsidP="00BF2728">
      <w:pPr>
        <w:pStyle w:val="ListParagraph"/>
        <w:numPr>
          <w:ilvl w:val="1"/>
          <w:numId w:val="15"/>
        </w:numPr>
      </w:pPr>
      <w:r>
        <w:t>Współczynnik uczenia: 0,5</w:t>
      </w:r>
    </w:p>
    <w:p w:rsidR="00BF2728" w:rsidRDefault="000F1423" w:rsidP="00BF2728">
      <w:pPr>
        <w:pStyle w:val="ListParagraph"/>
        <w:numPr>
          <w:ilvl w:val="1"/>
          <w:numId w:val="15"/>
        </w:numPr>
      </w:pPr>
      <w:r>
        <w:t>Współczynnik bezwładności: 0,25</w:t>
      </w:r>
    </w:p>
    <w:p w:rsidR="00BF2728" w:rsidRDefault="00BF2728" w:rsidP="00BF2728">
      <w:pPr>
        <w:pStyle w:val="ListParagraph"/>
        <w:numPr>
          <w:ilvl w:val="1"/>
          <w:numId w:val="15"/>
        </w:numPr>
      </w:pPr>
      <w:r>
        <w:t>Okno czasowe danych wejściowych: miesiąc</w:t>
      </w:r>
    </w:p>
    <w:p w:rsidR="00BF2728" w:rsidRDefault="00BF2728" w:rsidP="00BF2728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5,64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 (błąd 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919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="000F1423">
        <w:t>WPPZK 53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 xml:space="preserve">WPPZK_DOWN  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16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>WPPZK_UP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 xml:space="preserve"> 90</w:t>
      </w:r>
      <w:r>
        <w:rPr>
          <w:rFonts w:ascii="Calibri" w:eastAsia="Times New Roman" w:hAnsi="Calibri" w:cs="Times New Roman"/>
          <w:color w:val="000000"/>
          <w:lang w:eastAsia="pl-PL"/>
        </w:rPr>
        <w:t>%)</w:t>
      </w:r>
    </w:p>
    <w:p w:rsidR="00BF2728" w:rsidRDefault="00BF2728" w:rsidP="00BF2728">
      <w:pPr>
        <w:pStyle w:val="ListParagraph"/>
        <w:numPr>
          <w:ilvl w:val="0"/>
          <w:numId w:val="14"/>
        </w:numPr>
      </w:pPr>
      <w:r>
        <w:t>Najlepsze wyniki otrzymano dla sieci typu:</w:t>
      </w:r>
    </w:p>
    <w:tbl>
      <w:tblPr>
        <w:tblW w:w="6700" w:type="dxa"/>
        <w:tblInd w:w="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0F1423" w:rsidRPr="000F1423" w:rsidTr="000F142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tykiety wiers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1,8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9,30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2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6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3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1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9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0,03%</w:t>
            </w:r>
          </w:p>
        </w:tc>
      </w:tr>
    </w:tbl>
    <w:p w:rsidR="00BF2728" w:rsidRDefault="00BF2728" w:rsidP="00BF2728">
      <w:pPr>
        <w:ind w:left="708"/>
      </w:pPr>
    </w:p>
    <w:p w:rsidR="00BF2728" w:rsidRDefault="00BF2728" w:rsidP="00BF2728">
      <w:pPr>
        <w:pStyle w:val="ListParagraph"/>
        <w:numPr>
          <w:ilvl w:val="0"/>
          <w:numId w:val="15"/>
        </w:numPr>
      </w:pPr>
      <w:r>
        <w:t>Najlepsze wyniki otrzymano dla architektury:</w:t>
      </w:r>
    </w:p>
    <w:tbl>
      <w:tblPr>
        <w:tblW w:w="6700" w:type="dxa"/>
        <w:tblInd w:w="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0F1423" w:rsidRPr="000F1423" w:rsidTr="000F142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Etykiety wiers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5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4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6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3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4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3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28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6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2,0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9,30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6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5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28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2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8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0,03%</w:t>
            </w:r>
          </w:p>
        </w:tc>
      </w:tr>
    </w:tbl>
    <w:p w:rsidR="00BF2728" w:rsidRDefault="00BF2728" w:rsidP="00BF2728">
      <w:pPr>
        <w:pStyle w:val="ListParagraph"/>
      </w:pPr>
    </w:p>
    <w:p w:rsidR="00BF2728" w:rsidRDefault="00BF2728" w:rsidP="00BF2728">
      <w:pPr>
        <w:pStyle w:val="ListParagraph"/>
        <w:numPr>
          <w:ilvl w:val="0"/>
          <w:numId w:val="15"/>
        </w:numPr>
      </w:pPr>
      <w:r>
        <w:t>Najlepsze wyniki otrzymano dla współczynnika uczenia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0F1423" w:rsidRPr="000F1423" w:rsidTr="000F142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tykiety wiers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4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4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7,41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9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0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0,0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7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4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6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1,6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9,30%</w:t>
            </w:r>
          </w:p>
        </w:tc>
      </w:tr>
    </w:tbl>
    <w:p w:rsidR="000F1423" w:rsidRDefault="000F1423" w:rsidP="00BF2728">
      <w:pPr>
        <w:ind w:left="709" w:hanging="709"/>
      </w:pPr>
    </w:p>
    <w:p w:rsidR="00BF2728" w:rsidRDefault="00BF2728" w:rsidP="002C1D1F">
      <w:pPr>
        <w:pStyle w:val="ListParagraph"/>
        <w:numPr>
          <w:ilvl w:val="0"/>
          <w:numId w:val="15"/>
        </w:numPr>
      </w:pPr>
      <w:r>
        <w:t>Najlepsze wyniki otrzymano dla współczynnika bezwładności:</w:t>
      </w:r>
    </w:p>
    <w:tbl>
      <w:tblPr>
        <w:tblW w:w="6700" w:type="dxa"/>
        <w:tblInd w:w="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0F1423" w:rsidRPr="000F1423" w:rsidTr="000F142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tykiety wiers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0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1,5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3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1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9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0,0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5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7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4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3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1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9,30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34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1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3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43%</w:t>
            </w:r>
          </w:p>
        </w:tc>
      </w:tr>
    </w:tbl>
    <w:p w:rsidR="00BF2728" w:rsidRDefault="00BF2728" w:rsidP="00BF2728">
      <w:pPr>
        <w:pStyle w:val="ListParagraph"/>
      </w:pPr>
    </w:p>
    <w:p w:rsidR="00BF2728" w:rsidRDefault="00BF2728" w:rsidP="00BF2728">
      <w:pPr>
        <w:pStyle w:val="ListParagraph"/>
        <w:numPr>
          <w:ilvl w:val="0"/>
          <w:numId w:val="15"/>
        </w:numPr>
      </w:pPr>
      <w:r>
        <w:t>Najlepsze wyniki otrzymano dla okna czasowego:</w:t>
      </w:r>
    </w:p>
    <w:tbl>
      <w:tblPr>
        <w:tblW w:w="6700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752152" w:rsidRPr="00752152" w:rsidTr="00752152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tykiety wiers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752152" w:rsidRPr="00752152" w:rsidTr="0075215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Da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17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9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1,3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8,28%</w:t>
            </w:r>
          </w:p>
        </w:tc>
      </w:tr>
      <w:tr w:rsidR="00752152" w:rsidRPr="00752152" w:rsidTr="0075215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Month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23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0,8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8,11%</w:t>
            </w:r>
          </w:p>
        </w:tc>
      </w:tr>
      <w:tr w:rsidR="00752152" w:rsidRPr="00752152" w:rsidTr="0075215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TwoWeek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18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9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1,0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8,33%</w:t>
            </w:r>
          </w:p>
        </w:tc>
      </w:tr>
      <w:tr w:rsidR="00752152" w:rsidRPr="00752152" w:rsidTr="0075215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7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1,3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0,03%</w:t>
            </w:r>
          </w:p>
        </w:tc>
      </w:tr>
    </w:tbl>
    <w:p w:rsidR="00C07157" w:rsidRDefault="00C07157" w:rsidP="00752152">
      <w:pPr>
        <w:jc w:val="both"/>
      </w:pPr>
    </w:p>
    <w:p w:rsidR="00C07157" w:rsidRDefault="00C07157">
      <w:r>
        <w:br w:type="page"/>
      </w:r>
    </w:p>
    <w:p w:rsidR="00BA6F20" w:rsidRDefault="00BA6F20" w:rsidP="00752152">
      <w:pPr>
        <w:jc w:val="both"/>
      </w:pPr>
    </w:p>
    <w:p w:rsidR="002C1D1F" w:rsidRDefault="002C1D1F" w:rsidP="002C1D1F">
      <w:pPr>
        <w:pStyle w:val="Heading3"/>
      </w:pPr>
      <w:bookmarkStart w:id="29" w:name="_Toc410632978"/>
      <w:r>
        <w:t>Wykresy</w:t>
      </w:r>
      <w:bookmarkEnd w:id="29"/>
    </w:p>
    <w:p w:rsidR="002C1D1F" w:rsidRDefault="004634B0" w:rsidP="002C1D1F">
      <w:pPr>
        <w:pStyle w:val="ListParagrap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19F532BD" wp14:editId="6EA82CB0">
            <wp:simplePos x="0" y="0"/>
            <wp:positionH relativeFrom="column">
              <wp:posOffset>-635</wp:posOffset>
            </wp:positionH>
            <wp:positionV relativeFrom="paragraph">
              <wp:posOffset>2386330</wp:posOffset>
            </wp:positionV>
            <wp:extent cx="5760720" cy="1781810"/>
            <wp:effectExtent l="0" t="0" r="0" b="889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AD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B107054" wp14:editId="10B20EF9">
            <wp:simplePos x="0" y="0"/>
            <wp:positionH relativeFrom="column">
              <wp:posOffset>-4445</wp:posOffset>
            </wp:positionH>
            <wp:positionV relativeFrom="paragraph">
              <wp:posOffset>186055</wp:posOffset>
            </wp:positionV>
            <wp:extent cx="5760720" cy="184975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ysunek 4</w:t>
      </w:r>
      <w:r w:rsidR="002C1D1F">
        <w:t xml:space="preserve">. Pokrycie wykresu WIG20 przez sieć dla danych dla </w:t>
      </w:r>
      <w:r w:rsidR="002C1D1F">
        <w:rPr>
          <w:rFonts w:ascii="Calibri" w:eastAsia="Times New Roman" w:hAnsi="Calibri" w:cs="Times New Roman"/>
          <w:color w:val="000000"/>
          <w:lang w:eastAsia="pl-PL"/>
        </w:rPr>
        <w:t xml:space="preserve">największego </w:t>
      </w:r>
      <w:r w:rsidR="002C1D1F">
        <w:t>WPPZK</w:t>
      </w:r>
    </w:p>
    <w:p w:rsidR="002C1D1F" w:rsidRDefault="004634B0" w:rsidP="002C1D1F">
      <w:pPr>
        <w:ind w:firstLine="708"/>
        <w:jc w:val="both"/>
      </w:pPr>
      <w:r>
        <w:t>Rysunek 5. Rysunek 4</w:t>
      </w:r>
      <w:r w:rsidR="002C1D1F">
        <w:t xml:space="preserve"> na zbliżeniu</w:t>
      </w:r>
    </w:p>
    <w:p w:rsidR="002C1D1F" w:rsidRPr="009E05AD" w:rsidRDefault="002C1D1F" w:rsidP="00752152">
      <w:pPr>
        <w:jc w:val="both"/>
      </w:pPr>
    </w:p>
    <w:p w:rsidR="00C07157" w:rsidRDefault="00C07157" w:rsidP="00C07157">
      <w:pPr>
        <w:pStyle w:val="Heading2"/>
      </w:pPr>
      <w:bookmarkStart w:id="30" w:name="_Toc410632979"/>
      <w:r>
        <w:t>Test dla danych wielowymiarowych</w:t>
      </w:r>
      <w:bookmarkEnd w:id="30"/>
    </w:p>
    <w:p w:rsidR="00C07157" w:rsidRDefault="00C07157" w:rsidP="00C07157">
      <w:pPr>
        <w:pStyle w:val="Heading3"/>
      </w:pPr>
      <w:bookmarkStart w:id="31" w:name="_Toc410632980"/>
      <w:r>
        <w:t>Dane wejściowe</w:t>
      </w:r>
      <w:bookmarkEnd w:id="31"/>
    </w:p>
    <w:p w:rsidR="00C07157" w:rsidRDefault="00C07157" w:rsidP="00C07157">
      <w:r>
        <w:br/>
        <w:t>Testowano dla następujących kombinacji parametrów: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 xml:space="preserve">Architektura sieci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C07157" w:rsidTr="00847E62">
        <w:trPr>
          <w:trHeight w:val="308"/>
        </w:trPr>
        <w:tc>
          <w:tcPr>
            <w:tcW w:w="1015" w:type="dxa"/>
          </w:tcPr>
          <w:p w:rsidR="00C07157" w:rsidRDefault="00C07157" w:rsidP="00847E62">
            <w:pPr>
              <w:pStyle w:val="ListParagraph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C07157" w:rsidRDefault="00C07157" w:rsidP="00847E62">
            <w:pPr>
              <w:pStyle w:val="ListParagraph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C07157" w:rsidRDefault="00C07157" w:rsidP="00847E62">
            <w:pPr>
              <w:pStyle w:val="ListParagraph"/>
              <w:ind w:left="0"/>
            </w:pPr>
            <w:r>
              <w:t>30-1</w:t>
            </w:r>
          </w:p>
        </w:tc>
        <w:tc>
          <w:tcPr>
            <w:tcW w:w="1022" w:type="dxa"/>
          </w:tcPr>
          <w:p w:rsidR="00C07157" w:rsidRDefault="00C07157" w:rsidP="00847E62">
            <w:pPr>
              <w:pStyle w:val="ListParagraph"/>
              <w:ind w:left="0"/>
            </w:pPr>
          </w:p>
        </w:tc>
        <w:tc>
          <w:tcPr>
            <w:tcW w:w="1023" w:type="dxa"/>
          </w:tcPr>
          <w:p w:rsidR="00C07157" w:rsidRDefault="00C07157" w:rsidP="00847E62">
            <w:pPr>
              <w:pStyle w:val="ListParagraph"/>
              <w:ind w:left="0"/>
            </w:pPr>
          </w:p>
        </w:tc>
      </w:tr>
      <w:tr w:rsidR="00C07157" w:rsidTr="00847E62">
        <w:trPr>
          <w:trHeight w:val="308"/>
        </w:trPr>
        <w:tc>
          <w:tcPr>
            <w:tcW w:w="1015" w:type="dxa"/>
          </w:tcPr>
          <w:p w:rsidR="00C07157" w:rsidRDefault="00C07157" w:rsidP="00847E62">
            <w:pPr>
              <w:pStyle w:val="ListParagraph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C07157" w:rsidRDefault="00C07157" w:rsidP="00847E62">
            <w:pPr>
              <w:pStyle w:val="ListParagraph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C07157" w:rsidRDefault="00C07157" w:rsidP="00847E62">
            <w:pPr>
              <w:pStyle w:val="ListParagraph"/>
              <w:ind w:left="0"/>
            </w:pPr>
            <w:r>
              <w:t>30-30-1</w:t>
            </w:r>
          </w:p>
        </w:tc>
        <w:tc>
          <w:tcPr>
            <w:tcW w:w="1022" w:type="dxa"/>
          </w:tcPr>
          <w:p w:rsidR="00C07157" w:rsidRDefault="00C07157" w:rsidP="00847E62">
            <w:pPr>
              <w:pStyle w:val="ListParagraph"/>
              <w:ind w:left="0"/>
            </w:pPr>
          </w:p>
        </w:tc>
        <w:tc>
          <w:tcPr>
            <w:tcW w:w="1023" w:type="dxa"/>
          </w:tcPr>
          <w:p w:rsidR="00C07157" w:rsidRDefault="00C07157" w:rsidP="00847E62">
            <w:pPr>
              <w:pStyle w:val="ListParagraph"/>
              <w:ind w:left="0"/>
            </w:pPr>
          </w:p>
        </w:tc>
      </w:tr>
    </w:tbl>
    <w:p w:rsidR="00C07157" w:rsidRDefault="00C07157" w:rsidP="00C07157">
      <w:pPr>
        <w:pStyle w:val="ListParagraph"/>
        <w:numPr>
          <w:ilvl w:val="0"/>
          <w:numId w:val="13"/>
        </w:numPr>
      </w:pPr>
      <w:r>
        <w:t>Współczynnik uczenia: 0,25; 0,5; 0,75; 1.0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>Współczynnik bezwładności: 0; 0,25; 0.5; 0,75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>Ilość iteracji: 1000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>Liczba powtórzeń: 3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>Brak PCA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>Długość okna: Dzień; Tydzień</w:t>
      </w:r>
    </w:p>
    <w:p w:rsidR="00C07157" w:rsidRDefault="00C07157" w:rsidP="00C07157">
      <w:pPr>
        <w:pStyle w:val="Heading3"/>
      </w:pPr>
      <w:bookmarkStart w:id="32" w:name="_Toc410632981"/>
      <w:r>
        <w:t>Wyniki i wnioski</w:t>
      </w:r>
      <w:bookmarkEnd w:id="32"/>
    </w:p>
    <w:p w:rsidR="00C07157" w:rsidRDefault="00C07157" w:rsidP="00C07157">
      <w:pPr>
        <w:pStyle w:val="ListParagraph"/>
        <w:numPr>
          <w:ilvl w:val="0"/>
          <w:numId w:val="19"/>
        </w:numPr>
      </w:pPr>
      <w:r>
        <w:t>Najmniejszy błąd otrzymano dla następujących danych wejściowych:</w:t>
      </w:r>
    </w:p>
    <w:p w:rsidR="00C07157" w:rsidRDefault="00C07157" w:rsidP="00C07157">
      <w:pPr>
        <w:pStyle w:val="ListParagraph"/>
        <w:numPr>
          <w:ilvl w:val="1"/>
          <w:numId w:val="19"/>
        </w:numPr>
      </w:pPr>
      <w:r w:rsidRPr="00787151">
        <w:rPr>
          <w:b/>
        </w:rPr>
        <w:t>Sieć</w:t>
      </w:r>
      <w:r>
        <w:t xml:space="preserve"> </w:t>
      </w:r>
      <w:proofErr w:type="spellStart"/>
      <w:r>
        <w:t>Elman</w:t>
      </w:r>
      <w:proofErr w:type="spellEnd"/>
    </w:p>
    <w:p w:rsidR="00C07157" w:rsidRDefault="00C07157" w:rsidP="00C07157">
      <w:pPr>
        <w:pStyle w:val="ListParagraph"/>
        <w:numPr>
          <w:ilvl w:val="1"/>
          <w:numId w:val="19"/>
        </w:numPr>
      </w:pPr>
      <w:r w:rsidRPr="00787151">
        <w:rPr>
          <w:b/>
        </w:rPr>
        <w:lastRenderedPageBreak/>
        <w:t>Współczynnik uczenia</w:t>
      </w:r>
      <w:r>
        <w:t>: 1.0</w:t>
      </w:r>
    </w:p>
    <w:p w:rsidR="00C07157" w:rsidRDefault="00C07157" w:rsidP="00C07157">
      <w:pPr>
        <w:pStyle w:val="ListParagraph"/>
        <w:numPr>
          <w:ilvl w:val="1"/>
          <w:numId w:val="19"/>
        </w:numPr>
      </w:pPr>
      <w:r w:rsidRPr="00787151">
        <w:rPr>
          <w:b/>
        </w:rPr>
        <w:t>Bezwładność</w:t>
      </w:r>
      <w:r>
        <w:t>: 0.0</w:t>
      </w:r>
    </w:p>
    <w:p w:rsidR="00C07157" w:rsidRDefault="00C07157" w:rsidP="00C07157">
      <w:pPr>
        <w:pStyle w:val="ListParagraph"/>
        <w:numPr>
          <w:ilvl w:val="1"/>
          <w:numId w:val="19"/>
        </w:numPr>
      </w:pPr>
      <w:r>
        <w:rPr>
          <w:b/>
        </w:rPr>
        <w:t>Struktura sieci</w:t>
      </w:r>
      <w:r w:rsidRPr="00787151">
        <w:t>:</w:t>
      </w:r>
      <w:r>
        <w:t xml:space="preserve"> 30-30-1</w:t>
      </w:r>
    </w:p>
    <w:p w:rsidR="00C07157" w:rsidRDefault="00C07157" w:rsidP="00C07157">
      <w:pPr>
        <w:pStyle w:val="ListParagraph"/>
        <w:numPr>
          <w:ilvl w:val="1"/>
          <w:numId w:val="19"/>
        </w:numPr>
      </w:pPr>
      <w:r>
        <w:rPr>
          <w:b/>
        </w:rPr>
        <w:t>Długość okna</w:t>
      </w:r>
      <w:r w:rsidRPr="00787151">
        <w:t>:</w:t>
      </w:r>
      <w:r>
        <w:t xml:space="preserve"> Tydzień</w:t>
      </w:r>
    </w:p>
    <w:p w:rsidR="00C07157" w:rsidRDefault="00C07157" w:rsidP="00C07157">
      <w:pPr>
        <w:pStyle w:val="ListParagraph"/>
        <w:ind w:left="1440"/>
      </w:pP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307"/>
        <w:gridCol w:w="2216"/>
      </w:tblGrid>
      <w:tr w:rsidR="00C07157" w:rsidTr="00847E62">
        <w:trPr>
          <w:trHeight w:val="276"/>
          <w:jc w:val="center"/>
        </w:trPr>
        <w:tc>
          <w:tcPr>
            <w:tcW w:w="2307" w:type="dxa"/>
          </w:tcPr>
          <w:p w:rsidR="00C07157" w:rsidRDefault="00C07157" w:rsidP="00847E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ŁĄD</w:t>
            </w:r>
          </w:p>
        </w:tc>
        <w:tc>
          <w:tcPr>
            <w:tcW w:w="2216" w:type="dxa"/>
          </w:tcPr>
          <w:p w:rsidR="00C07157" w:rsidRPr="005D206A" w:rsidRDefault="00C07157" w:rsidP="00847E62">
            <w:pPr>
              <w:pStyle w:val="ListParagraph"/>
              <w:ind w:left="0"/>
            </w:pPr>
            <w:r w:rsidRPr="005D206A">
              <w:t>764,74</w:t>
            </w:r>
          </w:p>
        </w:tc>
      </w:tr>
      <w:tr w:rsidR="00C07157" w:rsidTr="00847E62">
        <w:trPr>
          <w:trHeight w:val="276"/>
          <w:jc w:val="center"/>
        </w:trPr>
        <w:tc>
          <w:tcPr>
            <w:tcW w:w="2307" w:type="dxa"/>
          </w:tcPr>
          <w:p w:rsidR="00C07157" w:rsidRDefault="00C07157" w:rsidP="00847E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PPZK</w:t>
            </w:r>
          </w:p>
        </w:tc>
        <w:tc>
          <w:tcPr>
            <w:tcW w:w="2216" w:type="dxa"/>
          </w:tcPr>
          <w:p w:rsidR="00C07157" w:rsidRPr="005D206A" w:rsidRDefault="00C07157" w:rsidP="00847E62">
            <w:pPr>
              <w:pStyle w:val="ListParagraph"/>
              <w:ind w:left="0"/>
            </w:pPr>
            <w:r w:rsidRPr="005D206A">
              <w:t>0,5208</w:t>
            </w:r>
          </w:p>
        </w:tc>
      </w:tr>
      <w:tr w:rsidR="00C07157" w:rsidTr="00847E62">
        <w:trPr>
          <w:trHeight w:val="260"/>
          <w:jc w:val="center"/>
        </w:trPr>
        <w:tc>
          <w:tcPr>
            <w:tcW w:w="2307" w:type="dxa"/>
          </w:tcPr>
          <w:p w:rsidR="00C07157" w:rsidRDefault="00C07157" w:rsidP="00847E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PPZK_DOWN</w:t>
            </w:r>
          </w:p>
        </w:tc>
        <w:tc>
          <w:tcPr>
            <w:tcW w:w="2216" w:type="dxa"/>
          </w:tcPr>
          <w:p w:rsidR="00C07157" w:rsidRPr="005D206A" w:rsidRDefault="00C07157" w:rsidP="00847E62">
            <w:pPr>
              <w:pStyle w:val="ListParagraph"/>
              <w:ind w:left="0"/>
            </w:pPr>
            <w:r w:rsidRPr="005D206A">
              <w:t>0,88</w:t>
            </w:r>
          </w:p>
        </w:tc>
      </w:tr>
      <w:tr w:rsidR="00C07157" w:rsidTr="00847E62">
        <w:trPr>
          <w:trHeight w:val="276"/>
          <w:jc w:val="center"/>
        </w:trPr>
        <w:tc>
          <w:tcPr>
            <w:tcW w:w="2307" w:type="dxa"/>
          </w:tcPr>
          <w:p w:rsidR="00C07157" w:rsidRDefault="00C07157" w:rsidP="00847E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PPZK_UP</w:t>
            </w:r>
          </w:p>
        </w:tc>
        <w:tc>
          <w:tcPr>
            <w:tcW w:w="2216" w:type="dxa"/>
          </w:tcPr>
          <w:p w:rsidR="00C07157" w:rsidRPr="005D206A" w:rsidRDefault="00C07157" w:rsidP="00847E62">
            <w:pPr>
              <w:pStyle w:val="ListParagraph"/>
              <w:ind w:left="0"/>
            </w:pPr>
            <w:r w:rsidRPr="005D206A">
              <w:t>0,17</w:t>
            </w:r>
          </w:p>
        </w:tc>
      </w:tr>
      <w:tr w:rsidR="00C07157" w:rsidTr="00847E62">
        <w:trPr>
          <w:trHeight w:val="276"/>
          <w:jc w:val="center"/>
        </w:trPr>
        <w:tc>
          <w:tcPr>
            <w:tcW w:w="2307" w:type="dxa"/>
          </w:tcPr>
          <w:p w:rsidR="00C07157" w:rsidRDefault="00C07157" w:rsidP="00847E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PPZK_TRAIN</w:t>
            </w:r>
          </w:p>
        </w:tc>
        <w:tc>
          <w:tcPr>
            <w:tcW w:w="2216" w:type="dxa"/>
          </w:tcPr>
          <w:p w:rsidR="00C07157" w:rsidRPr="005D206A" w:rsidRDefault="00C07157" w:rsidP="00847E62">
            <w:pPr>
              <w:pStyle w:val="ListParagraph"/>
              <w:ind w:left="0"/>
            </w:pPr>
            <w:r w:rsidRPr="005D206A">
              <w:t>0,62</w:t>
            </w:r>
          </w:p>
        </w:tc>
      </w:tr>
    </w:tbl>
    <w:p w:rsidR="00C07157" w:rsidRDefault="00C07157" w:rsidP="00C07157">
      <w:pPr>
        <w:pStyle w:val="ListParagraph"/>
        <w:ind w:left="1440"/>
        <w:rPr>
          <w:b/>
        </w:rPr>
      </w:pPr>
    </w:p>
    <w:p w:rsidR="00C07157" w:rsidRDefault="00C07157" w:rsidP="00C07157">
      <w:pPr>
        <w:pStyle w:val="ListParagraph"/>
        <w:ind w:left="1440"/>
        <w:rPr>
          <w:b/>
        </w:rPr>
      </w:pPr>
    </w:p>
    <w:p w:rsidR="00C07157" w:rsidRDefault="00C07157" w:rsidP="00C07157">
      <w:pPr>
        <w:pStyle w:val="ListParagraph"/>
        <w:numPr>
          <w:ilvl w:val="0"/>
          <w:numId w:val="19"/>
        </w:numPr>
      </w:pPr>
      <w:r>
        <w:t>Minimalne błędy dla poszczególnych rodzajów sieci:</w:t>
      </w:r>
    </w:p>
    <w:tbl>
      <w:tblPr>
        <w:tblW w:w="7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580"/>
        <w:gridCol w:w="1900"/>
        <w:gridCol w:w="2600"/>
      </w:tblGrid>
      <w:tr w:rsidR="00C07157" w:rsidRPr="009B117D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x</w:t>
            </w: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 WPPZ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x</w:t>
            </w: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 WPPZK_TRAIN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0~3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764,7377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654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62134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0~1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23,770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654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62229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97,8997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396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9537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902,2956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525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8617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922,781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714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9375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~3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932,6730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759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83EC6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0,57670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5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64,73779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5437</w:t>
            </w:r>
          </w:p>
        </w:tc>
        <w:tc>
          <w:tcPr>
            <w:tcW w:w="2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9764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7760" w:type="dxa"/>
            <w:gridSpan w:val="4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ek: sieci o strukturze 30-30-1 i 10-10-1 dają obiecujące rezultaty – minimalne błędy. </w:t>
            </w:r>
          </w:p>
        </w:tc>
      </w:tr>
    </w:tbl>
    <w:p w:rsidR="00C07157" w:rsidRDefault="00C07157" w:rsidP="00C07157">
      <w:pPr>
        <w:pStyle w:val="ListParagraph"/>
      </w:pPr>
    </w:p>
    <w:p w:rsidR="00C07157" w:rsidRDefault="00C07157" w:rsidP="00C07157">
      <w:pPr>
        <w:pStyle w:val="ListParagraph"/>
        <w:numPr>
          <w:ilvl w:val="0"/>
          <w:numId w:val="19"/>
        </w:numPr>
      </w:pPr>
      <w:r>
        <w:t xml:space="preserve">Średnie błędy dla poszczególnych rodzajów sieci: </w:t>
      </w:r>
    </w:p>
    <w:tbl>
      <w:tblPr>
        <w:tblW w:w="7560" w:type="dxa"/>
        <w:jc w:val="center"/>
        <w:tblInd w:w="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40"/>
        <w:gridCol w:w="1680"/>
        <w:gridCol w:w="2380"/>
      </w:tblGrid>
      <w:tr w:rsidR="00C07157" w:rsidRPr="00794A74" w:rsidTr="00847E62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 sie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z WPPZ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z WPPZK_TRAIN</w:t>
            </w:r>
          </w:p>
        </w:tc>
      </w:tr>
      <w:tr w:rsidR="00C07157" w:rsidRPr="00794A74" w:rsidTr="00847E62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143,3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073469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3219058</w:t>
            </w:r>
          </w:p>
        </w:tc>
      </w:tr>
      <w:tr w:rsidR="00C07157" w:rsidRPr="00794A74" w:rsidTr="00847E62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729,81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77248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6402533</w:t>
            </w:r>
          </w:p>
        </w:tc>
      </w:tr>
      <w:tr w:rsidR="00C07157" w:rsidRPr="00794A74" w:rsidTr="00847E62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286,7134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88491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56164919</w:t>
            </w:r>
          </w:p>
        </w:tc>
      </w:tr>
      <w:tr w:rsidR="00C07157" w:rsidRPr="00794A74" w:rsidTr="00847E62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2721,41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275501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36529018</w:t>
            </w:r>
          </w:p>
        </w:tc>
      </w:tr>
      <w:tr w:rsidR="00C07157" w:rsidRPr="00794A74" w:rsidTr="00847E62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300,964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073633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57597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07157" w:rsidRPr="00794A74" w:rsidTr="00847E62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576,9423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6481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94A74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7694557</w:t>
            </w:r>
          </w:p>
        </w:tc>
      </w:tr>
    </w:tbl>
    <w:p w:rsidR="00C07157" w:rsidRDefault="00C07157" w:rsidP="00C07157">
      <w:pPr>
        <w:pStyle w:val="ListParagraph"/>
        <w:numPr>
          <w:ilvl w:val="0"/>
          <w:numId w:val="19"/>
        </w:numPr>
      </w:pPr>
      <w:r>
        <w:t>Maksymalne błędy dla poszczególnych rodzajów sieci</w:t>
      </w:r>
    </w:p>
    <w:tbl>
      <w:tblPr>
        <w:tblW w:w="8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845"/>
        <w:gridCol w:w="2020"/>
        <w:gridCol w:w="2740"/>
      </w:tblGrid>
      <w:tr w:rsidR="00C07157" w:rsidRPr="009B117D" w:rsidTr="00847E62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y błą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imum z WPPZ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imum z WPPZK_TRAIN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2953,571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39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9537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861,621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525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8617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898,949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1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9375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4805,904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65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62134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5533,241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65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62229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985,734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59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670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157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84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85,73479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7594</w:t>
            </w:r>
          </w:p>
        </w:tc>
        <w:tc>
          <w:tcPr>
            <w:tcW w:w="2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9B117D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62229</w:t>
            </w:r>
          </w:p>
        </w:tc>
      </w:tr>
      <w:tr w:rsidR="00C07157" w:rsidRPr="009B117D" w:rsidTr="00847E62">
        <w:trPr>
          <w:trHeight w:val="300"/>
          <w:jc w:val="center"/>
        </w:trPr>
        <w:tc>
          <w:tcPr>
            <w:tcW w:w="8180" w:type="dxa"/>
            <w:gridSpan w:val="4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C07157" w:rsidRPr="009B117D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ki: Sieci z dwoma warstwami ukrytymi mają bardzo duży maksymalny błąd, który mocno zawyża błąd średni</w:t>
            </w:r>
          </w:p>
        </w:tc>
      </w:tr>
    </w:tbl>
    <w:p w:rsidR="00C07157" w:rsidRDefault="00C07157" w:rsidP="00C07157">
      <w:pPr>
        <w:pStyle w:val="ListParagraph"/>
      </w:pPr>
    </w:p>
    <w:p w:rsidR="00C07157" w:rsidRDefault="00C07157" w:rsidP="00C07157">
      <w:pPr>
        <w:pStyle w:val="ListParagraph"/>
        <w:numPr>
          <w:ilvl w:val="0"/>
          <w:numId w:val="19"/>
        </w:numPr>
      </w:pPr>
      <w:r>
        <w:t>Wpływ współczynnika bezwładności na proces uczenia sieci (wpływ na błąd)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2522"/>
        <w:gridCol w:w="1231"/>
        <w:gridCol w:w="1109"/>
        <w:gridCol w:w="988"/>
      </w:tblGrid>
      <w:tr w:rsidR="00C07157" w:rsidRPr="00885148" w:rsidTr="00847E62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Średni błąd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nertiaCoefficient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ktura sieci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,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,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3,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6,0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,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5,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1,4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,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6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,0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3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9,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9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3,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3,6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,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5,9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3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1,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,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,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0,5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42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końcowa</w:t>
            </w:r>
          </w:p>
        </w:tc>
        <w:tc>
          <w:tcPr>
            <w:tcW w:w="15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0,8</w:t>
            </w:r>
          </w:p>
        </w:tc>
        <w:tc>
          <w:tcPr>
            <w:tcW w:w="7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3,0</w:t>
            </w:r>
          </w:p>
        </w:tc>
        <w:tc>
          <w:tcPr>
            <w:tcW w:w="67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3,0</w:t>
            </w:r>
          </w:p>
        </w:tc>
        <w:tc>
          <w:tcPr>
            <w:tcW w:w="6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19,4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C07157" w:rsidRPr="00885148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5148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: najlepsze wyniki dla wsp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ółczynnika bezwładności bliskiego  0</w:t>
            </w:r>
          </w:p>
        </w:tc>
      </w:tr>
    </w:tbl>
    <w:p w:rsidR="00C07157" w:rsidRDefault="00C07157" w:rsidP="00C07157">
      <w:pPr>
        <w:pStyle w:val="ListParagraph"/>
      </w:pPr>
    </w:p>
    <w:p w:rsidR="00C07157" w:rsidRDefault="00C07157" w:rsidP="00C07157">
      <w:pPr>
        <w:pStyle w:val="ListParagraph"/>
        <w:numPr>
          <w:ilvl w:val="0"/>
          <w:numId w:val="19"/>
        </w:numPr>
      </w:pPr>
      <w:r>
        <w:t>Wpływ współczynnika uczenia na proces uczenia sieci (wpływ na błąd)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2372"/>
        <w:gridCol w:w="1279"/>
        <w:gridCol w:w="1279"/>
        <w:gridCol w:w="1279"/>
      </w:tblGrid>
      <w:tr w:rsidR="00C07157" w:rsidRPr="00885148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redni błą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earningCoefficient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ktura sie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,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5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,2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7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7,6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2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1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6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6,6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3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8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9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5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1,8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5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1,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6,9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3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5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5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5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,6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końcowa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3,9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6,7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94,7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Default="00C07157" w:rsidP="00847E6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0,8</w:t>
            </w:r>
          </w:p>
        </w:tc>
      </w:tr>
      <w:tr w:rsidR="00C07157" w:rsidRPr="00885148" w:rsidTr="00847E62">
        <w:trPr>
          <w:trHeight w:val="300"/>
          <w:jc w:val="center"/>
        </w:trPr>
        <w:tc>
          <w:tcPr>
            <w:tcW w:w="6967" w:type="dxa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C07157" w:rsidRPr="00885148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85148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ek: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 Warte zauważenia jest, że dla sieci z jedną warstwą ukrytą wartość współczynnika najlepsza jest między 0,25-0,5, a dla sieci z dwiema sieciami ukrytymi – między 0,75 a 1</w:t>
            </w:r>
          </w:p>
        </w:tc>
      </w:tr>
    </w:tbl>
    <w:p w:rsidR="00C07157" w:rsidRDefault="00C07157" w:rsidP="00C07157">
      <w:pPr>
        <w:pStyle w:val="ListParagraph"/>
      </w:pPr>
    </w:p>
    <w:p w:rsidR="00C07157" w:rsidRDefault="00C07157" w:rsidP="00C07157">
      <w:pPr>
        <w:pStyle w:val="ListParagraph"/>
        <w:numPr>
          <w:ilvl w:val="0"/>
          <w:numId w:val="19"/>
        </w:numPr>
      </w:pPr>
      <w:r>
        <w:t>Porównanie błędu dla różnych długości okna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512"/>
        <w:gridCol w:w="2015"/>
        <w:gridCol w:w="349"/>
        <w:gridCol w:w="2061"/>
      </w:tblGrid>
      <w:tr w:rsidR="00C07157" w:rsidRPr="00756D2A" w:rsidTr="00847E62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ługość ok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y błąd</w:t>
            </w:r>
          </w:p>
        </w:tc>
      </w:tr>
      <w:tr w:rsidR="00C07157" w:rsidRPr="00756D2A" w:rsidTr="00847E62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1506,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823,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8662,2</w:t>
            </w:r>
          </w:p>
        </w:tc>
      </w:tr>
      <w:tr w:rsidR="00C07157" w:rsidRPr="00756D2A" w:rsidTr="00847E62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1746,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764,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756D2A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9985,7</w:t>
            </w:r>
          </w:p>
        </w:tc>
      </w:tr>
      <w:tr w:rsidR="00C07157" w:rsidRPr="00756D2A" w:rsidTr="00847E62">
        <w:trPr>
          <w:trHeight w:val="300"/>
          <w:jc w:val="center"/>
        </w:trPr>
        <w:tc>
          <w:tcPr>
            <w:tcW w:w="6907" w:type="dxa"/>
            <w:gridSpan w:val="5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C07157" w:rsidRPr="00756D2A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ek: brak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pływu okna czasowego na błąd (wartości porównywalne)</w:t>
            </w:r>
          </w:p>
        </w:tc>
      </w:tr>
    </w:tbl>
    <w:p w:rsidR="00C07157" w:rsidRDefault="00C07157" w:rsidP="00C07157"/>
    <w:p w:rsidR="00C07157" w:rsidRDefault="00C07157">
      <w:pPr>
        <w:rPr>
          <w:rFonts w:ascii="Symbol" w:hAnsi="Symbol"/>
          <w:highlight w:val="lightGray"/>
        </w:rPr>
      </w:pPr>
      <w:r>
        <w:rPr>
          <w:rFonts w:ascii="Symbol" w:hAnsi="Symbol"/>
          <w:highlight w:val="lightGray"/>
        </w:rPr>
        <w:br w:type="page"/>
      </w:r>
    </w:p>
    <w:p w:rsidR="00C07157" w:rsidRDefault="00C07157" w:rsidP="00C07157">
      <w:pPr>
        <w:ind w:left="360"/>
      </w:pPr>
      <w:r>
        <w:lastRenderedPageBreak/>
        <w:t>Tabela 20 najlepszych wartości błędu</w:t>
      </w:r>
    </w:p>
    <w:tbl>
      <w:tblPr>
        <w:tblW w:w="10418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201"/>
        <w:gridCol w:w="939"/>
        <w:gridCol w:w="166"/>
        <w:gridCol w:w="972"/>
        <w:gridCol w:w="1136"/>
        <w:gridCol w:w="924"/>
        <w:gridCol w:w="1310"/>
        <w:gridCol w:w="1877"/>
        <w:gridCol w:w="1771"/>
      </w:tblGrid>
      <w:tr w:rsidR="00C07157" w:rsidRPr="00F05CB2" w:rsidTr="00847E62">
        <w:trPr>
          <w:trHeight w:val="300"/>
        </w:trPr>
        <w:tc>
          <w:tcPr>
            <w:tcW w:w="11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twork</w:t>
            </w:r>
          </w:p>
          <w:p w:rsidR="00C07157" w:rsidRPr="00F05CB2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pe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arning</w:t>
            </w:r>
          </w:p>
          <w:p w:rsidR="00C07157" w:rsidRPr="00F05CB2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nertia</w:t>
            </w:r>
            <w:proofErr w:type="spellEnd"/>
          </w:p>
          <w:p w:rsidR="00C07157" w:rsidRPr="00F05CB2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  <w:proofErr w:type="spellEnd"/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uron</w:t>
            </w:r>
          </w:p>
          <w:p w:rsidR="00C07157" w:rsidRPr="00F05CB2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tructure</w:t>
            </w:r>
            <w:proofErr w:type="spellEnd"/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indow</w:t>
            </w:r>
            <w:proofErr w:type="spellEnd"/>
          </w:p>
          <w:p w:rsidR="00C07157" w:rsidRPr="00F05CB2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ngth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</w:t>
            </w:r>
            <w:proofErr w:type="spellEnd"/>
          </w:p>
          <w:p w:rsidR="00C07157" w:rsidRPr="00F05CB2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rror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est</w:t>
            </w:r>
          </w:p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Direction</w:t>
            </w:r>
            <w:proofErr w:type="spellEnd"/>
          </w:p>
          <w:p w:rsidR="00C07157" w:rsidRPr="00F05CB2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  <w:proofErr w:type="spellEnd"/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astTraining</w:t>
            </w:r>
            <w:proofErr w:type="spellEnd"/>
          </w:p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</w:t>
            </w:r>
            <w:proofErr w:type="spellEnd"/>
          </w:p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irection</w:t>
            </w:r>
            <w:proofErr w:type="spellEnd"/>
          </w:p>
          <w:p w:rsidR="00C07157" w:rsidRPr="00F05CB2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  <w:proofErr w:type="spellEnd"/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764,737793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0833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6003788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04,0105832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03968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8371212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23,7700782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564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7563739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28,1733505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550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22285175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3,8008934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9585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4,928723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693182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8,769712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205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1038716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8,944085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41,899439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49,59415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6865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0795455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1,500285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97239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176582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2,352292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96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219697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3,5560657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89488636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4,6482007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96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9905303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3,1907744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7857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9431818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4,6316491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94477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399433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5,628608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625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0,719627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954545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2,0351261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43650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8011364</w:t>
            </w:r>
          </w:p>
        </w:tc>
      </w:tr>
      <w:tr w:rsidR="00C07157" w:rsidRPr="00F05CB2" w:rsidTr="00847E62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2,529805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493097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434372</w:t>
            </w:r>
          </w:p>
        </w:tc>
      </w:tr>
      <w:tr w:rsidR="00C07157" w:rsidRPr="00F05CB2" w:rsidTr="00847E62">
        <w:trPr>
          <w:trHeight w:val="300"/>
        </w:trPr>
        <w:tc>
          <w:tcPr>
            <w:tcW w:w="10418" w:type="dxa"/>
            <w:gridSpan w:val="10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C07157" w:rsidRPr="00F05CB2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C07157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Wnioski: </w:t>
            </w:r>
          </w:p>
          <w:p w:rsidR="00C07157" w:rsidRDefault="00C07157" w:rsidP="00847E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Najlepsze wyniki dają struktury o dwóch warstwach  </w:t>
            </w: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ukrytych</w:t>
            </w:r>
          </w:p>
          <w:p w:rsidR="00C07157" w:rsidRDefault="00C07157" w:rsidP="00847E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Wpływ długości okna jest niewielki (mało znaczący) </w:t>
            </w:r>
          </w:p>
          <w:p w:rsidR="00C07157" w:rsidRDefault="00C07157" w:rsidP="00847E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pl-PL"/>
              </w:rPr>
              <w:t>Inertia</w:t>
            </w:r>
            <w:proofErr w:type="spellEnd"/>
            <w:r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na poziomie 0 – 0,25 daje najlepsze wyniki</w:t>
            </w:r>
          </w:p>
          <w:p w:rsidR="00C07157" w:rsidRPr="00756D2A" w:rsidRDefault="00C07157" w:rsidP="00847E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Współczynnik uczenia – bliski 1</w:t>
            </w:r>
          </w:p>
          <w:p w:rsidR="00C07157" w:rsidRPr="00F05CB2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</w:tbl>
    <w:p w:rsidR="00C07157" w:rsidRDefault="00C07157" w:rsidP="00C07157"/>
    <w:p w:rsidR="00C07157" w:rsidRDefault="00C07157" w:rsidP="00C07157"/>
    <w:p w:rsidR="00C07157" w:rsidRDefault="00C07157" w:rsidP="00C07157"/>
    <w:p w:rsidR="00C07157" w:rsidRDefault="00C07157" w:rsidP="00C07157">
      <w:pPr>
        <w:pStyle w:val="ListParagraph"/>
        <w:numPr>
          <w:ilvl w:val="0"/>
          <w:numId w:val="19"/>
        </w:numPr>
      </w:pPr>
      <w:r>
        <w:t>Tabela najlepszych 20 wyników uczenia na zbiorze treningowym</w:t>
      </w:r>
    </w:p>
    <w:tbl>
      <w:tblPr>
        <w:tblW w:w="5617" w:type="pct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1"/>
        <w:gridCol w:w="1152"/>
        <w:gridCol w:w="1738"/>
        <w:gridCol w:w="1702"/>
      </w:tblGrid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twork</w:t>
            </w:r>
          </w:p>
          <w:p w:rsidR="00C07157" w:rsidRPr="00E44450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pe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arning</w:t>
            </w:r>
          </w:p>
          <w:p w:rsidR="00C07157" w:rsidRPr="00E44450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  <w:proofErr w:type="spellEnd"/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nertia</w:t>
            </w:r>
            <w:proofErr w:type="spellEnd"/>
          </w:p>
          <w:p w:rsidR="00C07157" w:rsidRPr="00E44450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uron</w:t>
            </w:r>
          </w:p>
          <w:p w:rsidR="00C07157" w:rsidRPr="00E44450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tructure</w:t>
            </w:r>
            <w:proofErr w:type="spellEnd"/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indow</w:t>
            </w:r>
            <w:proofErr w:type="spellEnd"/>
          </w:p>
          <w:p w:rsidR="00C07157" w:rsidRPr="00E44450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ngth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</w:t>
            </w:r>
            <w:proofErr w:type="spellEnd"/>
          </w:p>
          <w:p w:rsidR="00C07157" w:rsidRPr="00E44450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rror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estCorrect</w:t>
            </w:r>
            <w:proofErr w:type="spellEnd"/>
          </w:p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irection</w:t>
            </w:r>
            <w:proofErr w:type="spellEnd"/>
          </w:p>
          <w:p w:rsidR="00C07157" w:rsidRPr="00E44450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  <w:proofErr w:type="spellEnd"/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astTraining</w:t>
            </w:r>
            <w:proofErr w:type="spellEnd"/>
          </w:p>
          <w:p w:rsidR="00C07157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Direction</w:t>
            </w:r>
            <w:proofErr w:type="spellEnd"/>
          </w:p>
          <w:p w:rsidR="00C07157" w:rsidRPr="00E44450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  <w:proofErr w:type="spellEnd"/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8,1733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50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22285175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7,6079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490138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21340888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04,010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03968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8371212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23,77007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564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7563739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764,7377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0833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6003788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49,5941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6865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0795455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3,6829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032197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88,8785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453649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33,8008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95858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90,7326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7751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65,6286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62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41,89943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0,71962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954545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905,0491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522682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648725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38,9440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902,1274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3809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51,5002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97239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176582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94,0621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007576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5,0228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2817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6534091</w:t>
            </w:r>
          </w:p>
        </w:tc>
      </w:tr>
      <w:tr w:rsidR="00C07157" w:rsidRPr="00E44450" w:rsidTr="00847E62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88,54774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3809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07157" w:rsidRPr="00E4445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4640152</w:t>
            </w:r>
          </w:p>
        </w:tc>
      </w:tr>
      <w:tr w:rsidR="00C07157" w:rsidRPr="00E44450" w:rsidTr="00847E62">
        <w:trPr>
          <w:trHeight w:val="300"/>
        </w:trPr>
        <w:tc>
          <w:tcPr>
            <w:tcW w:w="10349" w:type="dxa"/>
            <w:gridSpan w:val="8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C07157" w:rsidRPr="0053496F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C07157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3496F">
              <w:rPr>
                <w:rFonts w:ascii="Calibri" w:eastAsia="Times New Roman" w:hAnsi="Calibri" w:cs="Calibri"/>
                <w:color w:val="FF0000"/>
                <w:lang w:eastAsia="pl-PL"/>
              </w:rPr>
              <w:t>Wniosek: Rodzaj sieci nie ma dużego wpływu na naukę sieci</w:t>
            </w: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, kolejne potwierdzenie wyższości sieci z dwiema warstwami ukrytymi.</w:t>
            </w:r>
          </w:p>
          <w:p w:rsidR="00C07157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C07157" w:rsidRPr="00783EC6" w:rsidRDefault="00C07157" w:rsidP="0084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83EC6">
              <w:rPr>
                <w:rFonts w:ascii="Calibri" w:eastAsia="Times New Roman" w:hAnsi="Calibri" w:cs="Calibri"/>
                <w:b/>
                <w:lang w:eastAsia="pl-PL"/>
              </w:rPr>
              <w:t xml:space="preserve">Przykład wykresu dla sieci </w:t>
            </w:r>
            <w:proofErr w:type="spellStart"/>
            <w:r w:rsidRPr="00783EC6">
              <w:rPr>
                <w:rFonts w:ascii="Calibri" w:eastAsia="Times New Roman" w:hAnsi="Calibri" w:cs="Calibri"/>
                <w:b/>
                <w:lang w:eastAsia="pl-PL"/>
              </w:rPr>
              <w:t>Elmana</w:t>
            </w:r>
            <w:proofErr w:type="spellEnd"/>
            <w:r w:rsidRPr="00783EC6">
              <w:rPr>
                <w:rFonts w:ascii="Calibri" w:eastAsia="Times New Roman" w:hAnsi="Calibri" w:cs="Calibri"/>
                <w:b/>
                <w:lang w:eastAsia="pl-PL"/>
              </w:rPr>
              <w:t>, struktura 30-30-1</w: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2465C3FF" wp14:editId="6F1CC46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44170</wp:posOffset>
                  </wp:positionV>
                  <wp:extent cx="6329045" cy="2676525"/>
                  <wp:effectExtent l="0" t="0" r="0" b="952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04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lang w:eastAsia="pl-PL"/>
              </w:rPr>
              <w:t>, LC = 0,8 IC=0,25</w:t>
            </w:r>
          </w:p>
        </w:tc>
      </w:tr>
    </w:tbl>
    <w:p w:rsidR="00C07157" w:rsidRPr="006065A9" w:rsidRDefault="00C07157" w:rsidP="00C07157"/>
    <w:p w:rsidR="00C07157" w:rsidRDefault="00C07157" w:rsidP="00C07157">
      <w:pPr>
        <w:pStyle w:val="Heading2"/>
      </w:pPr>
      <w:bookmarkStart w:id="33" w:name="_Toc410632982"/>
      <w:r>
        <w:t>Test dla danych wielowymiarowych – sprawdzenie PCA</w:t>
      </w:r>
      <w:bookmarkEnd w:id="33"/>
    </w:p>
    <w:p w:rsidR="00C07157" w:rsidRDefault="00C07157" w:rsidP="00C07157">
      <w:pPr>
        <w:pStyle w:val="Heading3"/>
      </w:pPr>
      <w:bookmarkStart w:id="34" w:name="_Toc410632983"/>
      <w:r>
        <w:t>Dane wejściowe</w:t>
      </w:r>
      <w:bookmarkEnd w:id="34"/>
    </w:p>
    <w:p w:rsidR="00C07157" w:rsidRDefault="00C07157" w:rsidP="00C07157">
      <w:r>
        <w:t>Testowano dla następujących kombinacji parametrów: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 xml:space="preserve">Architektura sieci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22"/>
        <w:gridCol w:w="1022"/>
        <w:gridCol w:w="1023"/>
      </w:tblGrid>
      <w:tr w:rsidR="00C07157" w:rsidTr="00847E62">
        <w:trPr>
          <w:trHeight w:val="308"/>
        </w:trPr>
        <w:tc>
          <w:tcPr>
            <w:tcW w:w="1015" w:type="dxa"/>
          </w:tcPr>
          <w:p w:rsidR="00C07157" w:rsidRDefault="00C07157" w:rsidP="00847E62">
            <w:pPr>
              <w:pStyle w:val="ListParagraph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C07157" w:rsidRDefault="00C07157" w:rsidP="00847E62">
            <w:pPr>
              <w:pStyle w:val="ListParagraph"/>
              <w:ind w:left="0"/>
            </w:pPr>
            <w:r>
              <w:t>30-1</w:t>
            </w:r>
          </w:p>
        </w:tc>
        <w:tc>
          <w:tcPr>
            <w:tcW w:w="1022" w:type="dxa"/>
          </w:tcPr>
          <w:p w:rsidR="00C07157" w:rsidRDefault="00C07157" w:rsidP="00847E62">
            <w:pPr>
              <w:pStyle w:val="ListParagraph"/>
              <w:ind w:left="0"/>
            </w:pPr>
          </w:p>
        </w:tc>
        <w:tc>
          <w:tcPr>
            <w:tcW w:w="1023" w:type="dxa"/>
          </w:tcPr>
          <w:p w:rsidR="00C07157" w:rsidRDefault="00C07157" w:rsidP="00847E62">
            <w:pPr>
              <w:pStyle w:val="ListParagraph"/>
              <w:ind w:left="0"/>
            </w:pPr>
          </w:p>
        </w:tc>
      </w:tr>
      <w:tr w:rsidR="00C07157" w:rsidTr="00847E62">
        <w:trPr>
          <w:trHeight w:val="308"/>
        </w:trPr>
        <w:tc>
          <w:tcPr>
            <w:tcW w:w="1015" w:type="dxa"/>
          </w:tcPr>
          <w:p w:rsidR="00C07157" w:rsidRDefault="00C07157" w:rsidP="00847E62">
            <w:pPr>
              <w:pStyle w:val="ListParagraph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C07157" w:rsidRDefault="00C07157" w:rsidP="00847E62">
            <w:pPr>
              <w:pStyle w:val="ListParagraph"/>
              <w:ind w:left="0"/>
            </w:pPr>
            <w:r>
              <w:t>30-30-1</w:t>
            </w:r>
          </w:p>
        </w:tc>
        <w:tc>
          <w:tcPr>
            <w:tcW w:w="1022" w:type="dxa"/>
          </w:tcPr>
          <w:p w:rsidR="00C07157" w:rsidRDefault="00C07157" w:rsidP="00847E62">
            <w:pPr>
              <w:pStyle w:val="ListParagraph"/>
              <w:ind w:left="0"/>
            </w:pPr>
          </w:p>
        </w:tc>
        <w:tc>
          <w:tcPr>
            <w:tcW w:w="1023" w:type="dxa"/>
          </w:tcPr>
          <w:p w:rsidR="00C07157" w:rsidRDefault="00C07157" w:rsidP="00847E62">
            <w:pPr>
              <w:pStyle w:val="ListParagraph"/>
              <w:ind w:left="0"/>
            </w:pPr>
          </w:p>
        </w:tc>
      </w:tr>
    </w:tbl>
    <w:p w:rsidR="00C07157" w:rsidRDefault="00C07157" w:rsidP="00C07157">
      <w:pPr>
        <w:pStyle w:val="ListParagraph"/>
        <w:numPr>
          <w:ilvl w:val="0"/>
          <w:numId w:val="13"/>
        </w:numPr>
      </w:pPr>
      <w:r>
        <w:t>Współczynnik uczenia: 0,5; 0,75; 1.0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lastRenderedPageBreak/>
        <w:t>Współczynnik bezwładności: 0; 0,25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>Ilość iteracji: 1000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>Liczba powtórzeń: 3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>Brak PCA, PCA=10,20</w:t>
      </w:r>
    </w:p>
    <w:p w:rsidR="00C07157" w:rsidRDefault="00C07157" w:rsidP="00C07157">
      <w:pPr>
        <w:pStyle w:val="ListParagraph"/>
        <w:numPr>
          <w:ilvl w:val="0"/>
          <w:numId w:val="13"/>
        </w:numPr>
      </w:pPr>
      <w:r>
        <w:t>Długość okna: Dzień</w:t>
      </w:r>
    </w:p>
    <w:p w:rsidR="00C07157" w:rsidRDefault="00C07157" w:rsidP="00C07157">
      <w:pPr>
        <w:pStyle w:val="Heading3"/>
      </w:pPr>
      <w:bookmarkStart w:id="35" w:name="_Toc410632984"/>
      <w:r>
        <w:t>Wyniki i wnioski</w:t>
      </w:r>
      <w:bookmarkEnd w:id="35"/>
    </w:p>
    <w:p w:rsidR="00C07157" w:rsidRDefault="00C07157" w:rsidP="00C07157">
      <w:pPr>
        <w:pStyle w:val="ListParagraph"/>
        <w:numPr>
          <w:ilvl w:val="0"/>
          <w:numId w:val="19"/>
        </w:numPr>
      </w:pPr>
      <w:r>
        <w:t>Najmniejszy błąd otrzymano dla następujących danych wejściowych:</w:t>
      </w:r>
    </w:p>
    <w:p w:rsidR="00C07157" w:rsidRDefault="00C07157" w:rsidP="00C07157">
      <w:pPr>
        <w:pStyle w:val="ListParagraph"/>
        <w:numPr>
          <w:ilvl w:val="1"/>
          <w:numId w:val="19"/>
        </w:numPr>
      </w:pPr>
      <w:r w:rsidRPr="00787151">
        <w:rPr>
          <w:b/>
        </w:rPr>
        <w:t>Sieć</w:t>
      </w:r>
      <w:r>
        <w:t xml:space="preserve"> MLP</w:t>
      </w:r>
    </w:p>
    <w:p w:rsidR="00C07157" w:rsidRDefault="00C07157" w:rsidP="00C07157">
      <w:pPr>
        <w:pStyle w:val="ListParagraph"/>
        <w:numPr>
          <w:ilvl w:val="1"/>
          <w:numId w:val="19"/>
        </w:numPr>
      </w:pPr>
      <w:r w:rsidRPr="00787151">
        <w:rPr>
          <w:b/>
        </w:rPr>
        <w:t>Współczynnik uczenia</w:t>
      </w:r>
      <w:r>
        <w:t>: 1.0</w:t>
      </w:r>
    </w:p>
    <w:p w:rsidR="00C07157" w:rsidRDefault="00C07157" w:rsidP="00C07157">
      <w:pPr>
        <w:pStyle w:val="ListParagraph"/>
        <w:numPr>
          <w:ilvl w:val="1"/>
          <w:numId w:val="19"/>
        </w:numPr>
      </w:pPr>
      <w:r w:rsidRPr="00787151">
        <w:rPr>
          <w:b/>
        </w:rPr>
        <w:t>Bezwładność</w:t>
      </w:r>
      <w:r>
        <w:t>: 0.0</w:t>
      </w:r>
    </w:p>
    <w:p w:rsidR="00C07157" w:rsidRDefault="00C07157" w:rsidP="00C07157">
      <w:pPr>
        <w:pStyle w:val="ListParagraph"/>
        <w:numPr>
          <w:ilvl w:val="1"/>
          <w:numId w:val="19"/>
        </w:numPr>
      </w:pPr>
      <w:r>
        <w:rPr>
          <w:b/>
        </w:rPr>
        <w:t>Struktura sieci</w:t>
      </w:r>
      <w:r w:rsidRPr="00787151">
        <w:t>:</w:t>
      </w:r>
      <w:r>
        <w:t xml:space="preserve"> 30-30-1</w:t>
      </w:r>
    </w:p>
    <w:p w:rsidR="00C07157" w:rsidRDefault="00C07157" w:rsidP="00C07157">
      <w:pPr>
        <w:pStyle w:val="ListParagraph"/>
        <w:numPr>
          <w:ilvl w:val="1"/>
          <w:numId w:val="19"/>
        </w:numPr>
      </w:pPr>
      <w:r>
        <w:rPr>
          <w:b/>
        </w:rPr>
        <w:t xml:space="preserve">PCA: </w:t>
      </w:r>
      <w:r w:rsidRPr="00410D70">
        <w:t>20</w:t>
      </w:r>
    </w:p>
    <w:p w:rsidR="00C07157" w:rsidRDefault="00C07157" w:rsidP="00C07157">
      <w:pPr>
        <w:pStyle w:val="ListParagraph"/>
        <w:ind w:left="1440"/>
      </w:pP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307"/>
        <w:gridCol w:w="2216"/>
      </w:tblGrid>
      <w:tr w:rsidR="00C07157" w:rsidTr="00847E62">
        <w:trPr>
          <w:trHeight w:val="276"/>
          <w:jc w:val="center"/>
        </w:trPr>
        <w:tc>
          <w:tcPr>
            <w:tcW w:w="2307" w:type="dxa"/>
          </w:tcPr>
          <w:p w:rsidR="00C07157" w:rsidRDefault="00C07157" w:rsidP="00847E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ŁĄD</w:t>
            </w:r>
          </w:p>
        </w:tc>
        <w:tc>
          <w:tcPr>
            <w:tcW w:w="2216" w:type="dxa"/>
          </w:tcPr>
          <w:p w:rsidR="00C07157" w:rsidRPr="005D206A" w:rsidRDefault="00C07157" w:rsidP="00847E62">
            <w:pPr>
              <w:pStyle w:val="ListParagraph"/>
              <w:ind w:left="0"/>
            </w:pPr>
            <w:r>
              <w:t>823,25</w:t>
            </w:r>
          </w:p>
        </w:tc>
      </w:tr>
      <w:tr w:rsidR="00C07157" w:rsidTr="00847E62">
        <w:trPr>
          <w:trHeight w:val="276"/>
          <w:jc w:val="center"/>
        </w:trPr>
        <w:tc>
          <w:tcPr>
            <w:tcW w:w="2307" w:type="dxa"/>
          </w:tcPr>
          <w:p w:rsidR="00C07157" w:rsidRDefault="00C07157" w:rsidP="00847E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PPZK</w:t>
            </w:r>
          </w:p>
        </w:tc>
        <w:tc>
          <w:tcPr>
            <w:tcW w:w="2216" w:type="dxa"/>
          </w:tcPr>
          <w:p w:rsidR="00C07157" w:rsidRPr="005D206A" w:rsidRDefault="00C07157" w:rsidP="00847E62">
            <w:pPr>
              <w:pStyle w:val="ListParagraph"/>
              <w:ind w:left="0"/>
            </w:pPr>
            <w:r>
              <w:t>0,54</w:t>
            </w:r>
          </w:p>
        </w:tc>
      </w:tr>
      <w:tr w:rsidR="00C07157" w:rsidTr="00847E62">
        <w:trPr>
          <w:trHeight w:val="260"/>
          <w:jc w:val="center"/>
        </w:trPr>
        <w:tc>
          <w:tcPr>
            <w:tcW w:w="2307" w:type="dxa"/>
          </w:tcPr>
          <w:p w:rsidR="00C07157" w:rsidRDefault="00C07157" w:rsidP="00847E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PPZK_DOWN</w:t>
            </w:r>
          </w:p>
        </w:tc>
        <w:tc>
          <w:tcPr>
            <w:tcW w:w="2216" w:type="dxa"/>
          </w:tcPr>
          <w:p w:rsidR="00C07157" w:rsidRPr="005D206A" w:rsidRDefault="00C07157" w:rsidP="00847E62">
            <w:pPr>
              <w:pStyle w:val="ListParagraph"/>
              <w:ind w:left="0"/>
            </w:pPr>
            <w:r>
              <w:t>0,80</w:t>
            </w:r>
          </w:p>
        </w:tc>
      </w:tr>
      <w:tr w:rsidR="00C07157" w:rsidTr="00847E62">
        <w:trPr>
          <w:trHeight w:val="276"/>
          <w:jc w:val="center"/>
        </w:trPr>
        <w:tc>
          <w:tcPr>
            <w:tcW w:w="2307" w:type="dxa"/>
          </w:tcPr>
          <w:p w:rsidR="00C07157" w:rsidRDefault="00C07157" w:rsidP="00847E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PPZK_UP</w:t>
            </w:r>
          </w:p>
        </w:tc>
        <w:tc>
          <w:tcPr>
            <w:tcW w:w="2216" w:type="dxa"/>
          </w:tcPr>
          <w:p w:rsidR="00C07157" w:rsidRPr="005D206A" w:rsidRDefault="00C07157" w:rsidP="00847E62">
            <w:pPr>
              <w:pStyle w:val="ListParagraph"/>
              <w:ind w:left="0"/>
            </w:pPr>
            <w:r>
              <w:t>0,29</w:t>
            </w:r>
          </w:p>
        </w:tc>
      </w:tr>
      <w:tr w:rsidR="00C07157" w:rsidTr="00847E62">
        <w:trPr>
          <w:trHeight w:val="276"/>
          <w:jc w:val="center"/>
        </w:trPr>
        <w:tc>
          <w:tcPr>
            <w:tcW w:w="2307" w:type="dxa"/>
          </w:tcPr>
          <w:p w:rsidR="00C07157" w:rsidRDefault="00C07157" w:rsidP="00847E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PPZK_TRAIN</w:t>
            </w:r>
          </w:p>
        </w:tc>
        <w:tc>
          <w:tcPr>
            <w:tcW w:w="2216" w:type="dxa"/>
          </w:tcPr>
          <w:p w:rsidR="00C07157" w:rsidRPr="005D206A" w:rsidRDefault="00C07157" w:rsidP="00847E62">
            <w:pPr>
              <w:pStyle w:val="ListParagraph"/>
              <w:ind w:left="0"/>
            </w:pPr>
            <w:r>
              <w:t>0,60</w:t>
            </w:r>
          </w:p>
        </w:tc>
      </w:tr>
    </w:tbl>
    <w:p w:rsidR="00C07157" w:rsidRDefault="00C07157" w:rsidP="00C07157">
      <w:pPr>
        <w:ind w:left="360"/>
      </w:pPr>
    </w:p>
    <w:p w:rsidR="00C07157" w:rsidRDefault="00C07157" w:rsidP="00C07157">
      <w:pPr>
        <w:pStyle w:val="ListParagraph"/>
        <w:numPr>
          <w:ilvl w:val="0"/>
          <w:numId w:val="19"/>
        </w:numPr>
      </w:pPr>
      <w:r>
        <w:t>Porównanie błędu w zależności od PCA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2444"/>
        <w:gridCol w:w="2943"/>
      </w:tblGrid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C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07,811798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23,254576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no PC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31 kolumn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27,82020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845,2692078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109,478528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04,8500989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24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15,036844</w:t>
            </w:r>
          </w:p>
        </w:tc>
        <w:tc>
          <w:tcPr>
            <w:tcW w:w="29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3,254576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8182" w:type="dxa"/>
            <w:gridSpan w:val="3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DCE6F1" w:fill="DCE6F1"/>
            <w:noWrap/>
            <w:vAlign w:val="bottom"/>
          </w:tcPr>
          <w:p w:rsidR="00C07157" w:rsidRPr="00410D7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ki: brak PCA średnio daje lepsze rezultaty, al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e minimalny błąd jest dla PCA = 20</w:t>
            </w:r>
          </w:p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C07157" w:rsidRDefault="00C07157" w:rsidP="00C07157">
      <w:pPr>
        <w:pStyle w:val="ListParagraph"/>
      </w:pPr>
    </w:p>
    <w:p w:rsidR="00C07157" w:rsidRDefault="00C07157" w:rsidP="00C07157">
      <w:pPr>
        <w:pStyle w:val="ListParagraph"/>
      </w:pPr>
    </w:p>
    <w:p w:rsidR="00C07157" w:rsidRDefault="00C07157" w:rsidP="00C07157">
      <w:r>
        <w:br w:type="page"/>
      </w:r>
    </w:p>
    <w:p w:rsidR="00C07157" w:rsidRDefault="00C07157" w:rsidP="00C07157">
      <w:pPr>
        <w:pStyle w:val="ListParagraph"/>
        <w:numPr>
          <w:ilvl w:val="0"/>
          <w:numId w:val="19"/>
        </w:numPr>
      </w:pPr>
      <w:r>
        <w:lastRenderedPageBreak/>
        <w:t xml:space="preserve">Wpływ PCA i Struktury sieci na błąd sieci </w:t>
      </w:r>
    </w:p>
    <w:tbl>
      <w:tblPr>
        <w:tblW w:w="8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2444"/>
        <w:gridCol w:w="2943"/>
      </w:tblGrid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C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7,81179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3,254576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18,65998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29,6886791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00,08928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826,6177631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29,141047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51,3805214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983,356876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823,254576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o PC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7,82020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45,2692078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35,088936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07,6026364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928,7377791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845,2692078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47,6100609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22,7315533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899,84404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853,9089185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09,47852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4,8500989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147,548822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95,7456998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1032,69029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2E74B5" w:themeColor="accent1" w:themeShade="BF"/>
                <w:lang w:eastAsia="pl-PL"/>
              </w:rPr>
              <w:t>904,8500989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183,23612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20,108452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1074,43887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color w:val="000000"/>
                <w:lang w:eastAsia="pl-PL"/>
              </w:rPr>
              <w:t>998,2048915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27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244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15,036844</w:t>
            </w:r>
          </w:p>
        </w:tc>
        <w:tc>
          <w:tcPr>
            <w:tcW w:w="294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0D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3,254576</w:t>
            </w:r>
          </w:p>
        </w:tc>
      </w:tr>
      <w:tr w:rsidR="00C07157" w:rsidRPr="00410D70" w:rsidTr="00847E62">
        <w:trPr>
          <w:trHeight w:val="300"/>
          <w:jc w:val="center"/>
        </w:trPr>
        <w:tc>
          <w:tcPr>
            <w:tcW w:w="8182" w:type="dxa"/>
            <w:gridSpan w:val="3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C07157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: </w:t>
            </w:r>
          </w:p>
          <w:p w:rsidR="00C07157" w:rsidRDefault="00C07157" w:rsidP="00847E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Lepsze wartości  błędu zarówno średniego jak i minimalnego dla sieci z dwoma warstwami ukrytymi, </w:t>
            </w:r>
          </w:p>
          <w:p w:rsidR="00C07157" w:rsidRDefault="00C07157" w:rsidP="00847E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PCA na poziomie 10 daje najgorsze rezultaty</w:t>
            </w:r>
          </w:p>
          <w:p w:rsidR="00C07157" w:rsidRPr="005B1829" w:rsidRDefault="00C07157" w:rsidP="00847E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Brak PCA daje lepszy średni błąd, ale minimalny błąd minimalnie lepszy przy zmniejszeniu liczby kolumn</w:t>
            </w:r>
          </w:p>
          <w:p w:rsidR="00C07157" w:rsidRPr="00410D70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C07157" w:rsidRDefault="00C07157" w:rsidP="00C07157">
      <w:pPr>
        <w:pStyle w:val="ListParagraph"/>
      </w:pPr>
    </w:p>
    <w:p w:rsidR="00C07157" w:rsidRDefault="00C07157" w:rsidP="00C07157">
      <w:pPr>
        <w:pStyle w:val="ListParagraph"/>
        <w:numPr>
          <w:ilvl w:val="0"/>
          <w:numId w:val="19"/>
        </w:numPr>
      </w:pPr>
      <w:r>
        <w:t>PCA a maksymalna predykcja kierunku na zbiorze testowym i treningowym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865"/>
        <w:gridCol w:w="2500"/>
        <w:gridCol w:w="1320"/>
        <w:gridCol w:w="1956"/>
      </w:tblGrid>
      <w:tr w:rsidR="00C07157" w:rsidRPr="005B1829" w:rsidTr="00847E62">
        <w:trPr>
          <w:trHeight w:val="300"/>
        </w:trPr>
        <w:tc>
          <w:tcPr>
            <w:tcW w:w="15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C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e WPPZ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e WPPZK_TRA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WPPZK_TRAIN</w:t>
            </w:r>
          </w:p>
        </w:tc>
      </w:tr>
      <w:tr w:rsidR="00C07157" w:rsidRPr="005B1829" w:rsidTr="00847E62">
        <w:trPr>
          <w:trHeight w:val="30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5</w:t>
            </w:r>
          </w:p>
        </w:tc>
      </w:tr>
      <w:tr w:rsidR="00C07157" w:rsidRPr="005B1829" w:rsidTr="00847E62">
        <w:trPr>
          <w:trHeight w:val="30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B9BD5" w:themeColor="accent1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5B9BD5" w:themeColor="accent1"/>
                <w:lang w:eastAsia="pl-PL"/>
              </w:rPr>
              <w:t>0,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5B9BD5" w:themeColor="accent1"/>
                <w:lang w:eastAsia="pl-PL"/>
              </w:rPr>
              <w:t>0,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5B9BD5" w:themeColor="accent1"/>
                <w:lang w:eastAsia="pl-PL"/>
              </w:rPr>
              <w:t>0,5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8</w:t>
            </w:r>
          </w:p>
        </w:tc>
      </w:tr>
      <w:tr w:rsidR="00C07157" w:rsidRPr="005B1829" w:rsidTr="00847E62">
        <w:trPr>
          <w:trHeight w:val="300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no PC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B9BD5" w:themeColor="accent1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5B9BD5" w:themeColor="accent1"/>
                <w:lang w:eastAsia="pl-PL"/>
              </w:rPr>
              <w:t>0,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000000"/>
                <w:lang w:eastAsia="pl-PL"/>
              </w:rPr>
              <w:t>0,5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color w:val="5B9BD5" w:themeColor="accent1"/>
                <w:lang w:eastAsia="pl-PL"/>
              </w:rPr>
              <w:t>0,59</w:t>
            </w:r>
          </w:p>
        </w:tc>
      </w:tr>
      <w:tr w:rsidR="00C07157" w:rsidRPr="005B1829" w:rsidTr="00847E62">
        <w:trPr>
          <w:trHeight w:val="300"/>
        </w:trPr>
        <w:tc>
          <w:tcPr>
            <w:tcW w:w="15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86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7</w:t>
            </w:r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63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1</w:t>
            </w:r>
          </w:p>
        </w:tc>
        <w:tc>
          <w:tcPr>
            <w:tcW w:w="195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07157" w:rsidRPr="005B1829" w:rsidRDefault="00C07157" w:rsidP="0084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8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7</w:t>
            </w:r>
          </w:p>
        </w:tc>
      </w:tr>
      <w:tr w:rsidR="00C07157" w:rsidRPr="005B1829" w:rsidTr="00847E62">
        <w:trPr>
          <w:trHeight w:val="300"/>
        </w:trPr>
        <w:tc>
          <w:tcPr>
            <w:tcW w:w="9157" w:type="dxa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C07157" w:rsidRPr="00920520" w:rsidRDefault="00C07157" w:rsidP="0084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92052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:</w:t>
            </w:r>
          </w:p>
          <w:p w:rsidR="00C07157" w:rsidRDefault="00C07157" w:rsidP="00847E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92052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Brak PCA i PCA = 20 daje najlepsze maksymalne i średnie wartości predykcji kierunku</w:t>
            </w:r>
          </w:p>
          <w:p w:rsidR="00C07157" w:rsidRPr="00920520" w:rsidRDefault="00C07157" w:rsidP="00847E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PCA=20 daje minimalne lepsze wyniki (maksymalne) </w:t>
            </w:r>
          </w:p>
        </w:tc>
      </w:tr>
    </w:tbl>
    <w:p w:rsidR="00384A47" w:rsidRPr="00384A47" w:rsidRDefault="00384A47" w:rsidP="00C07157">
      <w:pPr>
        <w:pStyle w:val="Heading2"/>
        <w:numPr>
          <w:ilvl w:val="0"/>
          <w:numId w:val="0"/>
        </w:numPr>
      </w:pPr>
      <w:bookmarkStart w:id="36" w:name="_GoBack"/>
      <w:bookmarkEnd w:id="36"/>
    </w:p>
    <w:sectPr w:rsidR="00384A47" w:rsidRPr="00384A4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29" w:rsidRDefault="005B7729" w:rsidP="00C50D1B">
      <w:pPr>
        <w:spacing w:after="0" w:line="240" w:lineRule="auto"/>
      </w:pPr>
      <w:r>
        <w:separator/>
      </w:r>
    </w:p>
  </w:endnote>
  <w:endnote w:type="continuationSeparator" w:id="0">
    <w:p w:rsidR="005B7729" w:rsidRDefault="005B7729" w:rsidP="00C5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91048810"/>
      <w:docPartObj>
        <w:docPartGallery w:val="Page Numbers (Bottom of Page)"/>
        <w:docPartUnique/>
      </w:docPartObj>
    </w:sdtPr>
    <w:sdtEndPr/>
    <w:sdtContent>
      <w:p w:rsidR="009E05AD" w:rsidRDefault="009E05AD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C07157" w:rsidRPr="00C07157">
          <w:rPr>
            <w:rFonts w:asciiTheme="majorHAnsi" w:eastAsiaTheme="majorEastAsia" w:hAnsiTheme="majorHAnsi" w:cstheme="majorBidi"/>
            <w:noProof/>
            <w:sz w:val="28"/>
            <w:szCs w:val="28"/>
          </w:rPr>
          <w:t>1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E05AD" w:rsidRDefault="009E0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29" w:rsidRDefault="005B7729" w:rsidP="00C50D1B">
      <w:pPr>
        <w:spacing w:after="0" w:line="240" w:lineRule="auto"/>
      </w:pPr>
      <w:r>
        <w:separator/>
      </w:r>
    </w:p>
  </w:footnote>
  <w:footnote w:type="continuationSeparator" w:id="0">
    <w:p w:rsidR="005B7729" w:rsidRDefault="005B7729" w:rsidP="00C5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9DE"/>
    <w:multiLevelType w:val="hybridMultilevel"/>
    <w:tmpl w:val="DD4C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37C"/>
    <w:multiLevelType w:val="hybridMultilevel"/>
    <w:tmpl w:val="4918B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4E8"/>
    <w:multiLevelType w:val="hybridMultilevel"/>
    <w:tmpl w:val="CA90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7292"/>
    <w:multiLevelType w:val="hybridMultilevel"/>
    <w:tmpl w:val="177A0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831D2D"/>
    <w:multiLevelType w:val="hybridMultilevel"/>
    <w:tmpl w:val="F2F0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41289"/>
    <w:multiLevelType w:val="hybridMultilevel"/>
    <w:tmpl w:val="7A8C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67ECD"/>
    <w:multiLevelType w:val="hybridMultilevel"/>
    <w:tmpl w:val="9C1A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3425A"/>
    <w:multiLevelType w:val="hybridMultilevel"/>
    <w:tmpl w:val="5450E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10B6"/>
    <w:multiLevelType w:val="hybridMultilevel"/>
    <w:tmpl w:val="85CC7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06275"/>
    <w:multiLevelType w:val="hybridMultilevel"/>
    <w:tmpl w:val="3536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365D3"/>
    <w:multiLevelType w:val="hybridMultilevel"/>
    <w:tmpl w:val="19C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710CB"/>
    <w:multiLevelType w:val="multilevel"/>
    <w:tmpl w:val="6BB8D5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738537C"/>
    <w:multiLevelType w:val="hybridMultilevel"/>
    <w:tmpl w:val="2B5C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46397"/>
    <w:multiLevelType w:val="hybridMultilevel"/>
    <w:tmpl w:val="AB86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5BA9"/>
    <w:multiLevelType w:val="hybridMultilevel"/>
    <w:tmpl w:val="35126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7304A"/>
    <w:multiLevelType w:val="hybridMultilevel"/>
    <w:tmpl w:val="760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12445"/>
    <w:multiLevelType w:val="hybridMultilevel"/>
    <w:tmpl w:val="7FBE3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6200C"/>
    <w:multiLevelType w:val="hybridMultilevel"/>
    <w:tmpl w:val="40A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80FD7"/>
    <w:multiLevelType w:val="hybridMultilevel"/>
    <w:tmpl w:val="ABAE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17"/>
  </w:num>
  <w:num w:numId="11">
    <w:abstractNumId w:val="11"/>
  </w:num>
  <w:num w:numId="12">
    <w:abstractNumId w:val="5"/>
  </w:num>
  <w:num w:numId="13">
    <w:abstractNumId w:val="18"/>
  </w:num>
  <w:num w:numId="14">
    <w:abstractNumId w:val="4"/>
  </w:num>
  <w:num w:numId="15">
    <w:abstractNumId w:val="16"/>
  </w:num>
  <w:num w:numId="16">
    <w:abstractNumId w:val="15"/>
  </w:num>
  <w:num w:numId="17">
    <w:abstractNumId w:val="13"/>
  </w:num>
  <w:num w:numId="18">
    <w:abstractNumId w:val="7"/>
  </w:num>
  <w:num w:numId="19">
    <w:abstractNumId w:val="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94"/>
    <w:rsid w:val="0001296A"/>
    <w:rsid w:val="000178BC"/>
    <w:rsid w:val="00025210"/>
    <w:rsid w:val="00036FC7"/>
    <w:rsid w:val="0004159F"/>
    <w:rsid w:val="00061CC2"/>
    <w:rsid w:val="00064B89"/>
    <w:rsid w:val="00075581"/>
    <w:rsid w:val="0009423E"/>
    <w:rsid w:val="000A696F"/>
    <w:rsid w:val="000D7724"/>
    <w:rsid w:val="000E209B"/>
    <w:rsid w:val="000F1423"/>
    <w:rsid w:val="001221C1"/>
    <w:rsid w:val="00143AFC"/>
    <w:rsid w:val="001461BD"/>
    <w:rsid w:val="00151088"/>
    <w:rsid w:val="001722B1"/>
    <w:rsid w:val="00177E7B"/>
    <w:rsid w:val="0018344B"/>
    <w:rsid w:val="0018443C"/>
    <w:rsid w:val="001A194F"/>
    <w:rsid w:val="001E36F4"/>
    <w:rsid w:val="00202EF1"/>
    <w:rsid w:val="002066FE"/>
    <w:rsid w:val="00214700"/>
    <w:rsid w:val="00247B9A"/>
    <w:rsid w:val="00262023"/>
    <w:rsid w:val="00263F6C"/>
    <w:rsid w:val="00274B7C"/>
    <w:rsid w:val="002A5AB8"/>
    <w:rsid w:val="002C1D1F"/>
    <w:rsid w:val="002C39BD"/>
    <w:rsid w:val="002D1242"/>
    <w:rsid w:val="00310C7E"/>
    <w:rsid w:val="003333E8"/>
    <w:rsid w:val="003527FC"/>
    <w:rsid w:val="00353088"/>
    <w:rsid w:val="0036695F"/>
    <w:rsid w:val="00371A87"/>
    <w:rsid w:val="00376287"/>
    <w:rsid w:val="00384A47"/>
    <w:rsid w:val="0038776D"/>
    <w:rsid w:val="003A2B57"/>
    <w:rsid w:val="003C19E1"/>
    <w:rsid w:val="003E7AC5"/>
    <w:rsid w:val="003F5223"/>
    <w:rsid w:val="003F60E7"/>
    <w:rsid w:val="004170ED"/>
    <w:rsid w:val="004634B0"/>
    <w:rsid w:val="00467E67"/>
    <w:rsid w:val="00482468"/>
    <w:rsid w:val="00484F41"/>
    <w:rsid w:val="0048645D"/>
    <w:rsid w:val="00486B77"/>
    <w:rsid w:val="00493B5E"/>
    <w:rsid w:val="0049672C"/>
    <w:rsid w:val="004B05F8"/>
    <w:rsid w:val="004B46EF"/>
    <w:rsid w:val="004B583F"/>
    <w:rsid w:val="004D44C7"/>
    <w:rsid w:val="004E4E79"/>
    <w:rsid w:val="005013D3"/>
    <w:rsid w:val="00506A8A"/>
    <w:rsid w:val="00550A4A"/>
    <w:rsid w:val="005764D0"/>
    <w:rsid w:val="005B6C4E"/>
    <w:rsid w:val="005B7729"/>
    <w:rsid w:val="005C5AF7"/>
    <w:rsid w:val="005D341D"/>
    <w:rsid w:val="005D7DCA"/>
    <w:rsid w:val="005E3461"/>
    <w:rsid w:val="005F4FA2"/>
    <w:rsid w:val="005F78FD"/>
    <w:rsid w:val="006065A9"/>
    <w:rsid w:val="00617E48"/>
    <w:rsid w:val="00626A73"/>
    <w:rsid w:val="00653007"/>
    <w:rsid w:val="00673173"/>
    <w:rsid w:val="006775F6"/>
    <w:rsid w:val="006A5639"/>
    <w:rsid w:val="006A6AA7"/>
    <w:rsid w:val="006A7B94"/>
    <w:rsid w:val="006E4AC2"/>
    <w:rsid w:val="006F7864"/>
    <w:rsid w:val="00711520"/>
    <w:rsid w:val="00714F34"/>
    <w:rsid w:val="0072796C"/>
    <w:rsid w:val="007354CB"/>
    <w:rsid w:val="00744921"/>
    <w:rsid w:val="00752152"/>
    <w:rsid w:val="00790703"/>
    <w:rsid w:val="007908DF"/>
    <w:rsid w:val="007A0CA7"/>
    <w:rsid w:val="007A4AE8"/>
    <w:rsid w:val="007A6D18"/>
    <w:rsid w:val="007D0D3E"/>
    <w:rsid w:val="007E6B5F"/>
    <w:rsid w:val="00811A42"/>
    <w:rsid w:val="00821AB4"/>
    <w:rsid w:val="0083585F"/>
    <w:rsid w:val="00874CF2"/>
    <w:rsid w:val="008777CA"/>
    <w:rsid w:val="00880DFC"/>
    <w:rsid w:val="00894E19"/>
    <w:rsid w:val="008A38C2"/>
    <w:rsid w:val="008B05DE"/>
    <w:rsid w:val="008C42E4"/>
    <w:rsid w:val="008E5A92"/>
    <w:rsid w:val="00905539"/>
    <w:rsid w:val="00915EA3"/>
    <w:rsid w:val="009241EC"/>
    <w:rsid w:val="00925292"/>
    <w:rsid w:val="00963C4D"/>
    <w:rsid w:val="009A2D63"/>
    <w:rsid w:val="009C39F0"/>
    <w:rsid w:val="009C78F4"/>
    <w:rsid w:val="009E05AD"/>
    <w:rsid w:val="00A05416"/>
    <w:rsid w:val="00A118EC"/>
    <w:rsid w:val="00A310DF"/>
    <w:rsid w:val="00A52CF2"/>
    <w:rsid w:val="00A607A2"/>
    <w:rsid w:val="00A67637"/>
    <w:rsid w:val="00A855D7"/>
    <w:rsid w:val="00AC4B63"/>
    <w:rsid w:val="00AC6B7B"/>
    <w:rsid w:val="00AD2A71"/>
    <w:rsid w:val="00AF465C"/>
    <w:rsid w:val="00AF55ED"/>
    <w:rsid w:val="00AF60D1"/>
    <w:rsid w:val="00B000B9"/>
    <w:rsid w:val="00B01267"/>
    <w:rsid w:val="00B21D8D"/>
    <w:rsid w:val="00B253D1"/>
    <w:rsid w:val="00B302AD"/>
    <w:rsid w:val="00B44515"/>
    <w:rsid w:val="00B53D54"/>
    <w:rsid w:val="00B555AE"/>
    <w:rsid w:val="00B841DA"/>
    <w:rsid w:val="00BA6F20"/>
    <w:rsid w:val="00BB57A1"/>
    <w:rsid w:val="00BC1BAB"/>
    <w:rsid w:val="00BC2061"/>
    <w:rsid w:val="00BD5142"/>
    <w:rsid w:val="00BF0DA4"/>
    <w:rsid w:val="00BF2728"/>
    <w:rsid w:val="00BF2D5C"/>
    <w:rsid w:val="00BF62DD"/>
    <w:rsid w:val="00C07157"/>
    <w:rsid w:val="00C24503"/>
    <w:rsid w:val="00C27C1D"/>
    <w:rsid w:val="00C50D1B"/>
    <w:rsid w:val="00C56FB9"/>
    <w:rsid w:val="00C64266"/>
    <w:rsid w:val="00C65B21"/>
    <w:rsid w:val="00C679BC"/>
    <w:rsid w:val="00C8080D"/>
    <w:rsid w:val="00C83491"/>
    <w:rsid w:val="00CA139F"/>
    <w:rsid w:val="00CA4CD0"/>
    <w:rsid w:val="00CB5409"/>
    <w:rsid w:val="00D05198"/>
    <w:rsid w:val="00D25410"/>
    <w:rsid w:val="00D766D8"/>
    <w:rsid w:val="00D76A9E"/>
    <w:rsid w:val="00DA48AE"/>
    <w:rsid w:val="00DB1E7C"/>
    <w:rsid w:val="00DB24AA"/>
    <w:rsid w:val="00DC488D"/>
    <w:rsid w:val="00DC7EC7"/>
    <w:rsid w:val="00DD11D1"/>
    <w:rsid w:val="00DD4D14"/>
    <w:rsid w:val="00DE097E"/>
    <w:rsid w:val="00E14BA1"/>
    <w:rsid w:val="00E233C0"/>
    <w:rsid w:val="00E26628"/>
    <w:rsid w:val="00E27E0C"/>
    <w:rsid w:val="00E30B48"/>
    <w:rsid w:val="00E374B0"/>
    <w:rsid w:val="00E47C68"/>
    <w:rsid w:val="00E50D8C"/>
    <w:rsid w:val="00E61E55"/>
    <w:rsid w:val="00E7119D"/>
    <w:rsid w:val="00E72905"/>
    <w:rsid w:val="00E8319D"/>
    <w:rsid w:val="00E84F5F"/>
    <w:rsid w:val="00EA03CA"/>
    <w:rsid w:val="00EA4331"/>
    <w:rsid w:val="00EC36A8"/>
    <w:rsid w:val="00EC4BD4"/>
    <w:rsid w:val="00ED74B9"/>
    <w:rsid w:val="00EE3C62"/>
    <w:rsid w:val="00EE55AF"/>
    <w:rsid w:val="00EF23D0"/>
    <w:rsid w:val="00F20627"/>
    <w:rsid w:val="00F24B0D"/>
    <w:rsid w:val="00F4444E"/>
    <w:rsid w:val="00F46E3C"/>
    <w:rsid w:val="00F66E3B"/>
    <w:rsid w:val="00F75323"/>
    <w:rsid w:val="00F774DD"/>
    <w:rsid w:val="00F800C5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B94"/>
  </w:style>
  <w:style w:type="paragraph" w:styleId="Heading1">
    <w:name w:val="heading 1"/>
    <w:basedOn w:val="Normal"/>
    <w:next w:val="Normal"/>
    <w:link w:val="Heading1Char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A7B9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A7B94"/>
    <w:rPr>
      <w:i/>
      <w:iCs/>
      <w:color w:val="808080" w:themeColor="text1" w:themeTint="7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0D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0D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0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DD"/>
  </w:style>
  <w:style w:type="paragraph" w:styleId="Footer">
    <w:name w:val="footer"/>
    <w:basedOn w:val="Normal"/>
    <w:link w:val="FooterChar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DD"/>
  </w:style>
  <w:style w:type="character" w:styleId="PlaceholderText">
    <w:name w:val="Placeholder Text"/>
    <w:basedOn w:val="DefaultParagraphFont"/>
    <w:uiPriority w:val="99"/>
    <w:semiHidden/>
    <w:rsid w:val="00DB1E7C"/>
    <w:rPr>
      <w:color w:val="808080"/>
    </w:rPr>
  </w:style>
  <w:style w:type="table" w:styleId="TableGrid">
    <w:name w:val="Table Grid"/>
    <w:basedOn w:val="TableNormal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63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3C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3C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3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4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B94"/>
  </w:style>
  <w:style w:type="paragraph" w:styleId="Heading1">
    <w:name w:val="heading 1"/>
    <w:basedOn w:val="Normal"/>
    <w:next w:val="Normal"/>
    <w:link w:val="Heading1Char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A7B9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A7B94"/>
    <w:rPr>
      <w:i/>
      <w:iCs/>
      <w:color w:val="808080" w:themeColor="text1" w:themeTint="7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0D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0D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0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DD"/>
  </w:style>
  <w:style w:type="paragraph" w:styleId="Footer">
    <w:name w:val="footer"/>
    <w:basedOn w:val="Normal"/>
    <w:link w:val="FooterChar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DD"/>
  </w:style>
  <w:style w:type="character" w:styleId="PlaceholderText">
    <w:name w:val="Placeholder Text"/>
    <w:basedOn w:val="DefaultParagraphFont"/>
    <w:uiPriority w:val="99"/>
    <w:semiHidden/>
    <w:rsid w:val="00DB1E7C"/>
    <w:rPr>
      <w:color w:val="808080"/>
    </w:rPr>
  </w:style>
  <w:style w:type="table" w:styleId="TableGrid">
    <w:name w:val="Table Grid"/>
    <w:basedOn w:val="TableNormal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63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3C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3C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3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4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D9B4-FE5F-47E6-A487-4D07DC36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9</Pages>
  <Words>3584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rzysztof Kachniarz</cp:lastModifiedBy>
  <cp:revision>168</cp:revision>
  <dcterms:created xsi:type="dcterms:W3CDTF">2014-10-30T14:16:00Z</dcterms:created>
  <dcterms:modified xsi:type="dcterms:W3CDTF">2015-02-02T08:34:00Z</dcterms:modified>
</cp:coreProperties>
</file>